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457BE" w14:textId="31596DE6" w:rsidR="00FB17C2" w:rsidRPr="006A5F92" w:rsidRDefault="00C165D1" w:rsidP="00C165D1">
      <w:pPr>
        <w:pStyle w:val="Ttulo1"/>
        <w:jc w:val="center"/>
        <w:rPr>
          <w:b/>
          <w:sz w:val="32"/>
        </w:rPr>
      </w:pPr>
      <w:bookmarkStart w:id="0" w:name="_Toc514668461"/>
      <w:r w:rsidRPr="006A5F92">
        <w:rPr>
          <w:b/>
          <w:sz w:val="32"/>
        </w:rPr>
        <w:t xml:space="preserve">ANEXO </w:t>
      </w:r>
      <w:r w:rsidR="003F602B">
        <w:rPr>
          <w:b/>
          <w:sz w:val="32"/>
        </w:rPr>
        <w:t>I</w:t>
      </w:r>
      <w:r w:rsidRPr="006A5F92">
        <w:rPr>
          <w:b/>
          <w:sz w:val="32"/>
        </w:rPr>
        <w:t xml:space="preserve">I </w:t>
      </w:r>
      <w:r w:rsidR="00155B53">
        <w:rPr>
          <w:b/>
          <w:sz w:val="32"/>
        </w:rPr>
        <w:t>–</w:t>
      </w:r>
      <w:r w:rsidRPr="006A5F92">
        <w:rPr>
          <w:b/>
          <w:sz w:val="32"/>
        </w:rPr>
        <w:t xml:space="preserve"> </w:t>
      </w:r>
      <w:r w:rsidR="00155B53">
        <w:rPr>
          <w:b/>
          <w:sz w:val="32"/>
        </w:rPr>
        <w:t>MODELO DO PROJETO DE VENDA</w:t>
      </w:r>
      <w:bookmarkEnd w:id="0"/>
    </w:p>
    <w:p w14:paraId="7E670DA1" w14:textId="77777777" w:rsidR="00FB17C2" w:rsidRPr="003632E5" w:rsidRDefault="00FB17C2" w:rsidP="000E1425">
      <w:pPr>
        <w:pStyle w:val="PargrafodaLista"/>
        <w:ind w:left="792"/>
        <w:jc w:val="center"/>
        <w:rPr>
          <w:b/>
          <w:sz w:val="2"/>
          <w:u w:val="single"/>
        </w:rPr>
      </w:pPr>
    </w:p>
    <w:p w14:paraId="5282D21F" w14:textId="77777777" w:rsidR="00FB17C2" w:rsidRDefault="00FB17C2" w:rsidP="000E1425">
      <w:pPr>
        <w:pStyle w:val="PargrafodaLista"/>
        <w:ind w:left="792"/>
        <w:sectPr w:rsidR="00FB17C2" w:rsidSect="00080067">
          <w:footerReference w:type="default" r:id="rId8"/>
          <w:type w:val="continuous"/>
          <w:pgSz w:w="11906" w:h="16838"/>
          <w:pgMar w:top="1417" w:right="849" w:bottom="1417" w:left="851" w:header="284" w:footer="0" w:gutter="0"/>
          <w:pgNumType w:chapStyle="1"/>
          <w:cols w:space="708"/>
          <w:docGrid w:linePitch="360"/>
        </w:sectPr>
      </w:pPr>
    </w:p>
    <w:p w14:paraId="559D9DFA" w14:textId="69AA2FEB" w:rsidR="00855067" w:rsidRDefault="00855067" w:rsidP="005A0BE4"/>
    <w:p w14:paraId="40FD3D9C" w14:textId="2810BD17" w:rsidR="005A0BE4" w:rsidRDefault="005A0BE4" w:rsidP="005A0BE4">
      <w:r w:rsidRPr="005A0BE4">
        <w:rPr>
          <w:b/>
        </w:rPr>
        <w:t xml:space="preserve">A – Modelo </w:t>
      </w:r>
      <w:r w:rsidR="007857EC">
        <w:rPr>
          <w:b/>
        </w:rPr>
        <w:t>p</w:t>
      </w:r>
      <w:r w:rsidRPr="005A0BE4">
        <w:rPr>
          <w:b/>
        </w:rPr>
        <w:t xml:space="preserve">roposto para os </w:t>
      </w:r>
      <w:r w:rsidRPr="007857EC">
        <w:rPr>
          <w:b/>
          <w:u w:val="single"/>
        </w:rPr>
        <w:t>Fornecedores</w:t>
      </w:r>
      <w:r w:rsidR="00A47252">
        <w:rPr>
          <w:b/>
          <w:u w:val="single"/>
        </w:rPr>
        <w:t xml:space="preserve"> Individuais</w:t>
      </w:r>
      <w:r>
        <w:rPr>
          <w:b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37"/>
        <w:gridCol w:w="255"/>
        <w:gridCol w:w="992"/>
        <w:gridCol w:w="956"/>
        <w:gridCol w:w="320"/>
        <w:gridCol w:w="170"/>
        <w:gridCol w:w="255"/>
        <w:gridCol w:w="738"/>
        <w:gridCol w:w="113"/>
        <w:gridCol w:w="71"/>
        <w:gridCol w:w="70"/>
        <w:gridCol w:w="291"/>
        <w:gridCol w:w="71"/>
        <w:gridCol w:w="380"/>
        <w:gridCol w:w="1810"/>
      </w:tblGrid>
      <w:tr w:rsidR="005A0BE4" w:rsidRPr="005A0BE4" w14:paraId="7C0A902F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00C40BEF" w14:textId="77777777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5A0BE4">
              <w:rPr>
                <w:sz w:val="16"/>
                <w:szCs w:val="16"/>
              </w:rPr>
              <w:t>PROJETO DE VENDA DE GÊNEROS ALIMENTÍCIOS DA AGRICULTURA FAMILIAR E DO EMPREENDEDOR FAMILIAR RURAL</w:t>
            </w:r>
          </w:p>
        </w:tc>
      </w:tr>
      <w:tr w:rsidR="005A0BE4" w:rsidRPr="005A0BE4" w14:paraId="066D8311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auto"/>
            <w:vAlign w:val="center"/>
          </w:tcPr>
          <w:p w14:paraId="0BC7AE11" w14:textId="370577CC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IDENTIFICAÇÃO DA PROPOSTA DE ATENDIMENTO À CHAMADA PÚBLICA nº ____ / _______</w:t>
            </w:r>
          </w:p>
        </w:tc>
      </w:tr>
      <w:tr w:rsidR="005A0BE4" w:rsidRPr="005A0BE4" w14:paraId="5777426C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3249E231" w14:textId="6B771226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I – IDENTIFICAÇÃO DO BENEFICIÁRIO FORNECEDOR</w:t>
            </w:r>
          </w:p>
        </w:tc>
      </w:tr>
      <w:tr w:rsidR="005A0BE4" w:rsidRPr="005A0BE4" w14:paraId="5C8BC830" w14:textId="77777777" w:rsidTr="009A2C42">
        <w:trPr>
          <w:trHeight w:val="284"/>
          <w:jc w:val="center"/>
        </w:trPr>
        <w:tc>
          <w:tcPr>
            <w:tcW w:w="7274" w:type="dxa"/>
            <w:gridSpan w:val="14"/>
            <w:vAlign w:val="center"/>
          </w:tcPr>
          <w:p w14:paraId="311B4CD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1. Nome do Proponente</w:t>
            </w:r>
          </w:p>
          <w:p w14:paraId="7F609133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36AF4657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7D2A5856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</w:tr>
      <w:tr w:rsidR="005A0BE4" w:rsidRPr="005A0BE4" w14:paraId="149F3ABF" w14:textId="77777777" w:rsidTr="009A2C42">
        <w:trPr>
          <w:trHeight w:val="284"/>
          <w:jc w:val="center"/>
        </w:trPr>
        <w:tc>
          <w:tcPr>
            <w:tcW w:w="7274" w:type="dxa"/>
            <w:gridSpan w:val="14"/>
            <w:vAlign w:val="center"/>
          </w:tcPr>
          <w:p w14:paraId="798BB778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3. Endereço</w:t>
            </w:r>
          </w:p>
          <w:p w14:paraId="000A753A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2C3FE4A6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4. Município/UF</w:t>
            </w:r>
          </w:p>
          <w:p w14:paraId="2A337F16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</w:tr>
      <w:tr w:rsidR="005A0BE4" w:rsidRPr="005A0BE4" w14:paraId="1A77E456" w14:textId="77777777" w:rsidTr="009A2C42">
        <w:trPr>
          <w:trHeight w:val="284"/>
          <w:jc w:val="center"/>
        </w:trPr>
        <w:tc>
          <w:tcPr>
            <w:tcW w:w="5175" w:type="dxa"/>
            <w:gridSpan w:val="5"/>
            <w:vAlign w:val="center"/>
          </w:tcPr>
          <w:p w14:paraId="3B9D7D5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5. E-mail</w:t>
            </w:r>
          </w:p>
          <w:p w14:paraId="23DF39AB" w14:textId="77777777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gridSpan w:val="9"/>
            <w:vAlign w:val="center"/>
          </w:tcPr>
          <w:p w14:paraId="45B429A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6. DDD/Fone</w:t>
            </w:r>
          </w:p>
          <w:p w14:paraId="2BAE4E39" w14:textId="77777777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190" w:type="dxa"/>
            <w:gridSpan w:val="2"/>
            <w:vAlign w:val="center"/>
          </w:tcPr>
          <w:p w14:paraId="58FBABC9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7. CEP</w:t>
            </w:r>
          </w:p>
          <w:p w14:paraId="49FA1802" w14:textId="77777777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5A0BE4" w:rsidRPr="005A0BE4" w14:paraId="55E39A15" w14:textId="77777777" w:rsidTr="000C444D">
        <w:trPr>
          <w:trHeight w:val="284"/>
          <w:jc w:val="center"/>
        </w:trPr>
        <w:tc>
          <w:tcPr>
            <w:tcW w:w="2972" w:type="dxa"/>
            <w:gridSpan w:val="2"/>
            <w:vAlign w:val="center"/>
          </w:tcPr>
          <w:p w14:paraId="047F886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8. Nº da DAP Física/Familiar</w:t>
            </w:r>
          </w:p>
          <w:p w14:paraId="2BA0334E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93" w:type="dxa"/>
            <w:gridSpan w:val="5"/>
            <w:vAlign w:val="center"/>
          </w:tcPr>
          <w:p w14:paraId="3BDCFC0C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9. Banco</w:t>
            </w:r>
          </w:p>
          <w:p w14:paraId="27BE217E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247" w:type="dxa"/>
            <w:gridSpan w:val="5"/>
            <w:vAlign w:val="center"/>
          </w:tcPr>
          <w:p w14:paraId="44179D0A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10. Nº da Agência</w:t>
            </w:r>
          </w:p>
          <w:p w14:paraId="58F0604C" w14:textId="77777777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18AB3162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11. Nº da Conta Corrente</w:t>
            </w:r>
          </w:p>
          <w:p w14:paraId="7A92340C" w14:textId="77777777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47252" w:rsidRPr="005A0BE4" w14:paraId="4F101A8A" w14:textId="77777777" w:rsidTr="000E122C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1C8FADED" w14:textId="35FCDF46" w:rsidR="00A47252" w:rsidRPr="005A0BE4" w:rsidRDefault="00171699" w:rsidP="000E12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A47252" w:rsidRPr="005A0BE4">
              <w:rPr>
                <w:rFonts w:cs="Arial"/>
                <w:sz w:val="16"/>
                <w:szCs w:val="16"/>
              </w:rPr>
              <w:t>I – IDENTIFICAÇÃO DA ENTIDADE EXECUTORA DO PAA</w:t>
            </w:r>
          </w:p>
        </w:tc>
      </w:tr>
      <w:tr w:rsidR="00A47252" w:rsidRPr="005A0BE4" w14:paraId="1F03BD3D" w14:textId="77777777" w:rsidTr="000E122C">
        <w:trPr>
          <w:trHeight w:val="284"/>
          <w:jc w:val="center"/>
        </w:trPr>
        <w:tc>
          <w:tcPr>
            <w:tcW w:w="5920" w:type="dxa"/>
            <w:gridSpan w:val="8"/>
            <w:vAlign w:val="center"/>
          </w:tcPr>
          <w:p w14:paraId="37D6F7E0" w14:textId="77777777" w:rsidR="00A47252" w:rsidRPr="005A0BE4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1. Nome da Entidade</w:t>
            </w:r>
          </w:p>
          <w:p w14:paraId="4CF01AC0" w14:textId="5037EF0B" w:rsidR="00A47252" w:rsidRPr="005A0BE4" w:rsidRDefault="00A47252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Instituto Federal de Educação, Ciência, Tecn</w:t>
            </w:r>
            <w:r w:rsidR="00522A13">
              <w:rPr>
                <w:rFonts w:cs="Arial"/>
                <w:sz w:val="16"/>
                <w:szCs w:val="16"/>
              </w:rPr>
              <w:t>ologia do Rio Grande do Sul – Câ</w:t>
            </w:r>
            <w:r w:rsidRPr="005A0BE4">
              <w:rPr>
                <w:rFonts w:cs="Arial"/>
                <w:sz w:val="16"/>
                <w:szCs w:val="16"/>
              </w:rPr>
              <w:t>mpus Feliz</w:t>
            </w:r>
          </w:p>
        </w:tc>
        <w:tc>
          <w:tcPr>
            <w:tcW w:w="1734" w:type="dxa"/>
            <w:gridSpan w:val="7"/>
            <w:vAlign w:val="center"/>
          </w:tcPr>
          <w:p w14:paraId="323F1171" w14:textId="77777777" w:rsidR="00A47252" w:rsidRPr="005A0BE4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2. CNPJ</w:t>
            </w:r>
          </w:p>
          <w:p w14:paraId="388CDFC9" w14:textId="77777777" w:rsidR="00A47252" w:rsidRPr="005A0BE4" w:rsidRDefault="00A47252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10.637.926/0013-80</w:t>
            </w:r>
          </w:p>
        </w:tc>
        <w:tc>
          <w:tcPr>
            <w:tcW w:w="1810" w:type="dxa"/>
            <w:vAlign w:val="center"/>
          </w:tcPr>
          <w:p w14:paraId="0F7203A8" w14:textId="77777777" w:rsidR="00A47252" w:rsidRPr="005A0BE4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3. Município</w:t>
            </w:r>
          </w:p>
          <w:p w14:paraId="2402EB25" w14:textId="77777777" w:rsidR="00A47252" w:rsidRPr="005A0BE4" w:rsidRDefault="00A47252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Feliz/RS</w:t>
            </w:r>
          </w:p>
        </w:tc>
      </w:tr>
      <w:tr w:rsidR="00A47252" w:rsidRPr="005A0BE4" w14:paraId="61A76458" w14:textId="77777777" w:rsidTr="000E122C">
        <w:trPr>
          <w:trHeight w:val="284"/>
          <w:jc w:val="center"/>
        </w:trPr>
        <w:tc>
          <w:tcPr>
            <w:tcW w:w="7203" w:type="dxa"/>
            <w:gridSpan w:val="13"/>
            <w:vAlign w:val="center"/>
          </w:tcPr>
          <w:p w14:paraId="6D7F9BFB" w14:textId="77777777" w:rsidR="00A47252" w:rsidRPr="005A0BE4" w:rsidRDefault="00A47252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4. Endereço</w:t>
            </w:r>
          </w:p>
          <w:p w14:paraId="538FEFAF" w14:textId="77777777" w:rsidR="00A47252" w:rsidRPr="005A0BE4" w:rsidRDefault="00A47252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Rua Princesa Isabel, 60 – Bairro Vila Rica</w:t>
            </w:r>
          </w:p>
        </w:tc>
        <w:tc>
          <w:tcPr>
            <w:tcW w:w="2261" w:type="dxa"/>
            <w:gridSpan w:val="3"/>
            <w:vAlign w:val="center"/>
          </w:tcPr>
          <w:p w14:paraId="53EADE05" w14:textId="77777777" w:rsidR="00A47252" w:rsidRPr="005A0BE4" w:rsidRDefault="00A47252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5. DDD/Fone</w:t>
            </w:r>
          </w:p>
          <w:p w14:paraId="745450A9" w14:textId="77777777" w:rsidR="00A47252" w:rsidRPr="005A0BE4" w:rsidRDefault="00A47252" w:rsidP="000E12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1) 3637.4405</w:t>
            </w:r>
          </w:p>
        </w:tc>
      </w:tr>
      <w:tr w:rsidR="005A0BE4" w:rsidRPr="005A0BE4" w14:paraId="2FE3469C" w14:textId="77777777" w:rsidTr="009A2C42">
        <w:trPr>
          <w:trHeight w:val="284"/>
          <w:jc w:val="center"/>
        </w:trPr>
        <w:tc>
          <w:tcPr>
            <w:tcW w:w="9464" w:type="dxa"/>
            <w:gridSpan w:val="16"/>
            <w:shd w:val="clear" w:color="auto" w:fill="BFBFBF" w:themeFill="background1" w:themeFillShade="BF"/>
            <w:vAlign w:val="center"/>
          </w:tcPr>
          <w:p w14:paraId="179AFCDC" w14:textId="410E4E81" w:rsidR="005A0BE4" w:rsidRPr="005A0BE4" w:rsidRDefault="005A0BE4" w:rsidP="005A0BE4">
            <w:pPr>
              <w:jc w:val="center"/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II</w:t>
            </w:r>
            <w:r w:rsidR="00171699">
              <w:rPr>
                <w:rFonts w:cs="Arial"/>
                <w:sz w:val="16"/>
                <w:szCs w:val="16"/>
              </w:rPr>
              <w:t>I</w:t>
            </w:r>
            <w:r w:rsidRPr="005A0BE4">
              <w:rPr>
                <w:rFonts w:cs="Arial"/>
                <w:sz w:val="16"/>
                <w:szCs w:val="16"/>
              </w:rPr>
              <w:t xml:space="preserve"> – RELAÇÃO DOS PRODUTOS</w:t>
            </w:r>
          </w:p>
        </w:tc>
      </w:tr>
      <w:tr w:rsidR="005A0BE4" w:rsidRPr="005A0BE4" w14:paraId="2AAD7530" w14:textId="77777777" w:rsidTr="009A2C42">
        <w:trPr>
          <w:trHeight w:val="28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3D189B79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1. Produto</w:t>
            </w:r>
          </w:p>
          <w:p w14:paraId="741151C3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577A99C1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2. Unidade</w:t>
            </w:r>
          </w:p>
          <w:p w14:paraId="15695AF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14:paraId="05D31451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3. Quantidade</w:t>
            </w:r>
          </w:p>
          <w:p w14:paraId="0DBF1A7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766A25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4. Preço/Unidade (R$)</w:t>
            </w:r>
          </w:p>
          <w:p w14:paraId="376FBBE7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  <w:tcBorders>
              <w:top w:val="nil"/>
            </w:tcBorders>
            <w:vAlign w:val="center"/>
          </w:tcPr>
          <w:p w14:paraId="548858F8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5. Total por Produto (R$)</w:t>
            </w:r>
          </w:p>
          <w:p w14:paraId="0DCA09F3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  <w:tcBorders>
              <w:top w:val="nil"/>
            </w:tcBorders>
            <w:vAlign w:val="center"/>
          </w:tcPr>
          <w:p w14:paraId="1AEC5951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6. Cronograma de Entrega por Produto</w:t>
            </w:r>
          </w:p>
          <w:p w14:paraId="782B281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4B1E412B" w14:textId="77777777" w:rsidTr="009A2C42">
        <w:trPr>
          <w:trHeight w:val="284"/>
          <w:jc w:val="center"/>
        </w:trPr>
        <w:tc>
          <w:tcPr>
            <w:tcW w:w="2235" w:type="dxa"/>
          </w:tcPr>
          <w:p w14:paraId="5B7577E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448574A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4ED8995C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68039D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6037914B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4ECDE02F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20A04473" w14:textId="77777777" w:rsidTr="009A2C42">
        <w:trPr>
          <w:trHeight w:val="284"/>
          <w:jc w:val="center"/>
        </w:trPr>
        <w:tc>
          <w:tcPr>
            <w:tcW w:w="2235" w:type="dxa"/>
          </w:tcPr>
          <w:p w14:paraId="62B6DD2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1C4EBC12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1391BA09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589AA749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40108851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554A5B60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14902AA9" w14:textId="77777777" w:rsidTr="009A2C42">
        <w:trPr>
          <w:trHeight w:val="284"/>
          <w:jc w:val="center"/>
        </w:trPr>
        <w:tc>
          <w:tcPr>
            <w:tcW w:w="2235" w:type="dxa"/>
          </w:tcPr>
          <w:p w14:paraId="3F6EA9B3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1370FB2B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70604A81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3917254F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47FF17A6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203B0DE1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2D57ED8C" w14:textId="77777777" w:rsidTr="009A2C42">
        <w:trPr>
          <w:trHeight w:val="284"/>
          <w:jc w:val="center"/>
        </w:trPr>
        <w:tc>
          <w:tcPr>
            <w:tcW w:w="2235" w:type="dxa"/>
          </w:tcPr>
          <w:p w14:paraId="79C15887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096E29A8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240DA2F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CFF3A3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668C3C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4C2B1F2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4CC97681" w14:textId="77777777" w:rsidTr="009A2C42">
        <w:trPr>
          <w:trHeight w:val="284"/>
          <w:jc w:val="center"/>
        </w:trPr>
        <w:tc>
          <w:tcPr>
            <w:tcW w:w="2235" w:type="dxa"/>
          </w:tcPr>
          <w:p w14:paraId="2140D26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4ED56CC6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CBAC537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542CAE4A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5127288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664A55C6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4F88406B" w14:textId="77777777" w:rsidTr="009A2C42">
        <w:trPr>
          <w:trHeight w:val="284"/>
          <w:jc w:val="center"/>
        </w:trPr>
        <w:tc>
          <w:tcPr>
            <w:tcW w:w="2235" w:type="dxa"/>
          </w:tcPr>
          <w:p w14:paraId="67D40A1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4C938B97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535EF007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7C2B240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E11A7B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265CC1EC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673FC626" w14:textId="77777777" w:rsidTr="009A2C42">
        <w:trPr>
          <w:trHeight w:val="284"/>
          <w:jc w:val="center"/>
        </w:trPr>
        <w:tc>
          <w:tcPr>
            <w:tcW w:w="2235" w:type="dxa"/>
          </w:tcPr>
          <w:p w14:paraId="391C1FD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06FF36B5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07E273EE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1586317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5823E743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746BD10D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11CC119B" w14:textId="77777777" w:rsidTr="009A2C42">
        <w:trPr>
          <w:trHeight w:val="284"/>
          <w:jc w:val="center"/>
        </w:trPr>
        <w:tc>
          <w:tcPr>
            <w:tcW w:w="2235" w:type="dxa"/>
          </w:tcPr>
          <w:p w14:paraId="14A18556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2"/>
          </w:tcPr>
          <w:p w14:paraId="1384EC71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D6F675E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5DD6374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793D3EF7" w14:textId="77777777" w:rsidR="005A0BE4" w:rsidRPr="005A0BE4" w:rsidRDefault="005A0BE4" w:rsidP="005A0BE4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3DA5842A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36D9BA36" w14:textId="77777777" w:rsidTr="000C444D">
        <w:trPr>
          <w:trHeight w:val="284"/>
          <w:jc w:val="center"/>
        </w:trPr>
        <w:tc>
          <w:tcPr>
            <w:tcW w:w="6658" w:type="dxa"/>
            <w:gridSpan w:val="9"/>
            <w:shd w:val="clear" w:color="auto" w:fill="auto"/>
            <w:vAlign w:val="center"/>
          </w:tcPr>
          <w:p w14:paraId="5CCC32AF" w14:textId="520033EA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center"/>
          </w:tcPr>
          <w:p w14:paraId="20C15970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7.Total do Projeto (R$)</w:t>
            </w:r>
          </w:p>
          <w:p w14:paraId="3490ECD0" w14:textId="77777777" w:rsidR="005A0BE4" w:rsidRP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5A0BE4" w:rsidRPr="005A0BE4" w14:paraId="21949273" w14:textId="77777777" w:rsidTr="00171699">
        <w:trPr>
          <w:trHeight w:val="284"/>
          <w:jc w:val="center"/>
        </w:trPr>
        <w:tc>
          <w:tcPr>
            <w:tcW w:w="6771" w:type="dxa"/>
            <w:gridSpan w:val="10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62D2FB" w14:textId="0142B674" w:rsidR="005A0BE4" w:rsidRDefault="005A0BE4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 xml:space="preserve">Declaro estar de acordo com as condições estabelecidas neste projeto e que as informações acima conferem com as condições de fornecimento. </w:t>
            </w:r>
          </w:p>
          <w:p w14:paraId="5544D4E1" w14:textId="77777777" w:rsidR="00A47252" w:rsidRDefault="00A47252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4CA79294" w14:textId="77777777" w:rsidR="00A47252" w:rsidRDefault="00A47252" w:rsidP="005A0BE4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53AF259C" w14:textId="77777777" w:rsidR="00A47252" w:rsidRDefault="00A47252" w:rsidP="00A47252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_____________________________________________________________________</w:t>
            </w:r>
          </w:p>
          <w:p w14:paraId="38850A28" w14:textId="54F7B660" w:rsidR="00A47252" w:rsidRPr="005A0BE4" w:rsidRDefault="00A47252" w:rsidP="00A47252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Assinatura do Fornecedor Individual</w:t>
            </w:r>
          </w:p>
        </w:tc>
        <w:tc>
          <w:tcPr>
            <w:tcW w:w="2693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62E374E6" w14:textId="77777777" w:rsidR="005A0BE4" w:rsidRPr="005A0BE4" w:rsidRDefault="005A0BE4" w:rsidP="00171699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Local e Data:</w:t>
            </w:r>
          </w:p>
          <w:p w14:paraId="4B0889A0" w14:textId="77777777" w:rsidR="005A0BE4" w:rsidRPr="005A0BE4" w:rsidRDefault="005A0BE4" w:rsidP="00171699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</w:tbl>
    <w:p w14:paraId="14C50E2D" w14:textId="77777777" w:rsidR="005A0BE4" w:rsidRDefault="005A0BE4" w:rsidP="00855067">
      <w:pPr>
        <w:jc w:val="center"/>
      </w:pPr>
    </w:p>
    <w:p w14:paraId="1AFF87AE" w14:textId="77777777" w:rsidR="009506F9" w:rsidRDefault="009506F9">
      <w:pPr>
        <w:rPr>
          <w:b/>
        </w:rPr>
      </w:pPr>
      <w:r>
        <w:rPr>
          <w:b/>
        </w:rPr>
        <w:br w:type="page"/>
      </w:r>
    </w:p>
    <w:p w14:paraId="5804E2D8" w14:textId="77777777" w:rsidR="009506F9" w:rsidRDefault="009506F9" w:rsidP="000C444D">
      <w:pPr>
        <w:rPr>
          <w:b/>
        </w:rPr>
      </w:pPr>
    </w:p>
    <w:p w14:paraId="29B36597" w14:textId="0BC83756" w:rsidR="000C444D" w:rsidRDefault="000C444D" w:rsidP="000C444D">
      <w:r>
        <w:rPr>
          <w:b/>
        </w:rPr>
        <w:t>B</w:t>
      </w:r>
      <w:r w:rsidRPr="005A0BE4">
        <w:rPr>
          <w:b/>
        </w:rPr>
        <w:t xml:space="preserve"> – Modelo </w:t>
      </w:r>
      <w:r>
        <w:rPr>
          <w:b/>
        </w:rPr>
        <w:t>p</w:t>
      </w:r>
      <w:r w:rsidRPr="005A0BE4">
        <w:rPr>
          <w:b/>
        </w:rPr>
        <w:t xml:space="preserve">roposto para os </w:t>
      </w:r>
      <w:r w:rsidRPr="007857EC">
        <w:rPr>
          <w:b/>
          <w:u w:val="single"/>
        </w:rPr>
        <w:t>Fornecedores</w:t>
      </w:r>
      <w:r>
        <w:rPr>
          <w:b/>
          <w:u w:val="single"/>
        </w:rPr>
        <w:t xml:space="preserve"> organizados em Grupos</w:t>
      </w:r>
      <w:r>
        <w:rPr>
          <w:b/>
        </w:rPr>
        <w:t>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69"/>
        <w:gridCol w:w="398"/>
        <w:gridCol w:w="141"/>
        <w:gridCol w:w="284"/>
        <w:gridCol w:w="992"/>
        <w:gridCol w:w="885"/>
        <w:gridCol w:w="391"/>
        <w:gridCol w:w="425"/>
        <w:gridCol w:w="567"/>
        <w:gridCol w:w="171"/>
        <w:gridCol w:w="113"/>
        <w:gridCol w:w="71"/>
        <w:gridCol w:w="70"/>
        <w:gridCol w:w="291"/>
        <w:gridCol w:w="451"/>
        <w:gridCol w:w="109"/>
        <w:gridCol w:w="1701"/>
      </w:tblGrid>
      <w:tr w:rsidR="000C444D" w:rsidRPr="000C444D" w14:paraId="09F23866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6EE95F19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0C444D">
              <w:rPr>
                <w:sz w:val="16"/>
                <w:szCs w:val="16"/>
              </w:rPr>
              <w:t>PROJETO DE VENDA DE GÊNEROS ALIMENTÍCIOS DA AGRICULTURA FAMILIAR E DO EMPREENDEDOR FAMILIAR RURAL</w:t>
            </w:r>
          </w:p>
        </w:tc>
      </w:tr>
      <w:tr w:rsidR="000C444D" w:rsidRPr="000C444D" w14:paraId="14C99E28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auto"/>
            <w:vAlign w:val="center"/>
          </w:tcPr>
          <w:p w14:paraId="0525C37F" w14:textId="0255286D" w:rsidR="000C444D" w:rsidRPr="000C444D" w:rsidRDefault="000C444D" w:rsidP="009506F9">
            <w:pPr>
              <w:jc w:val="center"/>
              <w:rPr>
                <w:rFonts w:cs="Arial"/>
                <w:sz w:val="16"/>
                <w:szCs w:val="16"/>
              </w:rPr>
            </w:pPr>
            <w:r w:rsidRPr="000C444D">
              <w:rPr>
                <w:rFonts w:cs="Arial"/>
                <w:sz w:val="16"/>
                <w:szCs w:val="16"/>
              </w:rPr>
              <w:t xml:space="preserve">IDENTIFICAÇÃO DA PROPOSTA DE ATENDIMENTO </w:t>
            </w:r>
            <w:r w:rsidR="009506F9">
              <w:rPr>
                <w:rFonts w:cs="Arial"/>
                <w:sz w:val="16"/>
                <w:szCs w:val="16"/>
              </w:rPr>
              <w:t>À CHAMADA PÚBLICA ____ / ________</w:t>
            </w:r>
          </w:p>
        </w:tc>
      </w:tr>
      <w:tr w:rsidR="000C444D" w:rsidRPr="000C444D" w14:paraId="43D5464E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15C50ECB" w14:textId="71B0710E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0C444D">
              <w:rPr>
                <w:rFonts w:cs="Arial"/>
                <w:sz w:val="16"/>
                <w:szCs w:val="16"/>
              </w:rPr>
              <w:t xml:space="preserve">I – IDENTIFICAÇÃO </w:t>
            </w:r>
            <w:r w:rsidR="009506F9" w:rsidRPr="005A0BE4">
              <w:rPr>
                <w:rFonts w:cs="Arial"/>
                <w:sz w:val="16"/>
                <w:szCs w:val="16"/>
              </w:rPr>
              <w:t>DO BENEFICIÁRIO FORNECEDOR</w:t>
            </w:r>
          </w:p>
        </w:tc>
      </w:tr>
      <w:tr w:rsidR="000C444D" w:rsidRPr="000C444D" w14:paraId="4D50248C" w14:textId="77777777" w:rsidTr="000C444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34DE3BF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. Nome do Proponente</w:t>
            </w:r>
          </w:p>
          <w:p w14:paraId="4CAE815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5DA5AD7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2. CNPJ</w:t>
            </w:r>
          </w:p>
          <w:p w14:paraId="37FBAE0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0C444D" w:rsidRPr="000C444D" w14:paraId="4584B089" w14:textId="77777777" w:rsidTr="000C444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1696FF2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3. Endereço</w:t>
            </w:r>
          </w:p>
          <w:p w14:paraId="39C845E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532E7F9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4. Município/UF</w:t>
            </w:r>
          </w:p>
          <w:p w14:paraId="39E29BE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0C444D" w:rsidRPr="000C444D" w14:paraId="7A20D966" w14:textId="77777777" w:rsidTr="000C444D">
        <w:trPr>
          <w:trHeight w:val="284"/>
          <w:jc w:val="center"/>
        </w:trPr>
        <w:tc>
          <w:tcPr>
            <w:tcW w:w="5104" w:type="dxa"/>
            <w:gridSpan w:val="7"/>
            <w:vAlign w:val="center"/>
          </w:tcPr>
          <w:p w14:paraId="0E753EA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5. E-mail</w:t>
            </w:r>
          </w:p>
          <w:p w14:paraId="42F16010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gridSpan w:val="8"/>
            <w:vAlign w:val="center"/>
          </w:tcPr>
          <w:p w14:paraId="40FF260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6. DDD/Fone</w:t>
            </w:r>
          </w:p>
          <w:p w14:paraId="1762705A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367CDAB4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7. CEP</w:t>
            </w:r>
          </w:p>
          <w:p w14:paraId="6EDEF318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444D" w:rsidRPr="000C444D" w14:paraId="0CA0FA7A" w14:textId="77777777" w:rsidTr="000C444D">
        <w:trPr>
          <w:trHeight w:val="284"/>
          <w:jc w:val="center"/>
        </w:trPr>
        <w:tc>
          <w:tcPr>
            <w:tcW w:w="2404" w:type="dxa"/>
            <w:gridSpan w:val="2"/>
            <w:vAlign w:val="center"/>
          </w:tcPr>
          <w:p w14:paraId="59411DA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8. Nº DAP Jurídica</w:t>
            </w:r>
          </w:p>
          <w:p w14:paraId="321B9CC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700" w:type="dxa"/>
            <w:gridSpan w:val="5"/>
            <w:vAlign w:val="center"/>
          </w:tcPr>
          <w:p w14:paraId="68599970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9. Banco</w:t>
            </w:r>
          </w:p>
          <w:p w14:paraId="50604B2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808" w:type="dxa"/>
            <w:gridSpan w:val="7"/>
            <w:vAlign w:val="center"/>
          </w:tcPr>
          <w:p w14:paraId="193025D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0. Nº da Agência</w:t>
            </w:r>
          </w:p>
          <w:p w14:paraId="67283039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vAlign w:val="center"/>
          </w:tcPr>
          <w:p w14:paraId="0BCEDE5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1. Nº da Conta Corrente</w:t>
            </w:r>
          </w:p>
          <w:p w14:paraId="1A355F98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444D" w:rsidRPr="000C444D" w14:paraId="50CCDF50" w14:textId="77777777" w:rsidTr="000C444D">
        <w:trPr>
          <w:trHeight w:val="284"/>
          <w:jc w:val="center"/>
        </w:trPr>
        <w:tc>
          <w:tcPr>
            <w:tcW w:w="2802" w:type="dxa"/>
            <w:gridSpan w:val="3"/>
            <w:vAlign w:val="center"/>
          </w:tcPr>
          <w:p w14:paraId="16B5CCE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2. Nº de Associados</w:t>
            </w:r>
          </w:p>
          <w:p w14:paraId="57825E5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3685" w:type="dxa"/>
            <w:gridSpan w:val="7"/>
            <w:vAlign w:val="center"/>
          </w:tcPr>
          <w:p w14:paraId="3F69C75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3. Nº de Associados de acordo com a Lei nº 11.236/2006</w:t>
            </w:r>
          </w:p>
          <w:p w14:paraId="5811DE2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977" w:type="dxa"/>
            <w:gridSpan w:val="8"/>
            <w:vAlign w:val="center"/>
          </w:tcPr>
          <w:p w14:paraId="40844DD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4. Nº de Associados com DAP Física</w:t>
            </w:r>
          </w:p>
          <w:p w14:paraId="2EAA27F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0C444D" w:rsidRPr="000C444D" w14:paraId="71CFDD12" w14:textId="77777777" w:rsidTr="000C444D">
        <w:trPr>
          <w:trHeight w:val="284"/>
          <w:jc w:val="center"/>
        </w:trPr>
        <w:tc>
          <w:tcPr>
            <w:tcW w:w="5104" w:type="dxa"/>
            <w:gridSpan w:val="7"/>
            <w:vAlign w:val="center"/>
          </w:tcPr>
          <w:p w14:paraId="5E9FE810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5. Nome do Representante Legal</w:t>
            </w:r>
          </w:p>
          <w:p w14:paraId="37968C2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099" w:type="dxa"/>
            <w:gridSpan w:val="8"/>
            <w:vAlign w:val="center"/>
          </w:tcPr>
          <w:p w14:paraId="258B5B9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 xml:space="preserve">16. CPF </w:t>
            </w:r>
          </w:p>
          <w:p w14:paraId="6E452B6F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6EA0260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 xml:space="preserve">17. DDD/Fone </w:t>
            </w:r>
          </w:p>
          <w:p w14:paraId="10DFB92E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0C444D" w:rsidRPr="000C444D" w14:paraId="7759F2C1" w14:textId="77777777" w:rsidTr="000C444D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4E60E0B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8. Endereço do Representante Legal</w:t>
            </w:r>
          </w:p>
          <w:p w14:paraId="7598C88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261" w:type="dxa"/>
            <w:gridSpan w:val="3"/>
            <w:vAlign w:val="center"/>
          </w:tcPr>
          <w:p w14:paraId="0151E84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9. Município/UF</w:t>
            </w:r>
          </w:p>
          <w:p w14:paraId="3E48510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</w:tr>
      <w:tr w:rsidR="009506F9" w:rsidRPr="005A0BE4" w14:paraId="45F18356" w14:textId="77777777" w:rsidTr="000E122C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78829DED" w14:textId="77777777" w:rsidR="009506F9" w:rsidRPr="005A0BE4" w:rsidRDefault="009506F9" w:rsidP="000E122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Pr="005A0BE4">
              <w:rPr>
                <w:rFonts w:cs="Arial"/>
                <w:sz w:val="16"/>
                <w:szCs w:val="16"/>
              </w:rPr>
              <w:t>I – IDENTIFICAÇÃO DA ENTIDADE EXECUTORA DO PAA</w:t>
            </w:r>
          </w:p>
        </w:tc>
      </w:tr>
      <w:tr w:rsidR="009506F9" w:rsidRPr="005A0BE4" w14:paraId="13E03143" w14:textId="77777777" w:rsidTr="000E122C">
        <w:trPr>
          <w:trHeight w:val="284"/>
          <w:jc w:val="center"/>
        </w:trPr>
        <w:tc>
          <w:tcPr>
            <w:tcW w:w="5920" w:type="dxa"/>
            <w:gridSpan w:val="9"/>
            <w:vAlign w:val="center"/>
          </w:tcPr>
          <w:p w14:paraId="5D4845FE" w14:textId="77777777" w:rsidR="009506F9" w:rsidRPr="005A0BE4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1. Nome da Entidade</w:t>
            </w:r>
          </w:p>
          <w:p w14:paraId="38B2139D" w14:textId="31660DDC" w:rsidR="009506F9" w:rsidRPr="005A0BE4" w:rsidRDefault="009506F9" w:rsidP="00522A13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Instituto Federal de Educação, Ciência, Tecnologia do Rio Grande do Sul – C</w:t>
            </w:r>
            <w:r w:rsidR="00522A13">
              <w:rPr>
                <w:rFonts w:cs="Arial"/>
                <w:sz w:val="16"/>
                <w:szCs w:val="16"/>
              </w:rPr>
              <w:t>â</w:t>
            </w:r>
            <w:r w:rsidRPr="005A0BE4">
              <w:rPr>
                <w:rFonts w:cs="Arial"/>
                <w:sz w:val="16"/>
                <w:szCs w:val="16"/>
              </w:rPr>
              <w:t>mpus Feliz</w:t>
            </w:r>
          </w:p>
        </w:tc>
        <w:tc>
          <w:tcPr>
            <w:tcW w:w="1734" w:type="dxa"/>
            <w:gridSpan w:val="7"/>
            <w:vAlign w:val="center"/>
          </w:tcPr>
          <w:p w14:paraId="22A74EEB" w14:textId="77777777" w:rsidR="009506F9" w:rsidRPr="005A0BE4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2. CNPJ</w:t>
            </w:r>
          </w:p>
          <w:p w14:paraId="078B61E5" w14:textId="77777777" w:rsidR="009506F9" w:rsidRPr="005A0BE4" w:rsidRDefault="009506F9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10.637.926/0013-80</w:t>
            </w:r>
          </w:p>
        </w:tc>
        <w:tc>
          <w:tcPr>
            <w:tcW w:w="1810" w:type="dxa"/>
            <w:gridSpan w:val="2"/>
            <w:vAlign w:val="center"/>
          </w:tcPr>
          <w:p w14:paraId="09373D7A" w14:textId="77777777" w:rsidR="009506F9" w:rsidRPr="005A0BE4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3. Município</w:t>
            </w:r>
          </w:p>
          <w:p w14:paraId="273E1609" w14:textId="77777777" w:rsidR="009506F9" w:rsidRPr="005A0BE4" w:rsidRDefault="009506F9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Feliz/RS</w:t>
            </w:r>
          </w:p>
        </w:tc>
      </w:tr>
      <w:tr w:rsidR="009506F9" w:rsidRPr="005A0BE4" w14:paraId="75CE8D3D" w14:textId="77777777" w:rsidTr="000E122C">
        <w:trPr>
          <w:trHeight w:val="284"/>
          <w:jc w:val="center"/>
        </w:trPr>
        <w:tc>
          <w:tcPr>
            <w:tcW w:w="7203" w:type="dxa"/>
            <w:gridSpan w:val="15"/>
            <w:vAlign w:val="center"/>
          </w:tcPr>
          <w:p w14:paraId="1ACE9096" w14:textId="77777777" w:rsidR="009506F9" w:rsidRPr="005A0BE4" w:rsidRDefault="009506F9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4. Endereço</w:t>
            </w:r>
          </w:p>
          <w:p w14:paraId="018D9BA5" w14:textId="77777777" w:rsidR="009506F9" w:rsidRPr="005A0BE4" w:rsidRDefault="009506F9" w:rsidP="000E122C">
            <w:pPr>
              <w:rPr>
                <w:rFonts w:cs="Arial"/>
                <w:sz w:val="16"/>
                <w:szCs w:val="16"/>
              </w:rPr>
            </w:pPr>
            <w:r w:rsidRPr="005A0BE4">
              <w:rPr>
                <w:rFonts w:cs="Arial"/>
                <w:sz w:val="16"/>
                <w:szCs w:val="16"/>
              </w:rPr>
              <w:t>Rua Princesa Isabel, 60 – Bairro Vila Rica</w:t>
            </w:r>
          </w:p>
        </w:tc>
        <w:tc>
          <w:tcPr>
            <w:tcW w:w="2261" w:type="dxa"/>
            <w:gridSpan w:val="3"/>
            <w:vAlign w:val="center"/>
          </w:tcPr>
          <w:p w14:paraId="3098B18E" w14:textId="77777777" w:rsidR="009506F9" w:rsidRPr="005A0BE4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5. DDD/Fone</w:t>
            </w:r>
          </w:p>
          <w:p w14:paraId="6CE0594B" w14:textId="77777777" w:rsidR="009506F9" w:rsidRPr="005A0BE4" w:rsidRDefault="009506F9" w:rsidP="000E122C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1) 3637.4405</w:t>
            </w:r>
          </w:p>
        </w:tc>
      </w:tr>
      <w:tr w:rsidR="000C444D" w:rsidRPr="000C444D" w14:paraId="31258552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63F7B69D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0C444D">
              <w:rPr>
                <w:rFonts w:cs="Arial"/>
                <w:sz w:val="16"/>
                <w:szCs w:val="16"/>
              </w:rPr>
              <w:t>III – RELAÇÃO DE PRODUTOS</w:t>
            </w:r>
          </w:p>
        </w:tc>
      </w:tr>
      <w:tr w:rsidR="000C444D" w:rsidRPr="000C444D" w14:paraId="584572CC" w14:textId="77777777" w:rsidTr="000C444D">
        <w:trPr>
          <w:trHeight w:val="284"/>
          <w:jc w:val="center"/>
        </w:trPr>
        <w:tc>
          <w:tcPr>
            <w:tcW w:w="2235" w:type="dxa"/>
            <w:shd w:val="clear" w:color="auto" w:fill="auto"/>
            <w:vAlign w:val="center"/>
          </w:tcPr>
          <w:p w14:paraId="07785DE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. Produto</w:t>
            </w:r>
          </w:p>
          <w:p w14:paraId="2FB81D59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  <w:shd w:val="clear" w:color="auto" w:fill="auto"/>
            <w:vAlign w:val="center"/>
          </w:tcPr>
          <w:p w14:paraId="454AA76A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2. Unidade</w:t>
            </w:r>
          </w:p>
          <w:p w14:paraId="5C055D4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Align w:val="center"/>
          </w:tcPr>
          <w:p w14:paraId="54D9645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3. Quantidade</w:t>
            </w:r>
          </w:p>
          <w:p w14:paraId="32EAF96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B6ECD2A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4. Preço/Unidade (R$)</w:t>
            </w:r>
          </w:p>
          <w:p w14:paraId="64C1C1E9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  <w:tcBorders>
              <w:top w:val="nil"/>
            </w:tcBorders>
            <w:vAlign w:val="center"/>
          </w:tcPr>
          <w:p w14:paraId="7838F90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5. Total por Produto (R$)</w:t>
            </w:r>
          </w:p>
          <w:p w14:paraId="3CB5BB1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  <w:tcBorders>
              <w:top w:val="nil"/>
            </w:tcBorders>
            <w:vAlign w:val="center"/>
          </w:tcPr>
          <w:p w14:paraId="22D804E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6. Cronograma de Entrega por Produto</w:t>
            </w:r>
          </w:p>
          <w:p w14:paraId="5440E2B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0581C733" w14:textId="77777777" w:rsidTr="000C444D">
        <w:trPr>
          <w:trHeight w:val="284"/>
          <w:jc w:val="center"/>
        </w:trPr>
        <w:tc>
          <w:tcPr>
            <w:tcW w:w="2235" w:type="dxa"/>
          </w:tcPr>
          <w:p w14:paraId="7B51D56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D757DD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6F6A0A8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5221EFC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7AF9458A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47EDB69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2690FD03" w14:textId="77777777" w:rsidTr="000C444D">
        <w:trPr>
          <w:trHeight w:val="284"/>
          <w:jc w:val="center"/>
        </w:trPr>
        <w:tc>
          <w:tcPr>
            <w:tcW w:w="2235" w:type="dxa"/>
          </w:tcPr>
          <w:p w14:paraId="5EC39FE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11DB545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263F502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65F25A4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D7F4B63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377BE1C4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503FE35C" w14:textId="77777777" w:rsidTr="000C444D">
        <w:trPr>
          <w:trHeight w:val="284"/>
          <w:jc w:val="center"/>
        </w:trPr>
        <w:tc>
          <w:tcPr>
            <w:tcW w:w="2235" w:type="dxa"/>
          </w:tcPr>
          <w:p w14:paraId="234729A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7C15525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5904C4A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26F9D81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59E2FF5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746B379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056B5CB4" w14:textId="77777777" w:rsidTr="000C444D">
        <w:trPr>
          <w:trHeight w:val="284"/>
          <w:jc w:val="center"/>
        </w:trPr>
        <w:tc>
          <w:tcPr>
            <w:tcW w:w="2235" w:type="dxa"/>
          </w:tcPr>
          <w:p w14:paraId="3E021C0F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71FB4AE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50758FD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491C9BDA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6993C51F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64FE28A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3D1B77D9" w14:textId="77777777" w:rsidTr="000C444D">
        <w:trPr>
          <w:trHeight w:val="284"/>
          <w:jc w:val="center"/>
        </w:trPr>
        <w:tc>
          <w:tcPr>
            <w:tcW w:w="2235" w:type="dxa"/>
          </w:tcPr>
          <w:p w14:paraId="02D00F6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02EC9E9F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4A8DDAF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3F15C563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414237B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24612029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3068A3BD" w14:textId="77777777" w:rsidTr="000C444D">
        <w:trPr>
          <w:trHeight w:val="284"/>
          <w:jc w:val="center"/>
        </w:trPr>
        <w:tc>
          <w:tcPr>
            <w:tcW w:w="2235" w:type="dxa"/>
          </w:tcPr>
          <w:p w14:paraId="61D1871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3E384D3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10F79C0A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0629E9A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10F6549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5518B87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3D180798" w14:textId="77777777" w:rsidTr="000C444D">
        <w:trPr>
          <w:trHeight w:val="284"/>
          <w:jc w:val="center"/>
        </w:trPr>
        <w:tc>
          <w:tcPr>
            <w:tcW w:w="2235" w:type="dxa"/>
          </w:tcPr>
          <w:p w14:paraId="395E579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7352EBB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4F2A67C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28DB5D03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028C064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50D95829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4EB4D9F2" w14:textId="77777777" w:rsidTr="000C444D">
        <w:trPr>
          <w:trHeight w:val="284"/>
          <w:jc w:val="center"/>
        </w:trPr>
        <w:tc>
          <w:tcPr>
            <w:tcW w:w="2235" w:type="dxa"/>
          </w:tcPr>
          <w:p w14:paraId="5DE835DF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gridSpan w:val="4"/>
          </w:tcPr>
          <w:p w14:paraId="30679C2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</w:tcPr>
          <w:p w14:paraId="11DF675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</w:tcPr>
          <w:p w14:paraId="428BDA7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347" w:type="dxa"/>
            <w:gridSpan w:val="5"/>
          </w:tcPr>
          <w:p w14:paraId="0A488549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2622" w:type="dxa"/>
            <w:gridSpan w:val="5"/>
          </w:tcPr>
          <w:p w14:paraId="1B2DFFA3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33DE25DF" w14:textId="77777777" w:rsidTr="009506F9">
        <w:trPr>
          <w:trHeight w:val="284"/>
          <w:jc w:val="center"/>
        </w:trPr>
        <w:tc>
          <w:tcPr>
            <w:tcW w:w="6658" w:type="dxa"/>
            <w:gridSpan w:val="11"/>
            <w:shd w:val="clear" w:color="auto" w:fill="auto"/>
            <w:vAlign w:val="center"/>
          </w:tcPr>
          <w:p w14:paraId="0B19E891" w14:textId="100D507A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806" w:type="dxa"/>
            <w:gridSpan w:val="7"/>
            <w:shd w:val="clear" w:color="auto" w:fill="auto"/>
            <w:vAlign w:val="center"/>
          </w:tcPr>
          <w:p w14:paraId="7BFBB95F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7.Total do Projeto (R$)</w:t>
            </w:r>
          </w:p>
          <w:p w14:paraId="0303624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2AC8634D" w14:textId="77777777" w:rsidTr="000C444D">
        <w:trPr>
          <w:trHeight w:val="284"/>
          <w:jc w:val="center"/>
        </w:trPr>
        <w:tc>
          <w:tcPr>
            <w:tcW w:w="9464" w:type="dxa"/>
            <w:gridSpan w:val="18"/>
            <w:shd w:val="clear" w:color="auto" w:fill="BFBFBF" w:themeFill="background1" w:themeFillShade="BF"/>
            <w:vAlign w:val="center"/>
          </w:tcPr>
          <w:p w14:paraId="6C5F9AF4" w14:textId="77777777" w:rsidR="000C444D" w:rsidRPr="000C444D" w:rsidRDefault="000C444D" w:rsidP="000E122C">
            <w:pPr>
              <w:jc w:val="center"/>
              <w:rPr>
                <w:rFonts w:cs="Arial"/>
                <w:sz w:val="16"/>
                <w:szCs w:val="16"/>
              </w:rPr>
            </w:pPr>
            <w:r w:rsidRPr="000C444D">
              <w:rPr>
                <w:rFonts w:cs="Arial"/>
                <w:sz w:val="16"/>
                <w:szCs w:val="16"/>
              </w:rPr>
              <w:t>IV – RELAÇÃO DE FORNECEDORES</w:t>
            </w:r>
          </w:p>
        </w:tc>
      </w:tr>
      <w:tr w:rsidR="000C444D" w:rsidRPr="000C444D" w14:paraId="7D31D081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649640B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733E5C3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A65783C" w14:textId="77777777" w:rsidR="000C444D" w:rsidRPr="000C444D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61C27B2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CFC3DF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3. Dap Física</w:t>
            </w:r>
          </w:p>
          <w:p w14:paraId="73E23E03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4972011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35A0768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7F08C4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1241B10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00FC82EE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B18D913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034CA39E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2DA5AA" w14:textId="77777777" w:rsidR="000C444D" w:rsidRPr="000C444D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2839264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37D5EA3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3. Dap Física</w:t>
            </w:r>
          </w:p>
          <w:p w14:paraId="6BA45094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19B434E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315E549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ADEFF9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27FF1CB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6C14EB65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23782A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569C489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4999AE7" w14:textId="77777777" w:rsidR="000C444D" w:rsidRPr="000C444D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53D865C9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FC5B00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3. Dap Física</w:t>
            </w:r>
          </w:p>
          <w:p w14:paraId="4DFDE3FD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202041A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10831D8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11107B9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40613401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747F6812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7997642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3FE9D35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85E23E7" w14:textId="77777777" w:rsidR="000C444D" w:rsidRPr="000C444D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1E94003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ED98A76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3. Dap Física</w:t>
            </w:r>
          </w:p>
          <w:p w14:paraId="6AA19F1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5561277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0B3418F0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68AD69B4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5FBD194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0C444D" w:rsidRPr="000C444D" w14:paraId="17FCB7EA" w14:textId="77777777" w:rsidTr="000C444D">
        <w:trPr>
          <w:trHeight w:val="284"/>
          <w:jc w:val="center"/>
        </w:trPr>
        <w:tc>
          <w:tcPr>
            <w:tcW w:w="2943" w:type="dxa"/>
            <w:gridSpan w:val="4"/>
            <w:shd w:val="clear" w:color="auto" w:fill="auto"/>
            <w:vAlign w:val="center"/>
          </w:tcPr>
          <w:p w14:paraId="56C86BFB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1 . Nome do Agricultor Familiar</w:t>
            </w:r>
          </w:p>
          <w:p w14:paraId="61E3565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737555" w14:textId="77777777" w:rsidR="000C444D" w:rsidRPr="000C444D" w:rsidRDefault="000C444D" w:rsidP="000E122C">
            <w:pPr>
              <w:ind w:left="-108" w:firstLine="108"/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2. CPF</w:t>
            </w:r>
          </w:p>
          <w:p w14:paraId="0D692D27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6F5DA88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3. Dap Física</w:t>
            </w:r>
          </w:p>
          <w:p w14:paraId="70CD5112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  <w:tc>
          <w:tcPr>
            <w:tcW w:w="2268" w:type="dxa"/>
            <w:gridSpan w:val="9"/>
            <w:tcBorders>
              <w:top w:val="nil"/>
            </w:tcBorders>
            <w:vAlign w:val="center"/>
          </w:tcPr>
          <w:p w14:paraId="0FAC0C30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4. Produtos Fornecidos</w:t>
            </w:r>
          </w:p>
          <w:p w14:paraId="565C4F99" w14:textId="77777777" w:rsidR="000C444D" w:rsidRPr="000C444D" w:rsidRDefault="000C444D" w:rsidP="000E122C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2E668955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0C444D">
              <w:rPr>
                <w:rFonts w:cs="Arial"/>
                <w:sz w:val="16"/>
                <w:szCs w:val="16"/>
                <w:vertAlign w:val="superscript"/>
              </w:rPr>
              <w:t>5. Total Individual</w:t>
            </w:r>
          </w:p>
          <w:p w14:paraId="2EAF592C" w14:textId="77777777" w:rsidR="000C444D" w:rsidRPr="000C444D" w:rsidRDefault="000C444D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  <w:tr w:rsidR="009506F9" w:rsidRPr="005A0BE4" w14:paraId="7E38CEA2" w14:textId="77777777" w:rsidTr="000E122C">
        <w:trPr>
          <w:trHeight w:val="284"/>
          <w:jc w:val="center"/>
        </w:trPr>
        <w:tc>
          <w:tcPr>
            <w:tcW w:w="6771" w:type="dxa"/>
            <w:gridSpan w:val="12"/>
            <w:tcBorders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655A1A4" w14:textId="77777777" w:rsidR="009506F9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 xml:space="preserve">Declaro estar de acordo com as condições estabelecidas neste projeto e que as informações acima conferem com as condições de fornecimento. </w:t>
            </w:r>
          </w:p>
          <w:p w14:paraId="0E26E387" w14:textId="77777777" w:rsidR="009506F9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04F36872" w14:textId="77777777" w:rsidR="009506F9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  <w:p w14:paraId="08FA8BF3" w14:textId="77777777" w:rsidR="009506F9" w:rsidRDefault="009506F9" w:rsidP="000E122C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_____________________________________________________________________</w:t>
            </w:r>
          </w:p>
          <w:p w14:paraId="0ED7950A" w14:textId="39ABB840" w:rsidR="009506F9" w:rsidRPr="005A0BE4" w:rsidRDefault="009506F9" w:rsidP="009506F9">
            <w:pPr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>
              <w:rPr>
                <w:rFonts w:cs="Arial"/>
                <w:sz w:val="16"/>
                <w:szCs w:val="16"/>
                <w:vertAlign w:val="superscript"/>
              </w:rPr>
              <w:t>Assinatura do Representante Legal do Grupo Formal</w:t>
            </w:r>
          </w:p>
        </w:tc>
        <w:tc>
          <w:tcPr>
            <w:tcW w:w="2693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auto"/>
          </w:tcPr>
          <w:p w14:paraId="7F7D571A" w14:textId="77777777" w:rsidR="009506F9" w:rsidRPr="005A0BE4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  <w:r w:rsidRPr="005A0BE4">
              <w:rPr>
                <w:rFonts w:cs="Arial"/>
                <w:sz w:val="16"/>
                <w:szCs w:val="16"/>
                <w:vertAlign w:val="superscript"/>
              </w:rPr>
              <w:t>Local e Data:</w:t>
            </w:r>
          </w:p>
          <w:p w14:paraId="068382AD" w14:textId="77777777" w:rsidR="009506F9" w:rsidRPr="005A0BE4" w:rsidRDefault="009506F9" w:rsidP="000E122C">
            <w:pPr>
              <w:rPr>
                <w:rFonts w:cs="Arial"/>
                <w:sz w:val="16"/>
                <w:szCs w:val="16"/>
                <w:vertAlign w:val="superscript"/>
              </w:rPr>
            </w:pPr>
          </w:p>
        </w:tc>
      </w:tr>
    </w:tbl>
    <w:p w14:paraId="55C981E1" w14:textId="77777777" w:rsidR="005A0BE4" w:rsidRDefault="005A0BE4" w:rsidP="00855067">
      <w:pPr>
        <w:jc w:val="center"/>
      </w:pPr>
    </w:p>
    <w:p w14:paraId="5C49C4C8" w14:textId="4ED9ED8A" w:rsidR="0088270C" w:rsidRPr="006A5F92" w:rsidRDefault="0088270C" w:rsidP="00587760">
      <w:pPr>
        <w:pStyle w:val="Ttulo1"/>
        <w:jc w:val="center"/>
        <w:rPr>
          <w:b/>
          <w:sz w:val="32"/>
        </w:rPr>
      </w:pPr>
      <w:bookmarkStart w:id="1" w:name="_Toc514668462"/>
      <w:r w:rsidRPr="006A5F92">
        <w:rPr>
          <w:b/>
          <w:sz w:val="32"/>
        </w:rPr>
        <w:t>ANEXO I</w:t>
      </w:r>
      <w:r w:rsidR="005751A7">
        <w:rPr>
          <w:b/>
          <w:sz w:val="32"/>
        </w:rPr>
        <w:t>I</w:t>
      </w:r>
      <w:r w:rsidR="003F602B">
        <w:rPr>
          <w:b/>
          <w:sz w:val="32"/>
        </w:rPr>
        <w:t>I</w:t>
      </w:r>
      <w:r w:rsidR="00587760" w:rsidRPr="006A5F92">
        <w:rPr>
          <w:b/>
          <w:sz w:val="32"/>
        </w:rPr>
        <w:t xml:space="preserve"> </w:t>
      </w:r>
      <w:r w:rsidR="005751A7">
        <w:rPr>
          <w:b/>
          <w:sz w:val="32"/>
        </w:rPr>
        <w:t>–</w:t>
      </w:r>
      <w:r w:rsidR="00587760" w:rsidRPr="006A5F92">
        <w:rPr>
          <w:b/>
          <w:sz w:val="32"/>
        </w:rPr>
        <w:t xml:space="preserve"> </w:t>
      </w:r>
      <w:r w:rsidR="005751A7">
        <w:rPr>
          <w:b/>
          <w:sz w:val="32"/>
        </w:rPr>
        <w:t>DECLARAÇÃO DE PRODUÇÃO PRÓPRIA</w:t>
      </w:r>
      <w:bookmarkEnd w:id="1"/>
    </w:p>
    <w:p w14:paraId="67C4B6A1" w14:textId="77777777" w:rsidR="005751A7" w:rsidRDefault="005751A7" w:rsidP="005751A7">
      <w:pPr>
        <w:ind w:firstLine="708"/>
        <w:jc w:val="center"/>
      </w:pPr>
    </w:p>
    <w:p w14:paraId="09092420" w14:textId="77777777" w:rsidR="00591029" w:rsidRDefault="00591029" w:rsidP="00591029">
      <w:pPr>
        <w:ind w:firstLine="708"/>
        <w:jc w:val="center"/>
      </w:pPr>
      <w:r>
        <w:lastRenderedPageBreak/>
        <w:t>&gt;&gt;&gt;FORNECEDORES INDIVIDUAIS&lt;&lt;&lt;</w:t>
      </w:r>
    </w:p>
    <w:p w14:paraId="3EBBA6CF" w14:textId="77777777" w:rsidR="00591029" w:rsidRPr="005751A7" w:rsidRDefault="00591029" w:rsidP="00591029">
      <w:pPr>
        <w:ind w:firstLine="708"/>
        <w:rPr>
          <w:i/>
        </w:rPr>
      </w:pPr>
      <w:r w:rsidRPr="003A4167">
        <w:rPr>
          <w:noProof/>
          <w:lang w:eastAsia="pt-BR"/>
        </w:rPr>
        <mc:AlternateContent>
          <mc:Choice Requires="wps">
            <w:drawing>
              <wp:inline distT="0" distB="0" distL="0" distR="0" wp14:anchorId="3FFB1C1B" wp14:editId="1F720789">
                <wp:extent cx="5934075" cy="1404620"/>
                <wp:effectExtent l="95250" t="57150" r="123825" b="147320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txbx>
                        <w:txbxContent>
                          <w:p w14:paraId="0A1741D7" w14:textId="77777777" w:rsidR="00370211" w:rsidRPr="00BD29C3" w:rsidRDefault="00370211" w:rsidP="00591029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D29C3">
                              <w:rPr>
                                <w:b/>
                                <w:sz w:val="24"/>
                                <w:u w:val="single"/>
                              </w:rPr>
                              <w:t>DECLARAÇÃO DE PRODUÇÃO PRÓPRIA</w:t>
                            </w:r>
                          </w:p>
                          <w:p w14:paraId="394596AB" w14:textId="77777777" w:rsidR="00370211" w:rsidRPr="00BD29C3" w:rsidRDefault="00370211" w:rsidP="00591029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</w:rPr>
                            </w:pPr>
                            <w:r w:rsidRPr="00BD29C3">
                              <w:rPr>
                                <w:b/>
                              </w:rPr>
                              <w:t>(CHAMADA PÚBLICA Nº ___/_______)</w:t>
                            </w:r>
                          </w:p>
                          <w:p w14:paraId="3DB1F57D" w14:textId="77777777" w:rsidR="00370211" w:rsidRPr="005751A7" w:rsidRDefault="00370211" w:rsidP="00591029">
                            <w:pPr>
                              <w:spacing w:before="0" w:after="0"/>
                              <w:ind w:firstLine="708"/>
                            </w:pPr>
                          </w:p>
                          <w:p w14:paraId="6F238E4E" w14:textId="77777777" w:rsidR="00370211" w:rsidRDefault="00370211" w:rsidP="00591029">
                            <w:pPr>
                              <w:spacing w:before="0" w:after="0"/>
                              <w:ind w:firstLine="708"/>
                              <w:jc w:val="both"/>
                            </w:pPr>
                            <w:r>
                              <w:t>Eu, ___________________, CPF nº_______________, DAP nº __________________, declaro para os devidos fins que os gêneros alimentícios relacionados no projeto de venda em meu nome são produzidos na minha Unidade de Produção Familiar.</w:t>
                            </w:r>
                          </w:p>
                          <w:p w14:paraId="421734A1" w14:textId="77777777" w:rsidR="00370211" w:rsidRDefault="00370211" w:rsidP="00591029">
                            <w:pPr>
                              <w:spacing w:before="0" w:after="0"/>
                              <w:ind w:firstLine="708"/>
                              <w:jc w:val="right"/>
                            </w:pPr>
                          </w:p>
                          <w:p w14:paraId="0F4AECB8" w14:textId="77777777" w:rsidR="00370211" w:rsidRPr="005751A7" w:rsidRDefault="00370211" w:rsidP="00591029">
                            <w:pPr>
                              <w:spacing w:before="0" w:after="0"/>
                              <w:ind w:firstLine="708"/>
                              <w:jc w:val="right"/>
                            </w:pPr>
                            <w:r>
                              <w:t>_______________</w:t>
                            </w:r>
                            <w:r w:rsidRPr="005751A7">
                              <w:t>, ____</w:t>
                            </w:r>
                            <w:r>
                              <w:t xml:space="preserve"> de ________________  de </w:t>
                            </w:r>
                            <w:r w:rsidRPr="005751A7">
                              <w:t xml:space="preserve">_____ </w:t>
                            </w:r>
                          </w:p>
                          <w:p w14:paraId="4867F55B" w14:textId="77777777" w:rsidR="00370211" w:rsidRDefault="00370211" w:rsidP="00591029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573C8BD5" w14:textId="77777777" w:rsidR="00370211" w:rsidRPr="005751A7" w:rsidRDefault="00370211" w:rsidP="00591029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 w:rsidRPr="005751A7">
                              <w:t>___________________</w:t>
                            </w:r>
                          </w:p>
                          <w:p w14:paraId="48CD5A2C" w14:textId="77777777" w:rsidR="00370211" w:rsidRDefault="00370211" w:rsidP="00591029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FB1C1B" id="_x0000_s1028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" strokecolor="#d9d9d9">
                <v:shadow on="t" color="black" opacity="26214f" origin=",-.5" offset="0,3pt"/>
                <v:textbox style="mso-fit-shape-to-text:t">
                  <w:txbxContent>
                    <w:p w14:paraId="0A1741D7" w14:textId="77777777" w:rsidR="00370211" w:rsidRPr="00BD29C3" w:rsidRDefault="00370211" w:rsidP="00591029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D29C3">
                        <w:rPr>
                          <w:b/>
                          <w:sz w:val="24"/>
                          <w:u w:val="single"/>
                        </w:rPr>
                        <w:t>DECLARAÇÃO DE PRODUÇÃO PRÓPRIA</w:t>
                      </w:r>
                    </w:p>
                    <w:p w14:paraId="394596AB" w14:textId="77777777" w:rsidR="00370211" w:rsidRPr="00BD29C3" w:rsidRDefault="00370211" w:rsidP="00591029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</w:rPr>
                      </w:pPr>
                      <w:r w:rsidRPr="00BD29C3">
                        <w:rPr>
                          <w:b/>
                        </w:rPr>
                        <w:t>(CHAMADA PÚBLICA Nº ___/_______)</w:t>
                      </w:r>
                    </w:p>
                    <w:p w14:paraId="3DB1F57D" w14:textId="77777777" w:rsidR="00370211" w:rsidRPr="005751A7" w:rsidRDefault="00370211" w:rsidP="00591029">
                      <w:pPr>
                        <w:spacing w:before="0" w:after="0"/>
                        <w:ind w:firstLine="708"/>
                      </w:pPr>
                    </w:p>
                    <w:p w14:paraId="6F238E4E" w14:textId="77777777" w:rsidR="00370211" w:rsidRDefault="00370211" w:rsidP="00591029">
                      <w:pPr>
                        <w:spacing w:before="0" w:after="0"/>
                        <w:ind w:firstLine="708"/>
                        <w:jc w:val="both"/>
                      </w:pPr>
                      <w:r>
                        <w:t>Eu, ___________________, CPF nº_______________, DAP nº __________________, declaro para os devidos fins que os gêneros alimentícios relacionados no projeto de venda em meu nome são produzidos na minha Unidade de Produção Familiar.</w:t>
                      </w:r>
                    </w:p>
                    <w:p w14:paraId="421734A1" w14:textId="77777777" w:rsidR="00370211" w:rsidRDefault="00370211" w:rsidP="00591029">
                      <w:pPr>
                        <w:spacing w:before="0" w:after="0"/>
                        <w:ind w:firstLine="708"/>
                        <w:jc w:val="right"/>
                      </w:pPr>
                    </w:p>
                    <w:p w14:paraId="0F4AECB8" w14:textId="77777777" w:rsidR="00370211" w:rsidRPr="005751A7" w:rsidRDefault="00370211" w:rsidP="00591029">
                      <w:pPr>
                        <w:spacing w:before="0" w:after="0"/>
                        <w:ind w:firstLine="708"/>
                        <w:jc w:val="right"/>
                      </w:pPr>
                      <w:r>
                        <w:t>_______________</w:t>
                      </w:r>
                      <w:r w:rsidRPr="005751A7">
                        <w:t>, ____</w:t>
                      </w:r>
                      <w:r>
                        <w:t xml:space="preserve"> de ________________  de </w:t>
                      </w:r>
                      <w:r w:rsidRPr="005751A7">
                        <w:t xml:space="preserve">_____ </w:t>
                      </w:r>
                    </w:p>
                    <w:p w14:paraId="4867F55B" w14:textId="77777777" w:rsidR="00370211" w:rsidRDefault="00370211" w:rsidP="00591029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573C8BD5" w14:textId="77777777" w:rsidR="00370211" w:rsidRPr="005751A7" w:rsidRDefault="00370211" w:rsidP="00591029">
                      <w:pPr>
                        <w:spacing w:before="0" w:after="0"/>
                        <w:ind w:firstLine="708"/>
                        <w:jc w:val="center"/>
                      </w:pPr>
                      <w:r w:rsidRPr="005751A7">
                        <w:t>___________________</w:t>
                      </w:r>
                    </w:p>
                    <w:p w14:paraId="48CD5A2C" w14:textId="77777777" w:rsidR="00370211" w:rsidRDefault="00370211" w:rsidP="00591029">
                      <w:pPr>
                        <w:spacing w:before="0" w:after="0"/>
                        <w:ind w:firstLine="708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99758" w14:textId="77777777" w:rsidR="00591029" w:rsidRDefault="00591029" w:rsidP="005751A7">
      <w:pPr>
        <w:ind w:firstLine="708"/>
        <w:jc w:val="center"/>
      </w:pPr>
    </w:p>
    <w:p w14:paraId="7497D06F" w14:textId="77777777" w:rsidR="00591029" w:rsidRDefault="00591029" w:rsidP="005751A7">
      <w:pPr>
        <w:ind w:firstLine="708"/>
        <w:jc w:val="center"/>
      </w:pPr>
    </w:p>
    <w:p w14:paraId="37B2F744" w14:textId="25EEE9C5" w:rsidR="005751A7" w:rsidRDefault="00591029" w:rsidP="003A778C">
      <w:pPr>
        <w:ind w:firstLine="708"/>
        <w:jc w:val="center"/>
      </w:pPr>
      <w:r>
        <w:t>&gt;&gt;&gt;</w:t>
      </w:r>
      <w:r w:rsidR="005751A7">
        <w:t>GRUPOS FORMAIS&lt;&lt;&lt;</w:t>
      </w:r>
    </w:p>
    <w:p w14:paraId="7C213A18" w14:textId="309A7117" w:rsidR="005751A7" w:rsidRPr="005751A7" w:rsidRDefault="005751A7" w:rsidP="005751A7">
      <w:pPr>
        <w:ind w:firstLine="708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E8BA7C7" wp14:editId="549BA6A0">
                <wp:extent cx="5934075" cy="1404620"/>
                <wp:effectExtent l="95250" t="57150" r="123825" b="147320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txbx>
                        <w:txbxContent>
                          <w:p w14:paraId="3AEB54C2" w14:textId="77777777" w:rsidR="00370211" w:rsidRPr="00BD29C3" w:rsidRDefault="00370211" w:rsidP="003A778C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D29C3">
                              <w:rPr>
                                <w:b/>
                                <w:sz w:val="24"/>
                                <w:u w:val="single"/>
                              </w:rPr>
                              <w:t>DECLARAÇÃO DE PRODUÇÃO PRÓPRIA</w:t>
                            </w:r>
                          </w:p>
                          <w:p w14:paraId="42C2356B" w14:textId="711F5CC2" w:rsidR="00370211" w:rsidRPr="00BD29C3" w:rsidRDefault="00370211" w:rsidP="003A778C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</w:rPr>
                            </w:pPr>
                            <w:r w:rsidRPr="00BD29C3">
                              <w:rPr>
                                <w:b/>
                              </w:rPr>
                              <w:t>(CHAMADA PÚBLICA Nº ___/_______)</w:t>
                            </w:r>
                          </w:p>
                          <w:p w14:paraId="2F883518" w14:textId="77777777" w:rsidR="00370211" w:rsidRPr="005751A7" w:rsidRDefault="00370211" w:rsidP="003A778C">
                            <w:pPr>
                              <w:spacing w:before="0" w:after="0"/>
                              <w:ind w:firstLine="708"/>
                            </w:pPr>
                          </w:p>
                          <w:p w14:paraId="4CAFEB68" w14:textId="76308759" w:rsidR="00370211" w:rsidRPr="005751A7" w:rsidRDefault="00370211" w:rsidP="003A778C">
                            <w:pPr>
                              <w:spacing w:before="0" w:after="0"/>
                              <w:ind w:firstLine="708"/>
                              <w:jc w:val="both"/>
                            </w:pPr>
                            <w:r>
                              <w:t xml:space="preserve">Eu, representante da </w:t>
                            </w:r>
                            <w:r w:rsidRPr="005751A7">
                              <w:t>___________</w:t>
                            </w:r>
                            <w:r>
                              <w:t>[</w:t>
                            </w:r>
                            <w:r w:rsidRPr="00591029">
                              <w:rPr>
                                <w:i/>
                              </w:rPr>
                              <w:t>Cooperativa/Associação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  <w:r>
                              <w:t xml:space="preserve"> _______________,  </w:t>
                            </w:r>
                            <w:r w:rsidRPr="005751A7">
                              <w:t>CNPJ nº _______</w:t>
                            </w:r>
                            <w:r>
                              <w:t>_</w:t>
                            </w:r>
                            <w:r w:rsidRPr="005751A7">
                              <w:t>___ e DAP</w:t>
                            </w:r>
                            <w:r>
                              <w:t xml:space="preserve"> Jurídica nº</w:t>
                            </w:r>
                            <w:r w:rsidRPr="005751A7">
                              <w:t>________________ declaro para os devidos fins que os gêneros alimentícios relacionados no projeto de venda no nome dos sócios são produzidos nas suas Unidades de Produção Familiar.</w:t>
                            </w:r>
                          </w:p>
                          <w:p w14:paraId="185ADDE5" w14:textId="5B5F897E" w:rsidR="00370211" w:rsidRPr="005751A7" w:rsidRDefault="00370211" w:rsidP="003A778C">
                            <w:pPr>
                              <w:spacing w:before="0" w:after="0"/>
                              <w:ind w:firstLine="708"/>
                              <w:jc w:val="right"/>
                            </w:pPr>
                            <w:r>
                              <w:t>_______________</w:t>
                            </w:r>
                            <w:r w:rsidRPr="005751A7">
                              <w:t>, ____</w:t>
                            </w:r>
                            <w:r>
                              <w:t xml:space="preserve"> de ________________  de </w:t>
                            </w:r>
                            <w:r w:rsidRPr="005751A7">
                              <w:t xml:space="preserve">_____ </w:t>
                            </w:r>
                          </w:p>
                          <w:p w14:paraId="7B2A82DB" w14:textId="77777777" w:rsidR="00370211" w:rsidRDefault="00370211" w:rsidP="003A778C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70FF4ECA" w14:textId="77777777" w:rsidR="00370211" w:rsidRPr="005751A7" w:rsidRDefault="00370211" w:rsidP="003A778C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 w:rsidRPr="005751A7">
                              <w:t>___________________</w:t>
                            </w:r>
                          </w:p>
                          <w:p w14:paraId="3B6BC612" w14:textId="1956E329" w:rsidR="00370211" w:rsidRDefault="00370211" w:rsidP="003A778C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>
                              <w:t>Assinat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BA7C7" id="_x0000_s1029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" strokecolor="#d8d8d8 [2732]">
                <v:shadow on="t" color="black" opacity="26214f" origin=",-.5" offset="0,3pt"/>
                <v:textbox style="mso-fit-shape-to-text:t">
                  <w:txbxContent>
                    <w:p w14:paraId="3AEB54C2" w14:textId="77777777" w:rsidR="00370211" w:rsidRPr="00BD29C3" w:rsidRDefault="00370211" w:rsidP="003A778C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BD29C3">
                        <w:rPr>
                          <w:b/>
                          <w:sz w:val="24"/>
                          <w:u w:val="single"/>
                        </w:rPr>
                        <w:t>DECLARAÇÃO DE PRODUÇÃO PRÓPRIA</w:t>
                      </w:r>
                    </w:p>
                    <w:p w14:paraId="42C2356B" w14:textId="711F5CC2" w:rsidR="00370211" w:rsidRPr="00BD29C3" w:rsidRDefault="00370211" w:rsidP="003A778C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</w:rPr>
                      </w:pPr>
                      <w:r w:rsidRPr="00BD29C3">
                        <w:rPr>
                          <w:b/>
                        </w:rPr>
                        <w:t>(CHAMADA PÚBLICA Nº ___/_______)</w:t>
                      </w:r>
                    </w:p>
                    <w:p w14:paraId="2F883518" w14:textId="77777777" w:rsidR="00370211" w:rsidRPr="005751A7" w:rsidRDefault="00370211" w:rsidP="003A778C">
                      <w:pPr>
                        <w:spacing w:before="0" w:after="0"/>
                        <w:ind w:firstLine="708"/>
                      </w:pPr>
                    </w:p>
                    <w:p w14:paraId="4CAFEB68" w14:textId="76308759" w:rsidR="00370211" w:rsidRPr="005751A7" w:rsidRDefault="00370211" w:rsidP="003A778C">
                      <w:pPr>
                        <w:spacing w:before="0" w:after="0"/>
                        <w:ind w:firstLine="708"/>
                        <w:jc w:val="both"/>
                      </w:pPr>
                      <w:r>
                        <w:t xml:space="preserve">Eu, representante da </w:t>
                      </w:r>
                      <w:r w:rsidRPr="005751A7">
                        <w:t>___________</w:t>
                      </w:r>
                      <w:r>
                        <w:t>[</w:t>
                      </w:r>
                      <w:r w:rsidRPr="00591029">
                        <w:rPr>
                          <w:i/>
                        </w:rPr>
                        <w:t>Cooperativa/Associação</w:t>
                      </w:r>
                      <w:r>
                        <w:rPr>
                          <w:i/>
                        </w:rPr>
                        <w:t>]</w:t>
                      </w:r>
                      <w:r>
                        <w:t xml:space="preserve"> _______________,  </w:t>
                      </w:r>
                      <w:r w:rsidRPr="005751A7">
                        <w:t>CNPJ nº _______</w:t>
                      </w:r>
                      <w:r>
                        <w:t>_</w:t>
                      </w:r>
                      <w:r w:rsidRPr="005751A7">
                        <w:t>___ e DAP</w:t>
                      </w:r>
                      <w:r>
                        <w:t xml:space="preserve"> Jurídica nº</w:t>
                      </w:r>
                      <w:r w:rsidRPr="005751A7">
                        <w:t>________________ declaro para os devidos fins que os gêneros alimentícios relacionados no projeto de venda no nome dos sócios são produzidos nas suas Unidades de Produção Familiar.</w:t>
                      </w:r>
                    </w:p>
                    <w:p w14:paraId="185ADDE5" w14:textId="5B5F897E" w:rsidR="00370211" w:rsidRPr="005751A7" w:rsidRDefault="00370211" w:rsidP="003A778C">
                      <w:pPr>
                        <w:spacing w:before="0" w:after="0"/>
                        <w:ind w:firstLine="708"/>
                        <w:jc w:val="right"/>
                      </w:pPr>
                      <w:r>
                        <w:t>_______________</w:t>
                      </w:r>
                      <w:r w:rsidRPr="005751A7">
                        <w:t>, ____</w:t>
                      </w:r>
                      <w:r>
                        <w:t xml:space="preserve"> de ________________  de </w:t>
                      </w:r>
                      <w:r w:rsidRPr="005751A7">
                        <w:t xml:space="preserve">_____ </w:t>
                      </w:r>
                    </w:p>
                    <w:p w14:paraId="7B2A82DB" w14:textId="77777777" w:rsidR="00370211" w:rsidRDefault="00370211" w:rsidP="003A778C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70FF4ECA" w14:textId="77777777" w:rsidR="00370211" w:rsidRPr="005751A7" w:rsidRDefault="00370211" w:rsidP="003A778C">
                      <w:pPr>
                        <w:spacing w:before="0" w:after="0"/>
                        <w:ind w:firstLine="708"/>
                        <w:jc w:val="center"/>
                      </w:pPr>
                      <w:r w:rsidRPr="005751A7">
                        <w:t>___________________</w:t>
                      </w:r>
                    </w:p>
                    <w:p w14:paraId="3B6BC612" w14:textId="1956E329" w:rsidR="00370211" w:rsidRDefault="00370211" w:rsidP="003A778C">
                      <w:pPr>
                        <w:spacing w:before="0" w:after="0"/>
                        <w:ind w:firstLine="708"/>
                        <w:jc w:val="center"/>
                      </w:pPr>
                      <w:r>
                        <w:t>Assinatu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BEAC32" w14:textId="77777777" w:rsidR="005751A7" w:rsidRDefault="005751A7" w:rsidP="005751A7">
      <w:pPr>
        <w:ind w:firstLine="708"/>
      </w:pPr>
    </w:p>
    <w:p w14:paraId="6AF75422" w14:textId="77777777" w:rsidR="003A4167" w:rsidRPr="005751A7" w:rsidRDefault="003A4167" w:rsidP="005751A7">
      <w:pPr>
        <w:ind w:firstLine="708"/>
      </w:pPr>
    </w:p>
    <w:p w14:paraId="26EF180F" w14:textId="71711E74" w:rsidR="003A4167" w:rsidRDefault="003A4167">
      <w:r>
        <w:br w:type="page"/>
      </w:r>
      <w:bookmarkStart w:id="2" w:name="_GoBack"/>
      <w:bookmarkEnd w:id="2"/>
    </w:p>
    <w:p w14:paraId="5844A04F" w14:textId="12E28696" w:rsidR="005751A7" w:rsidRPr="00604F99" w:rsidRDefault="003F602B" w:rsidP="00604F99">
      <w:pPr>
        <w:pStyle w:val="Ttulo1"/>
        <w:jc w:val="center"/>
        <w:rPr>
          <w:b/>
          <w:sz w:val="32"/>
        </w:rPr>
      </w:pPr>
      <w:bookmarkStart w:id="3" w:name="_Toc514668463"/>
      <w:r>
        <w:rPr>
          <w:b/>
          <w:sz w:val="32"/>
        </w:rPr>
        <w:lastRenderedPageBreak/>
        <w:t>ANEXO IV</w:t>
      </w:r>
      <w:r w:rsidR="00604F99">
        <w:rPr>
          <w:b/>
          <w:sz w:val="32"/>
        </w:rPr>
        <w:t xml:space="preserve"> – DECLARAÇÃO LIMITE INDIVIDUAL</w:t>
      </w:r>
      <w:bookmarkEnd w:id="3"/>
    </w:p>
    <w:p w14:paraId="5BC6DACD" w14:textId="77777777" w:rsidR="005751A7" w:rsidRDefault="005751A7" w:rsidP="005751A7">
      <w:pPr>
        <w:ind w:firstLine="708"/>
        <w:rPr>
          <w:i/>
        </w:rPr>
      </w:pPr>
    </w:p>
    <w:p w14:paraId="758F3509" w14:textId="293AC9DE" w:rsidR="00BD240A" w:rsidRDefault="00F714B1" w:rsidP="00BD240A">
      <w:pPr>
        <w:ind w:firstLine="708"/>
        <w:jc w:val="center"/>
      </w:pPr>
      <w:r>
        <w:t>&gt;&gt;&gt;</w:t>
      </w:r>
      <w:r w:rsidR="00BD240A">
        <w:t>GRUPOS FORMAIS&lt;&lt;&lt;</w:t>
      </w:r>
    </w:p>
    <w:p w14:paraId="58286A60" w14:textId="25A78B6E" w:rsidR="00BD240A" w:rsidRDefault="00BD240A" w:rsidP="005751A7">
      <w:pPr>
        <w:ind w:firstLine="708"/>
        <w:rPr>
          <w:i/>
        </w:rPr>
      </w:pPr>
      <w:r w:rsidRPr="00BD240A">
        <w:rPr>
          <w:noProof/>
          <w:lang w:eastAsia="pt-BR"/>
        </w:rPr>
        <mc:AlternateContent>
          <mc:Choice Requires="wps">
            <w:drawing>
              <wp:inline distT="0" distB="0" distL="0" distR="0" wp14:anchorId="279CB748" wp14:editId="42300119">
                <wp:extent cx="5934075" cy="1404620"/>
                <wp:effectExtent l="95250" t="57150" r="123825" b="147320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/>
                      </wps:spPr>
                      <wps:txbx>
                        <w:txbxContent>
                          <w:p w14:paraId="25D50E62" w14:textId="78C37547" w:rsidR="00370211" w:rsidRPr="00CD0453" w:rsidRDefault="00370211" w:rsidP="00BD240A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CD0453">
                              <w:rPr>
                                <w:b/>
                                <w:sz w:val="24"/>
                                <w:u w:val="single"/>
                              </w:rPr>
                              <w:t>DECLARAÇÃO DE RESPONSABILIDADE PELO CONTROLE DO ATENDIMENTO DO LIMITE INDIVIDUAL DE VENDA DOS COOPERADOS/ASSOCIADOS</w:t>
                            </w:r>
                          </w:p>
                          <w:p w14:paraId="79957FAB" w14:textId="77777777" w:rsidR="00370211" w:rsidRPr="00BD29C3" w:rsidRDefault="00370211" w:rsidP="00BD240A">
                            <w:pPr>
                              <w:spacing w:before="0" w:after="0"/>
                              <w:ind w:firstLine="708"/>
                              <w:jc w:val="center"/>
                              <w:rPr>
                                <w:b/>
                              </w:rPr>
                            </w:pPr>
                            <w:r w:rsidRPr="00BD29C3">
                              <w:rPr>
                                <w:b/>
                              </w:rPr>
                              <w:t>(CHAMADA PÚBLICA Nº ___/_______)</w:t>
                            </w:r>
                          </w:p>
                          <w:p w14:paraId="774FBA8E" w14:textId="77777777" w:rsidR="00370211" w:rsidRPr="005751A7" w:rsidRDefault="00370211" w:rsidP="00BD240A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494EDFF3" w14:textId="77777777" w:rsidR="00370211" w:rsidRDefault="00370211" w:rsidP="00BD240A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17C3CD18" w14:textId="63409731" w:rsidR="00370211" w:rsidRDefault="00370211" w:rsidP="00BD240A">
                            <w:pPr>
                              <w:spacing w:before="0" w:after="0"/>
                              <w:ind w:firstLine="708"/>
                              <w:jc w:val="both"/>
                            </w:pPr>
                            <w:r w:rsidRPr="008D7C87">
                              <w:t>Eu,</w:t>
                            </w:r>
                            <w:r>
                              <w:t xml:space="preserve"> ______[nome do representante]_______, portador do RG nº __________________ e CPF nº __________________, </w:t>
                            </w:r>
                            <w:r w:rsidRPr="008D7C87">
                              <w:t xml:space="preserve">representante da </w:t>
                            </w:r>
                            <w:r w:rsidRPr="005751A7">
                              <w:t>___________</w:t>
                            </w:r>
                            <w:r>
                              <w:t>[</w:t>
                            </w:r>
                            <w:r w:rsidRPr="00591029">
                              <w:rPr>
                                <w:i/>
                              </w:rPr>
                              <w:t>Cooperativa/Associação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  <w:r>
                              <w:t xml:space="preserve"> _______________, </w:t>
                            </w:r>
                            <w:r w:rsidRPr="008D7C87">
                              <w:t>CNPJ nº ______________ e DAP Jurídica nº ______________ se</w:t>
                            </w:r>
                            <w:r>
                              <w:t>diada __(endereço completo)___</w:t>
                            </w:r>
                            <w:r w:rsidRPr="008D7C87">
                              <w:t>, declaro sob as penas da lei, para fins de participaç</w:t>
                            </w:r>
                            <w:r>
                              <w:t>ão na Chamada Pública nº ___/______, estou ciente de</w:t>
                            </w:r>
                            <w:r w:rsidRPr="008D7C87">
                              <w:t xml:space="preserve"> que:</w:t>
                            </w:r>
                          </w:p>
                          <w:p w14:paraId="1B03DD44" w14:textId="77777777" w:rsidR="00370211" w:rsidRDefault="00370211" w:rsidP="00876CE3">
                            <w:pPr>
                              <w:spacing w:before="0" w:after="0"/>
                              <w:ind w:left="1416"/>
                              <w:jc w:val="both"/>
                            </w:pPr>
                            <w:r>
                              <w:t>a) o montante máximo a ser contratado pela organização fornecedora não poderá exceder os R$ 6.000.000,00 (seis milhões de reais) anuais, por órgão comprador, respeitado o limite individual de comercialização de cada unidade familiar associada/cooperada, e será calculado utilizando a seguinte fórmula:</w:t>
                            </w:r>
                          </w:p>
                          <w:p w14:paraId="7E4C43BB" w14:textId="77777777" w:rsidR="00370211" w:rsidRDefault="00370211" w:rsidP="00876CE3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4ECF4875" w14:textId="77777777" w:rsidR="00370211" w:rsidRPr="00876CE3" w:rsidRDefault="00370211" w:rsidP="00876CE3">
                            <w:pPr>
                              <w:spacing w:before="0" w:after="0"/>
                              <w:ind w:left="2124" w:firstLine="3"/>
                              <w:jc w:val="both"/>
                              <w:rPr>
                                <w:i/>
                              </w:rPr>
                            </w:pPr>
                            <w:r w:rsidRPr="00876CE3">
                              <w:rPr>
                                <w:i/>
                              </w:rPr>
                              <w:t>Valor máximo a ser contratado = nº de unidades familiares inscritas na DAP jurídica X R$ 20.000,00.</w:t>
                            </w:r>
                          </w:p>
                          <w:p w14:paraId="011B7D29" w14:textId="77777777" w:rsidR="00370211" w:rsidRDefault="00370211" w:rsidP="00876CE3">
                            <w:pPr>
                              <w:spacing w:before="0" w:after="0"/>
                              <w:ind w:firstLine="708"/>
                              <w:jc w:val="both"/>
                            </w:pPr>
                          </w:p>
                          <w:p w14:paraId="05D1AF2C" w14:textId="169D3A68" w:rsidR="00370211" w:rsidRDefault="00370211" w:rsidP="00876CE3">
                            <w:pPr>
                              <w:spacing w:before="0" w:after="0"/>
                              <w:ind w:left="1416"/>
                              <w:jc w:val="both"/>
                            </w:pPr>
                            <w:r>
                              <w:t>b) cabe às cooperativas/associações que firmarem contratos com a Entidade Executora a responsabilidade pelo controle do atendimento do limite de venda, de R$20.000,00 (vinte mil reais) por unidade familiar.</w:t>
                            </w:r>
                          </w:p>
                          <w:p w14:paraId="27B50041" w14:textId="77777777" w:rsidR="00370211" w:rsidRPr="008D7C87" w:rsidRDefault="00370211" w:rsidP="00BD240A">
                            <w:pPr>
                              <w:spacing w:before="0" w:after="0"/>
                              <w:ind w:firstLine="708"/>
                              <w:jc w:val="right"/>
                            </w:pPr>
                          </w:p>
                          <w:p w14:paraId="339CAD7C" w14:textId="77777777" w:rsidR="00370211" w:rsidRDefault="00370211" w:rsidP="00BD240A">
                            <w:pPr>
                              <w:spacing w:before="0" w:after="0"/>
                              <w:ind w:firstLine="708"/>
                              <w:jc w:val="right"/>
                            </w:pPr>
                          </w:p>
                          <w:p w14:paraId="376CF027" w14:textId="62D63ED8" w:rsidR="00370211" w:rsidRPr="005751A7" w:rsidRDefault="00370211" w:rsidP="00BD240A">
                            <w:pPr>
                              <w:spacing w:before="0" w:after="0"/>
                              <w:ind w:firstLine="708"/>
                              <w:jc w:val="right"/>
                            </w:pPr>
                            <w:r w:rsidRPr="008D7C87">
                              <w:t>_______________, ____</w:t>
                            </w:r>
                            <w:r>
                              <w:t xml:space="preserve"> de _______________ de </w:t>
                            </w:r>
                            <w:r w:rsidRPr="005751A7">
                              <w:t xml:space="preserve">_____ </w:t>
                            </w:r>
                          </w:p>
                          <w:p w14:paraId="6945C695" w14:textId="77777777" w:rsidR="00370211" w:rsidRDefault="00370211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1CB830A9" w14:textId="77777777" w:rsidR="00370211" w:rsidRDefault="00370211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</w:p>
                          <w:p w14:paraId="34E027BC" w14:textId="73D476F0" w:rsidR="00370211" w:rsidRPr="005751A7" w:rsidRDefault="00370211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 w:rsidRPr="005751A7">
                              <w:t>___________________</w:t>
                            </w:r>
                            <w:r>
                              <w:t>_______________</w:t>
                            </w:r>
                          </w:p>
                          <w:p w14:paraId="16611677" w14:textId="4475BCB0" w:rsidR="00370211" w:rsidRDefault="00370211" w:rsidP="00BD240A">
                            <w:pPr>
                              <w:spacing w:before="0" w:after="0"/>
                              <w:ind w:firstLine="708"/>
                              <w:jc w:val="center"/>
                            </w:pPr>
                            <w:r>
                              <w:t>Assinatura do Representante Leg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CB748" id="_x0000_s1030" type="#_x0000_t202" style="width:467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" strokecolor="#d9d9d9">
                <v:shadow on="t" color="black" opacity="26214f" origin=",-.5" offset="0,3pt"/>
                <v:textbox style="mso-fit-shape-to-text:t">
                  <w:txbxContent>
                    <w:p w14:paraId="25D50E62" w14:textId="78C37547" w:rsidR="00370211" w:rsidRPr="00CD0453" w:rsidRDefault="00370211" w:rsidP="00BD240A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CD0453">
                        <w:rPr>
                          <w:b/>
                          <w:sz w:val="24"/>
                          <w:u w:val="single"/>
                        </w:rPr>
                        <w:t>DECLARAÇÃO DE RESPONSABILIDADE PELO CONTROLE DO ATENDIMENTO DO LIMITE INDIVIDUAL DE VENDA DOS COOPERADOS/ASSOCIADOS</w:t>
                      </w:r>
                    </w:p>
                    <w:p w14:paraId="79957FAB" w14:textId="77777777" w:rsidR="00370211" w:rsidRPr="00BD29C3" w:rsidRDefault="00370211" w:rsidP="00BD240A">
                      <w:pPr>
                        <w:spacing w:before="0" w:after="0"/>
                        <w:ind w:firstLine="708"/>
                        <w:jc w:val="center"/>
                        <w:rPr>
                          <w:b/>
                        </w:rPr>
                      </w:pPr>
                      <w:r w:rsidRPr="00BD29C3">
                        <w:rPr>
                          <w:b/>
                        </w:rPr>
                        <w:t>(CHAMADA PÚBLICA Nº ___/_______)</w:t>
                      </w:r>
                    </w:p>
                    <w:p w14:paraId="774FBA8E" w14:textId="77777777" w:rsidR="00370211" w:rsidRPr="005751A7" w:rsidRDefault="00370211" w:rsidP="00BD240A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494EDFF3" w14:textId="77777777" w:rsidR="00370211" w:rsidRDefault="00370211" w:rsidP="00BD240A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17C3CD18" w14:textId="63409731" w:rsidR="00370211" w:rsidRDefault="00370211" w:rsidP="00BD240A">
                      <w:pPr>
                        <w:spacing w:before="0" w:after="0"/>
                        <w:ind w:firstLine="708"/>
                        <w:jc w:val="both"/>
                      </w:pPr>
                      <w:r w:rsidRPr="008D7C87">
                        <w:t>Eu,</w:t>
                      </w:r>
                      <w:r>
                        <w:t xml:space="preserve"> ______[nome do representante]_______, portador do RG nº __________________ e CPF nº __________________, </w:t>
                      </w:r>
                      <w:r w:rsidRPr="008D7C87">
                        <w:t xml:space="preserve">representante da </w:t>
                      </w:r>
                      <w:r w:rsidRPr="005751A7">
                        <w:t>___________</w:t>
                      </w:r>
                      <w:r>
                        <w:t>[</w:t>
                      </w:r>
                      <w:r w:rsidRPr="00591029">
                        <w:rPr>
                          <w:i/>
                        </w:rPr>
                        <w:t>Cooperativa/Associação</w:t>
                      </w:r>
                      <w:r>
                        <w:rPr>
                          <w:i/>
                        </w:rPr>
                        <w:t>]</w:t>
                      </w:r>
                      <w:r>
                        <w:t xml:space="preserve"> _______________, </w:t>
                      </w:r>
                      <w:r w:rsidRPr="008D7C87">
                        <w:t>CNPJ nº ______________ e DAP Jurídica nº ______________ se</w:t>
                      </w:r>
                      <w:r>
                        <w:t>diada __(endereço completo)___</w:t>
                      </w:r>
                      <w:r w:rsidRPr="008D7C87">
                        <w:t>, declaro sob as penas da lei, para fins de participaç</w:t>
                      </w:r>
                      <w:r>
                        <w:t>ão na Chamada Pública nº ___/______, estou ciente de</w:t>
                      </w:r>
                      <w:r w:rsidRPr="008D7C87">
                        <w:t xml:space="preserve"> que:</w:t>
                      </w:r>
                    </w:p>
                    <w:p w14:paraId="1B03DD44" w14:textId="77777777" w:rsidR="00370211" w:rsidRDefault="00370211" w:rsidP="00876CE3">
                      <w:pPr>
                        <w:spacing w:before="0" w:after="0"/>
                        <w:ind w:left="1416"/>
                        <w:jc w:val="both"/>
                      </w:pPr>
                      <w:r>
                        <w:t>a) o montante máximo a ser contratado pela organização fornecedora não poderá exceder os R$ 6.000.000,00 (seis milhões de reais) anuais, por órgão comprador, respeitado o limite individual de comercialização de cada unidade familiar associada/cooperada, e será calculado utilizando a seguinte fórmula:</w:t>
                      </w:r>
                    </w:p>
                    <w:p w14:paraId="7E4C43BB" w14:textId="77777777" w:rsidR="00370211" w:rsidRDefault="00370211" w:rsidP="00876CE3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4ECF4875" w14:textId="77777777" w:rsidR="00370211" w:rsidRPr="00876CE3" w:rsidRDefault="00370211" w:rsidP="00876CE3">
                      <w:pPr>
                        <w:spacing w:before="0" w:after="0"/>
                        <w:ind w:left="2124" w:firstLine="3"/>
                        <w:jc w:val="both"/>
                        <w:rPr>
                          <w:i/>
                        </w:rPr>
                      </w:pPr>
                      <w:r w:rsidRPr="00876CE3">
                        <w:rPr>
                          <w:i/>
                        </w:rPr>
                        <w:t>Valor máximo a ser contratado = nº de unidades familiares inscritas na DAP jurídica X R$ 20.000,00.</w:t>
                      </w:r>
                    </w:p>
                    <w:p w14:paraId="011B7D29" w14:textId="77777777" w:rsidR="00370211" w:rsidRDefault="00370211" w:rsidP="00876CE3">
                      <w:pPr>
                        <w:spacing w:before="0" w:after="0"/>
                        <w:ind w:firstLine="708"/>
                        <w:jc w:val="both"/>
                      </w:pPr>
                    </w:p>
                    <w:p w14:paraId="05D1AF2C" w14:textId="169D3A68" w:rsidR="00370211" w:rsidRDefault="00370211" w:rsidP="00876CE3">
                      <w:pPr>
                        <w:spacing w:before="0" w:after="0"/>
                        <w:ind w:left="1416"/>
                        <w:jc w:val="both"/>
                      </w:pPr>
                      <w:r>
                        <w:t>b) cabe às cooperativas/associações que firmarem contratos com a Entidade Executora a responsabilidade pelo controle do atendimento do limite de venda, de R$20.000,00 (vinte mil reais) por unidade familiar.</w:t>
                      </w:r>
                    </w:p>
                    <w:p w14:paraId="27B50041" w14:textId="77777777" w:rsidR="00370211" w:rsidRPr="008D7C87" w:rsidRDefault="00370211" w:rsidP="00BD240A">
                      <w:pPr>
                        <w:spacing w:before="0" w:after="0"/>
                        <w:ind w:firstLine="708"/>
                        <w:jc w:val="right"/>
                      </w:pPr>
                    </w:p>
                    <w:p w14:paraId="339CAD7C" w14:textId="77777777" w:rsidR="00370211" w:rsidRDefault="00370211" w:rsidP="00BD240A">
                      <w:pPr>
                        <w:spacing w:before="0" w:after="0"/>
                        <w:ind w:firstLine="708"/>
                        <w:jc w:val="right"/>
                      </w:pPr>
                    </w:p>
                    <w:p w14:paraId="376CF027" w14:textId="62D63ED8" w:rsidR="00370211" w:rsidRPr="005751A7" w:rsidRDefault="00370211" w:rsidP="00BD240A">
                      <w:pPr>
                        <w:spacing w:before="0" w:after="0"/>
                        <w:ind w:firstLine="708"/>
                        <w:jc w:val="right"/>
                      </w:pPr>
                      <w:r w:rsidRPr="008D7C87">
                        <w:t>_______________, ____</w:t>
                      </w:r>
                      <w:r>
                        <w:t xml:space="preserve"> de _______________ de </w:t>
                      </w:r>
                      <w:r w:rsidRPr="005751A7">
                        <w:t xml:space="preserve">_____ </w:t>
                      </w:r>
                    </w:p>
                    <w:p w14:paraId="6945C695" w14:textId="77777777" w:rsidR="00370211" w:rsidRDefault="00370211" w:rsidP="00BD240A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1CB830A9" w14:textId="77777777" w:rsidR="00370211" w:rsidRDefault="00370211" w:rsidP="00BD240A">
                      <w:pPr>
                        <w:spacing w:before="0" w:after="0"/>
                        <w:ind w:firstLine="708"/>
                        <w:jc w:val="center"/>
                      </w:pPr>
                    </w:p>
                    <w:p w14:paraId="34E027BC" w14:textId="73D476F0" w:rsidR="00370211" w:rsidRPr="005751A7" w:rsidRDefault="00370211" w:rsidP="00BD240A">
                      <w:pPr>
                        <w:spacing w:before="0" w:after="0"/>
                        <w:ind w:firstLine="708"/>
                        <w:jc w:val="center"/>
                      </w:pPr>
                      <w:r w:rsidRPr="005751A7">
                        <w:t>___________________</w:t>
                      </w:r>
                      <w:r>
                        <w:t>_______________</w:t>
                      </w:r>
                    </w:p>
                    <w:p w14:paraId="16611677" w14:textId="4475BCB0" w:rsidR="00370211" w:rsidRDefault="00370211" w:rsidP="00BD240A">
                      <w:pPr>
                        <w:spacing w:before="0" w:after="0"/>
                        <w:ind w:firstLine="708"/>
                        <w:jc w:val="center"/>
                      </w:pPr>
                      <w:r>
                        <w:t>Assinatura do Representante Leg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83B9B3" w14:textId="7F698D52" w:rsidR="005A2556" w:rsidRDefault="005A2556">
      <w:pPr>
        <w:rPr>
          <w:b/>
          <w:caps/>
          <w:color w:val="FFFFFF" w:themeColor="background1"/>
          <w:spacing w:val="15"/>
          <w:sz w:val="32"/>
          <w:szCs w:val="22"/>
        </w:rPr>
      </w:pPr>
    </w:p>
    <w:sectPr w:rsidR="005A2556" w:rsidSect="00705920">
      <w:type w:val="continuous"/>
      <w:pgSz w:w="11906" w:h="16838"/>
      <w:pgMar w:top="1417" w:right="849" w:bottom="1417" w:left="851" w:header="284" w:footer="235" w:gutter="0"/>
      <w:pgNumType w:chapStyle="1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23F0A0" w14:textId="77777777" w:rsidR="00370211" w:rsidRDefault="00370211" w:rsidP="009A4B74">
      <w:pPr>
        <w:spacing w:line="240" w:lineRule="auto"/>
      </w:pPr>
      <w:r>
        <w:separator/>
      </w:r>
    </w:p>
  </w:endnote>
  <w:endnote w:type="continuationSeparator" w:id="0">
    <w:p w14:paraId="3CBB2DE2" w14:textId="77777777" w:rsidR="00370211" w:rsidRDefault="00370211" w:rsidP="009A4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G Times (WN)">
    <w:altName w:val="Times New Roman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9593252"/>
      <w:docPartObj>
        <w:docPartGallery w:val="Page Numbers (Bottom of Page)"/>
        <w:docPartUnique/>
      </w:docPartObj>
    </w:sdtPr>
    <w:sdtEndPr/>
    <w:sdtContent>
      <w:sdt>
        <w:sdtPr>
          <w:id w:val="919680305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6CE7286A" w14:textId="0B612B23" w:rsidR="00370211" w:rsidRDefault="00370211" w:rsidP="00105FED">
            <w:pPr>
              <w:pStyle w:val="Rodap"/>
              <w:spacing w:before="0"/>
              <w:jc w:val="center"/>
              <w:rPr>
                <w:sz w:val="18"/>
              </w:rPr>
            </w:pPr>
          </w:p>
          <w:p w14:paraId="79129F80" w14:textId="7B066563" w:rsidR="00370211" w:rsidRPr="00D51739" w:rsidRDefault="00105FED" w:rsidP="00080067">
            <w:pPr>
              <w:pStyle w:val="Rodap"/>
              <w:spacing w:before="0"/>
              <w:jc w:val="center"/>
              <w:rPr>
                <w:sz w:val="18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3D0F4" w14:textId="77777777" w:rsidR="00370211" w:rsidRDefault="00370211" w:rsidP="009A4B74">
      <w:pPr>
        <w:spacing w:line="240" w:lineRule="auto"/>
      </w:pPr>
      <w:r>
        <w:separator/>
      </w:r>
    </w:p>
  </w:footnote>
  <w:footnote w:type="continuationSeparator" w:id="0">
    <w:p w14:paraId="45793FE1" w14:textId="77777777" w:rsidR="00370211" w:rsidRDefault="00370211" w:rsidP="009A4B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68C021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  <w:caps w:val="0"/>
        <w:smallCaps w:val="0"/>
        <w:strike w:val="0"/>
        <w:dstrike w:val="0"/>
        <w:shadow w:val="0"/>
        <w:vanish w:val="0"/>
        <w:position w:val="0"/>
        <w:sz w:val="24"/>
        <w:szCs w:val="24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3"/>
    <w:multiLevelType w:val="singleLevel"/>
    <w:tmpl w:val="00000003"/>
    <w:name w:val="WW8Num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2">
    <w:nsid w:val="00000004"/>
    <w:multiLevelType w:val="singleLevel"/>
    <w:tmpl w:val="00000004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</w:abstractNum>
  <w:abstractNum w:abstractNumId="3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4">
    <w:nsid w:val="0000002C"/>
    <w:multiLevelType w:val="singleLevel"/>
    <w:tmpl w:val="0000002C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5">
    <w:nsid w:val="00000036"/>
    <w:multiLevelType w:val="multilevel"/>
    <w:tmpl w:val="00000036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bCs/>
        <w:iCs/>
        <w:color w:val="00000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Calibri" w:cs="Arial" w:hint="default"/>
        <w:b w:val="0"/>
        <w:bCs/>
        <w:color w:val="000000"/>
        <w:sz w:val="23"/>
        <w:szCs w:val="23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6">
    <w:nsid w:val="00000038"/>
    <w:multiLevelType w:val="singleLevel"/>
    <w:tmpl w:val="00000038"/>
    <w:name w:val="WW8Num6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000003A"/>
    <w:multiLevelType w:val="singleLevel"/>
    <w:tmpl w:val="0000003A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eastAsia="Calibri" w:cs="Arial" w:hint="default"/>
        <w:b w:val="0"/>
      </w:rPr>
    </w:lvl>
  </w:abstractNum>
  <w:abstractNum w:abstractNumId="8">
    <w:nsid w:val="01AF56E7"/>
    <w:multiLevelType w:val="hybridMultilevel"/>
    <w:tmpl w:val="D40A23A8"/>
    <w:lvl w:ilvl="0" w:tplc="EFD8D1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B93272"/>
    <w:multiLevelType w:val="multilevel"/>
    <w:tmpl w:val="8F5C36EA"/>
    <w:styleLink w:val="WWNum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3">
      <w:start w:val="1"/>
      <w:numFmt w:val="decimal"/>
      <w:lvlText w:val="%1.%2.%3.%4."/>
      <w:lvlJc w:val="left"/>
      <w:rPr>
        <w:rFonts w:ascii="Times New Roman" w:hAnsi="Times New Roman" w:cs="Times New Roman"/>
        <w:b/>
        <w:bCs/>
        <w:i w:val="0"/>
        <w:iCs w:val="0"/>
        <w:color w:val="000000"/>
        <w:sz w:val="20"/>
        <w:szCs w:val="20"/>
      </w:rPr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04927AB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7F3248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0B601BC5"/>
    <w:multiLevelType w:val="multilevel"/>
    <w:tmpl w:val="FFF86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C3E694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0D7E4059"/>
    <w:multiLevelType w:val="multilevel"/>
    <w:tmpl w:val="EF18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0E656762"/>
    <w:multiLevelType w:val="hybridMultilevel"/>
    <w:tmpl w:val="4DF880C0"/>
    <w:lvl w:ilvl="0" w:tplc="C71E793C">
      <w:start w:val="1"/>
      <w:numFmt w:val="decimal"/>
      <w:lvlText w:val="10.3.%1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447B5D"/>
    <w:multiLevelType w:val="multilevel"/>
    <w:tmpl w:val="77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1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64763AA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7E027A0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180F3280"/>
    <w:multiLevelType w:val="multilevel"/>
    <w:tmpl w:val="4F54E28A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AF270E5"/>
    <w:multiLevelType w:val="multilevel"/>
    <w:tmpl w:val="B26662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1D5C100D"/>
    <w:multiLevelType w:val="multilevel"/>
    <w:tmpl w:val="FE3CF3BA"/>
    <w:lvl w:ilvl="0">
      <w:start w:val="1"/>
      <w:numFmt w:val="decimal"/>
      <w:pStyle w:val="Nive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strike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2AF4638"/>
    <w:multiLevelType w:val="multilevel"/>
    <w:tmpl w:val="4300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3">
    <w:nsid w:val="24CE3DB1"/>
    <w:multiLevelType w:val="multilevel"/>
    <w:tmpl w:val="6BE22AC6"/>
    <w:lvl w:ilvl="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27D72D71"/>
    <w:multiLevelType w:val="hybridMultilevel"/>
    <w:tmpl w:val="594C2230"/>
    <w:lvl w:ilvl="0" w:tplc="F9722BB0">
      <w:start w:val="1"/>
      <w:numFmt w:val="decimal"/>
      <w:lvlText w:val="3.3.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F71E08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7881307"/>
    <w:multiLevelType w:val="hybridMultilevel"/>
    <w:tmpl w:val="5D9E0002"/>
    <w:name w:val="WW8Num2322"/>
    <w:lvl w:ilvl="0" w:tplc="18A4B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931F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F60608D"/>
    <w:multiLevelType w:val="multilevel"/>
    <w:tmpl w:val="4ACA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0F64158"/>
    <w:multiLevelType w:val="multilevel"/>
    <w:tmpl w:val="FE548E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3ED642D"/>
    <w:multiLevelType w:val="hybridMultilevel"/>
    <w:tmpl w:val="88268714"/>
    <w:lvl w:ilvl="0" w:tplc="9D7AC3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44C37CD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88E75EF"/>
    <w:multiLevelType w:val="hybridMultilevel"/>
    <w:tmpl w:val="76BA3F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C24B58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2E2A24"/>
    <w:multiLevelType w:val="hybridMultilevel"/>
    <w:tmpl w:val="EE248142"/>
    <w:name w:val="WW8Num232"/>
    <w:lvl w:ilvl="0" w:tplc="FF2CE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5E2441"/>
    <w:multiLevelType w:val="multilevel"/>
    <w:tmpl w:val="3454D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AA2057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E1A3563"/>
    <w:multiLevelType w:val="multilevel"/>
    <w:tmpl w:val="4ACA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F3E7412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8A63CC5"/>
    <w:multiLevelType w:val="multilevel"/>
    <w:tmpl w:val="4ACA7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C3A081F"/>
    <w:multiLevelType w:val="multilevel"/>
    <w:tmpl w:val="55503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CB15FE3"/>
    <w:multiLevelType w:val="multilevel"/>
    <w:tmpl w:val="EF181A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DF31EA2"/>
    <w:multiLevelType w:val="multilevel"/>
    <w:tmpl w:val="4EE86B3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9"/>
  </w:num>
  <w:num w:numId="2">
    <w:abstractNumId w:val="12"/>
  </w:num>
  <w:num w:numId="3">
    <w:abstractNumId w:val="29"/>
  </w:num>
  <w:num w:numId="4">
    <w:abstractNumId w:val="21"/>
  </w:num>
  <w:num w:numId="5">
    <w:abstractNumId w:val="30"/>
  </w:num>
  <w:num w:numId="6">
    <w:abstractNumId w:val="37"/>
  </w:num>
  <w:num w:numId="7">
    <w:abstractNumId w:val="9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/>
          <w:b/>
          <w:bCs/>
          <w:i w:val="0"/>
          <w:iCs w:val="0"/>
          <w:color w:val="000000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2">
      <w:lvl w:ilvl="2">
        <w:start w:val="1"/>
        <w:numFmt w:val="lowerLetter"/>
        <w:lvlText w:val="%3)"/>
        <w:lvlJc w:val="left"/>
        <w:rPr>
          <w:rFonts w:ascii="Arial" w:eastAsia="SimSun" w:hAnsi="Arial" w:cs="Arial"/>
          <w:b w:val="0"/>
          <w:bCs/>
          <w:i w:val="0"/>
          <w:iCs w:val="0"/>
          <w:color w:val="000000"/>
          <w:sz w:val="22"/>
          <w:szCs w:val="22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ascii="Arial" w:hAnsi="Arial" w:cs="Arial" w:hint="default"/>
          <w:b w:val="0"/>
          <w:bCs/>
          <w:i w:val="0"/>
          <w:iCs w:val="0"/>
          <w:color w:val="000000"/>
          <w:sz w:val="20"/>
          <w:szCs w:val="20"/>
        </w:rPr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8">
    <w:abstractNumId w:val="9"/>
  </w:num>
  <w:num w:numId="9">
    <w:abstractNumId w:val="0"/>
  </w:num>
  <w:num w:numId="10">
    <w:abstractNumId w:val="1"/>
  </w:num>
  <w:num w:numId="11">
    <w:abstractNumId w:val="34"/>
  </w:num>
  <w:num w:numId="12">
    <w:abstractNumId w:val="32"/>
  </w:num>
  <w:num w:numId="13">
    <w:abstractNumId w:val="14"/>
  </w:num>
  <w:num w:numId="14">
    <w:abstractNumId w:val="17"/>
  </w:num>
  <w:num w:numId="15">
    <w:abstractNumId w:val="23"/>
  </w:num>
  <w:num w:numId="16">
    <w:abstractNumId w:val="19"/>
  </w:num>
  <w:num w:numId="17">
    <w:abstractNumId w:val="20"/>
  </w:num>
  <w:num w:numId="18">
    <w:abstractNumId w:val="8"/>
  </w:num>
  <w:num w:numId="19">
    <w:abstractNumId w:val="18"/>
  </w:num>
  <w:num w:numId="20">
    <w:abstractNumId w:val="15"/>
  </w:num>
  <w:num w:numId="21">
    <w:abstractNumId w:val="41"/>
  </w:num>
  <w:num w:numId="22">
    <w:abstractNumId w:val="42"/>
  </w:num>
  <w:num w:numId="23">
    <w:abstractNumId w:val="36"/>
  </w:num>
  <w:num w:numId="24">
    <w:abstractNumId w:val="40"/>
  </w:num>
  <w:num w:numId="25">
    <w:abstractNumId w:val="33"/>
  </w:num>
  <w:num w:numId="26">
    <w:abstractNumId w:val="27"/>
  </w:num>
  <w:num w:numId="27">
    <w:abstractNumId w:val="10"/>
  </w:num>
  <w:num w:numId="28">
    <w:abstractNumId w:val="38"/>
  </w:num>
  <w:num w:numId="29">
    <w:abstractNumId w:val="13"/>
  </w:num>
  <w:num w:numId="30">
    <w:abstractNumId w:val="11"/>
  </w:num>
  <w:num w:numId="31">
    <w:abstractNumId w:val="16"/>
  </w:num>
  <w:num w:numId="32">
    <w:abstractNumId w:val="25"/>
  </w:num>
  <w:num w:numId="33">
    <w:abstractNumId w:val="35"/>
  </w:num>
  <w:num w:numId="34">
    <w:abstractNumId w:val="31"/>
  </w:num>
  <w:num w:numId="35">
    <w:abstractNumId w:val="24"/>
  </w:num>
  <w:num w:numId="36">
    <w:abstractNumId w:val="22"/>
  </w:num>
  <w:num w:numId="37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74"/>
    <w:rsid w:val="00000829"/>
    <w:rsid w:val="00000C35"/>
    <w:rsid w:val="000016F6"/>
    <w:rsid w:val="00002157"/>
    <w:rsid w:val="0000265B"/>
    <w:rsid w:val="0000319D"/>
    <w:rsid w:val="000037C9"/>
    <w:rsid w:val="00003BF1"/>
    <w:rsid w:val="00003D5D"/>
    <w:rsid w:val="00004DC1"/>
    <w:rsid w:val="00005A0D"/>
    <w:rsid w:val="00006859"/>
    <w:rsid w:val="00006B9E"/>
    <w:rsid w:val="00007829"/>
    <w:rsid w:val="00007B03"/>
    <w:rsid w:val="00010172"/>
    <w:rsid w:val="00010CF2"/>
    <w:rsid w:val="00010DFA"/>
    <w:rsid w:val="00010EB7"/>
    <w:rsid w:val="000115F8"/>
    <w:rsid w:val="00012AE7"/>
    <w:rsid w:val="00012CBB"/>
    <w:rsid w:val="00012DC4"/>
    <w:rsid w:val="00013721"/>
    <w:rsid w:val="00014A68"/>
    <w:rsid w:val="00015D28"/>
    <w:rsid w:val="00015E8A"/>
    <w:rsid w:val="00015F36"/>
    <w:rsid w:val="00016627"/>
    <w:rsid w:val="000203B1"/>
    <w:rsid w:val="00021CCC"/>
    <w:rsid w:val="00022020"/>
    <w:rsid w:val="00024919"/>
    <w:rsid w:val="00025229"/>
    <w:rsid w:val="00025E6E"/>
    <w:rsid w:val="00025F08"/>
    <w:rsid w:val="00026363"/>
    <w:rsid w:val="00026AB3"/>
    <w:rsid w:val="0002768D"/>
    <w:rsid w:val="00027A64"/>
    <w:rsid w:val="000319EA"/>
    <w:rsid w:val="000328A6"/>
    <w:rsid w:val="00032AD9"/>
    <w:rsid w:val="00033247"/>
    <w:rsid w:val="00033C4A"/>
    <w:rsid w:val="0003483E"/>
    <w:rsid w:val="00034919"/>
    <w:rsid w:val="00034EE5"/>
    <w:rsid w:val="00035F2B"/>
    <w:rsid w:val="000366E6"/>
    <w:rsid w:val="00037B46"/>
    <w:rsid w:val="00037E8D"/>
    <w:rsid w:val="000405C1"/>
    <w:rsid w:val="00040697"/>
    <w:rsid w:val="00040BA6"/>
    <w:rsid w:val="00040E1F"/>
    <w:rsid w:val="00041A77"/>
    <w:rsid w:val="00041FCE"/>
    <w:rsid w:val="00044465"/>
    <w:rsid w:val="00044873"/>
    <w:rsid w:val="00045484"/>
    <w:rsid w:val="0004660F"/>
    <w:rsid w:val="00046FC3"/>
    <w:rsid w:val="000508A3"/>
    <w:rsid w:val="00050B86"/>
    <w:rsid w:val="00050C39"/>
    <w:rsid w:val="00050CA8"/>
    <w:rsid w:val="000516F4"/>
    <w:rsid w:val="00053D3F"/>
    <w:rsid w:val="00054AFB"/>
    <w:rsid w:val="00054C9C"/>
    <w:rsid w:val="00054E6D"/>
    <w:rsid w:val="00055079"/>
    <w:rsid w:val="000554CD"/>
    <w:rsid w:val="000557F9"/>
    <w:rsid w:val="00055999"/>
    <w:rsid w:val="000564FC"/>
    <w:rsid w:val="00057ED4"/>
    <w:rsid w:val="00060342"/>
    <w:rsid w:val="0006092D"/>
    <w:rsid w:val="00060AA2"/>
    <w:rsid w:val="00060E40"/>
    <w:rsid w:val="00060FC0"/>
    <w:rsid w:val="00061320"/>
    <w:rsid w:val="000614A5"/>
    <w:rsid w:val="00061C61"/>
    <w:rsid w:val="000623AD"/>
    <w:rsid w:val="00062A31"/>
    <w:rsid w:val="00064605"/>
    <w:rsid w:val="00064DA8"/>
    <w:rsid w:val="00065728"/>
    <w:rsid w:val="00065CA0"/>
    <w:rsid w:val="000669B7"/>
    <w:rsid w:val="00066A2A"/>
    <w:rsid w:val="00066A46"/>
    <w:rsid w:val="00066C90"/>
    <w:rsid w:val="00066FBF"/>
    <w:rsid w:val="00071616"/>
    <w:rsid w:val="00072E13"/>
    <w:rsid w:val="0007349A"/>
    <w:rsid w:val="0007370F"/>
    <w:rsid w:val="00073942"/>
    <w:rsid w:val="00073966"/>
    <w:rsid w:val="00075838"/>
    <w:rsid w:val="00075B90"/>
    <w:rsid w:val="00076D82"/>
    <w:rsid w:val="000774BE"/>
    <w:rsid w:val="000774D3"/>
    <w:rsid w:val="0007766A"/>
    <w:rsid w:val="000776C4"/>
    <w:rsid w:val="0007782C"/>
    <w:rsid w:val="00080067"/>
    <w:rsid w:val="000802B9"/>
    <w:rsid w:val="000802C1"/>
    <w:rsid w:val="00080569"/>
    <w:rsid w:val="00080940"/>
    <w:rsid w:val="00080D99"/>
    <w:rsid w:val="0008142C"/>
    <w:rsid w:val="00081990"/>
    <w:rsid w:val="000819F8"/>
    <w:rsid w:val="00081D02"/>
    <w:rsid w:val="00081E03"/>
    <w:rsid w:val="00083193"/>
    <w:rsid w:val="00083493"/>
    <w:rsid w:val="00083D5F"/>
    <w:rsid w:val="0008434C"/>
    <w:rsid w:val="00084B71"/>
    <w:rsid w:val="00085ADA"/>
    <w:rsid w:val="0008738B"/>
    <w:rsid w:val="0008760B"/>
    <w:rsid w:val="000876BE"/>
    <w:rsid w:val="0009103B"/>
    <w:rsid w:val="000917FF"/>
    <w:rsid w:val="00091969"/>
    <w:rsid w:val="00092A91"/>
    <w:rsid w:val="00092AC8"/>
    <w:rsid w:val="00092BFA"/>
    <w:rsid w:val="00092E83"/>
    <w:rsid w:val="00094559"/>
    <w:rsid w:val="00095C64"/>
    <w:rsid w:val="0009658C"/>
    <w:rsid w:val="00096C0E"/>
    <w:rsid w:val="000974C6"/>
    <w:rsid w:val="000978F2"/>
    <w:rsid w:val="0009791D"/>
    <w:rsid w:val="000A0B28"/>
    <w:rsid w:val="000A2EE6"/>
    <w:rsid w:val="000A3225"/>
    <w:rsid w:val="000A506B"/>
    <w:rsid w:val="000A5467"/>
    <w:rsid w:val="000A5A39"/>
    <w:rsid w:val="000A5B74"/>
    <w:rsid w:val="000A6C5B"/>
    <w:rsid w:val="000B124E"/>
    <w:rsid w:val="000B1A0B"/>
    <w:rsid w:val="000B1BD0"/>
    <w:rsid w:val="000B2589"/>
    <w:rsid w:val="000B3863"/>
    <w:rsid w:val="000B523F"/>
    <w:rsid w:val="000B52DC"/>
    <w:rsid w:val="000B6521"/>
    <w:rsid w:val="000B6716"/>
    <w:rsid w:val="000B6987"/>
    <w:rsid w:val="000B7300"/>
    <w:rsid w:val="000B7649"/>
    <w:rsid w:val="000C004D"/>
    <w:rsid w:val="000C10A0"/>
    <w:rsid w:val="000C2521"/>
    <w:rsid w:val="000C3664"/>
    <w:rsid w:val="000C38CE"/>
    <w:rsid w:val="000C3B36"/>
    <w:rsid w:val="000C4347"/>
    <w:rsid w:val="000C440B"/>
    <w:rsid w:val="000C444D"/>
    <w:rsid w:val="000C492C"/>
    <w:rsid w:val="000C4FFC"/>
    <w:rsid w:val="000C75C7"/>
    <w:rsid w:val="000D1B06"/>
    <w:rsid w:val="000D24AC"/>
    <w:rsid w:val="000D24CA"/>
    <w:rsid w:val="000D2562"/>
    <w:rsid w:val="000D28F6"/>
    <w:rsid w:val="000D2B88"/>
    <w:rsid w:val="000D2FF6"/>
    <w:rsid w:val="000D3163"/>
    <w:rsid w:val="000D3877"/>
    <w:rsid w:val="000D397D"/>
    <w:rsid w:val="000D399A"/>
    <w:rsid w:val="000D6401"/>
    <w:rsid w:val="000D64B6"/>
    <w:rsid w:val="000D7082"/>
    <w:rsid w:val="000E122C"/>
    <w:rsid w:val="000E1425"/>
    <w:rsid w:val="000E243C"/>
    <w:rsid w:val="000E282B"/>
    <w:rsid w:val="000E30C6"/>
    <w:rsid w:val="000E6769"/>
    <w:rsid w:val="000E779D"/>
    <w:rsid w:val="000F01B2"/>
    <w:rsid w:val="000F0594"/>
    <w:rsid w:val="000F0B63"/>
    <w:rsid w:val="000F12E3"/>
    <w:rsid w:val="000F1CDE"/>
    <w:rsid w:val="000F2A6B"/>
    <w:rsid w:val="000F2D50"/>
    <w:rsid w:val="000F3202"/>
    <w:rsid w:val="000F485B"/>
    <w:rsid w:val="000F5222"/>
    <w:rsid w:val="000F5363"/>
    <w:rsid w:val="000F5E1C"/>
    <w:rsid w:val="000F62EF"/>
    <w:rsid w:val="000F68C0"/>
    <w:rsid w:val="000F6910"/>
    <w:rsid w:val="000F7136"/>
    <w:rsid w:val="000F77F2"/>
    <w:rsid w:val="000F7B8C"/>
    <w:rsid w:val="00100D16"/>
    <w:rsid w:val="001010AA"/>
    <w:rsid w:val="0010149A"/>
    <w:rsid w:val="001022A0"/>
    <w:rsid w:val="001027E3"/>
    <w:rsid w:val="00102A8B"/>
    <w:rsid w:val="0010301F"/>
    <w:rsid w:val="00104029"/>
    <w:rsid w:val="00105FED"/>
    <w:rsid w:val="00106863"/>
    <w:rsid w:val="00107F51"/>
    <w:rsid w:val="00112DD6"/>
    <w:rsid w:val="001147C6"/>
    <w:rsid w:val="001157B8"/>
    <w:rsid w:val="00115CAF"/>
    <w:rsid w:val="00115DBA"/>
    <w:rsid w:val="00116053"/>
    <w:rsid w:val="00116646"/>
    <w:rsid w:val="001166DF"/>
    <w:rsid w:val="001170AD"/>
    <w:rsid w:val="00117C8B"/>
    <w:rsid w:val="00120BBE"/>
    <w:rsid w:val="001211BC"/>
    <w:rsid w:val="001222D4"/>
    <w:rsid w:val="00123077"/>
    <w:rsid w:val="00123740"/>
    <w:rsid w:val="001244E1"/>
    <w:rsid w:val="00124EB3"/>
    <w:rsid w:val="001251A6"/>
    <w:rsid w:val="001252F9"/>
    <w:rsid w:val="00125A3B"/>
    <w:rsid w:val="00126930"/>
    <w:rsid w:val="001303EA"/>
    <w:rsid w:val="00131CC5"/>
    <w:rsid w:val="001323B8"/>
    <w:rsid w:val="0013276F"/>
    <w:rsid w:val="00132F16"/>
    <w:rsid w:val="00137224"/>
    <w:rsid w:val="00137692"/>
    <w:rsid w:val="00140035"/>
    <w:rsid w:val="00141D99"/>
    <w:rsid w:val="00142183"/>
    <w:rsid w:val="001436B5"/>
    <w:rsid w:val="001449D2"/>
    <w:rsid w:val="001454BE"/>
    <w:rsid w:val="0014568F"/>
    <w:rsid w:val="00146A5C"/>
    <w:rsid w:val="001477A7"/>
    <w:rsid w:val="00147F3A"/>
    <w:rsid w:val="001512D7"/>
    <w:rsid w:val="00151E4F"/>
    <w:rsid w:val="001521D7"/>
    <w:rsid w:val="001524B1"/>
    <w:rsid w:val="001529A9"/>
    <w:rsid w:val="00152A51"/>
    <w:rsid w:val="00153705"/>
    <w:rsid w:val="00153DA6"/>
    <w:rsid w:val="00154D2D"/>
    <w:rsid w:val="00154EE8"/>
    <w:rsid w:val="00154F22"/>
    <w:rsid w:val="00155891"/>
    <w:rsid w:val="00155A4F"/>
    <w:rsid w:val="00155B53"/>
    <w:rsid w:val="00156148"/>
    <w:rsid w:val="00157AF2"/>
    <w:rsid w:val="00160102"/>
    <w:rsid w:val="00161998"/>
    <w:rsid w:val="00162C51"/>
    <w:rsid w:val="00163C0C"/>
    <w:rsid w:val="0016454A"/>
    <w:rsid w:val="00164D37"/>
    <w:rsid w:val="0016563B"/>
    <w:rsid w:val="00165884"/>
    <w:rsid w:val="00165B24"/>
    <w:rsid w:val="00165F4D"/>
    <w:rsid w:val="00166079"/>
    <w:rsid w:val="001665F8"/>
    <w:rsid w:val="0016739A"/>
    <w:rsid w:val="00167846"/>
    <w:rsid w:val="0017010C"/>
    <w:rsid w:val="00170ADB"/>
    <w:rsid w:val="00170D41"/>
    <w:rsid w:val="001715E6"/>
    <w:rsid w:val="00171699"/>
    <w:rsid w:val="001717CC"/>
    <w:rsid w:val="001720F0"/>
    <w:rsid w:val="00172A52"/>
    <w:rsid w:val="00172DD8"/>
    <w:rsid w:val="0017321C"/>
    <w:rsid w:val="00173DA4"/>
    <w:rsid w:val="0017421E"/>
    <w:rsid w:val="00176070"/>
    <w:rsid w:val="00176C5C"/>
    <w:rsid w:val="0017702B"/>
    <w:rsid w:val="00177ED7"/>
    <w:rsid w:val="001805E5"/>
    <w:rsid w:val="00180F19"/>
    <w:rsid w:val="001814A2"/>
    <w:rsid w:val="00181524"/>
    <w:rsid w:val="00181CAA"/>
    <w:rsid w:val="00182874"/>
    <w:rsid w:val="00182CD0"/>
    <w:rsid w:val="00183B25"/>
    <w:rsid w:val="0018468B"/>
    <w:rsid w:val="00184DDB"/>
    <w:rsid w:val="00185BF2"/>
    <w:rsid w:val="0018605D"/>
    <w:rsid w:val="00187654"/>
    <w:rsid w:val="001877B1"/>
    <w:rsid w:val="001877CE"/>
    <w:rsid w:val="00190596"/>
    <w:rsid w:val="001913AA"/>
    <w:rsid w:val="001934B6"/>
    <w:rsid w:val="001938CA"/>
    <w:rsid w:val="00193962"/>
    <w:rsid w:val="00194630"/>
    <w:rsid w:val="00194E2D"/>
    <w:rsid w:val="00195149"/>
    <w:rsid w:val="00196D96"/>
    <w:rsid w:val="00197B19"/>
    <w:rsid w:val="00197EC0"/>
    <w:rsid w:val="001A0587"/>
    <w:rsid w:val="001A0A12"/>
    <w:rsid w:val="001A12B2"/>
    <w:rsid w:val="001A16CF"/>
    <w:rsid w:val="001A1CBA"/>
    <w:rsid w:val="001A1FD3"/>
    <w:rsid w:val="001A259E"/>
    <w:rsid w:val="001A27EE"/>
    <w:rsid w:val="001A2A96"/>
    <w:rsid w:val="001A388E"/>
    <w:rsid w:val="001A3FFB"/>
    <w:rsid w:val="001A5233"/>
    <w:rsid w:val="001A5897"/>
    <w:rsid w:val="001A5DAA"/>
    <w:rsid w:val="001A61C6"/>
    <w:rsid w:val="001A7768"/>
    <w:rsid w:val="001A79DF"/>
    <w:rsid w:val="001B10FF"/>
    <w:rsid w:val="001B151E"/>
    <w:rsid w:val="001B1B69"/>
    <w:rsid w:val="001B33A6"/>
    <w:rsid w:val="001B3E45"/>
    <w:rsid w:val="001B42D3"/>
    <w:rsid w:val="001B56F9"/>
    <w:rsid w:val="001B5C32"/>
    <w:rsid w:val="001B5C46"/>
    <w:rsid w:val="001B673C"/>
    <w:rsid w:val="001B6DA7"/>
    <w:rsid w:val="001B7180"/>
    <w:rsid w:val="001B75D6"/>
    <w:rsid w:val="001B7611"/>
    <w:rsid w:val="001C0DD2"/>
    <w:rsid w:val="001C0FBB"/>
    <w:rsid w:val="001C2493"/>
    <w:rsid w:val="001C26BA"/>
    <w:rsid w:val="001C2E16"/>
    <w:rsid w:val="001C3EE2"/>
    <w:rsid w:val="001C453A"/>
    <w:rsid w:val="001C45DA"/>
    <w:rsid w:val="001C4F13"/>
    <w:rsid w:val="001C5295"/>
    <w:rsid w:val="001C52C5"/>
    <w:rsid w:val="001C5A67"/>
    <w:rsid w:val="001C5E06"/>
    <w:rsid w:val="001C6AB0"/>
    <w:rsid w:val="001C73BA"/>
    <w:rsid w:val="001C7680"/>
    <w:rsid w:val="001D1204"/>
    <w:rsid w:val="001D28C9"/>
    <w:rsid w:val="001D3CEE"/>
    <w:rsid w:val="001D3F6E"/>
    <w:rsid w:val="001D42B5"/>
    <w:rsid w:val="001D4A65"/>
    <w:rsid w:val="001D4A75"/>
    <w:rsid w:val="001D5414"/>
    <w:rsid w:val="001D54B0"/>
    <w:rsid w:val="001D56E5"/>
    <w:rsid w:val="001D5CE9"/>
    <w:rsid w:val="001D6018"/>
    <w:rsid w:val="001D6238"/>
    <w:rsid w:val="001D639A"/>
    <w:rsid w:val="001D7584"/>
    <w:rsid w:val="001E13A4"/>
    <w:rsid w:val="001E2209"/>
    <w:rsid w:val="001E3085"/>
    <w:rsid w:val="001E39B3"/>
    <w:rsid w:val="001E6387"/>
    <w:rsid w:val="001E706E"/>
    <w:rsid w:val="001F0138"/>
    <w:rsid w:val="001F0266"/>
    <w:rsid w:val="001F0636"/>
    <w:rsid w:val="001F0B55"/>
    <w:rsid w:val="001F10F8"/>
    <w:rsid w:val="001F2373"/>
    <w:rsid w:val="001F2D8D"/>
    <w:rsid w:val="001F31F1"/>
    <w:rsid w:val="001F40C4"/>
    <w:rsid w:val="001F4469"/>
    <w:rsid w:val="001F457A"/>
    <w:rsid w:val="001F5626"/>
    <w:rsid w:val="001F6D10"/>
    <w:rsid w:val="001F6DB5"/>
    <w:rsid w:val="001F77F9"/>
    <w:rsid w:val="001F7F53"/>
    <w:rsid w:val="0020055D"/>
    <w:rsid w:val="00201C90"/>
    <w:rsid w:val="00202642"/>
    <w:rsid w:val="002026E1"/>
    <w:rsid w:val="00202F21"/>
    <w:rsid w:val="00203B90"/>
    <w:rsid w:val="00204F90"/>
    <w:rsid w:val="002058C0"/>
    <w:rsid w:val="0020676C"/>
    <w:rsid w:val="00207A58"/>
    <w:rsid w:val="00210481"/>
    <w:rsid w:val="002105D3"/>
    <w:rsid w:val="00210A1A"/>
    <w:rsid w:val="00210EFC"/>
    <w:rsid w:val="00211411"/>
    <w:rsid w:val="00211CD8"/>
    <w:rsid w:val="00212BDB"/>
    <w:rsid w:val="00213213"/>
    <w:rsid w:val="00213492"/>
    <w:rsid w:val="00213640"/>
    <w:rsid w:val="00213931"/>
    <w:rsid w:val="00213C2B"/>
    <w:rsid w:val="002141D5"/>
    <w:rsid w:val="00214700"/>
    <w:rsid w:val="00214A93"/>
    <w:rsid w:val="00214C4D"/>
    <w:rsid w:val="00215F58"/>
    <w:rsid w:val="002166B5"/>
    <w:rsid w:val="0021789C"/>
    <w:rsid w:val="00220938"/>
    <w:rsid w:val="00220E18"/>
    <w:rsid w:val="002215A5"/>
    <w:rsid w:val="002219CD"/>
    <w:rsid w:val="00221BD6"/>
    <w:rsid w:val="002227EB"/>
    <w:rsid w:val="00223015"/>
    <w:rsid w:val="00223496"/>
    <w:rsid w:val="00223546"/>
    <w:rsid w:val="00223686"/>
    <w:rsid w:val="00224F5F"/>
    <w:rsid w:val="002250A0"/>
    <w:rsid w:val="0022552F"/>
    <w:rsid w:val="00225697"/>
    <w:rsid w:val="0022690D"/>
    <w:rsid w:val="00226E9C"/>
    <w:rsid w:val="00227585"/>
    <w:rsid w:val="00227CBC"/>
    <w:rsid w:val="00230873"/>
    <w:rsid w:val="0023177F"/>
    <w:rsid w:val="00231C79"/>
    <w:rsid w:val="002321B2"/>
    <w:rsid w:val="002322D9"/>
    <w:rsid w:val="00232F68"/>
    <w:rsid w:val="00233071"/>
    <w:rsid w:val="00234B41"/>
    <w:rsid w:val="00235055"/>
    <w:rsid w:val="00235F29"/>
    <w:rsid w:val="00237A4C"/>
    <w:rsid w:val="00241A03"/>
    <w:rsid w:val="00242107"/>
    <w:rsid w:val="00242D6E"/>
    <w:rsid w:val="002433A6"/>
    <w:rsid w:val="00243C4C"/>
    <w:rsid w:val="002451D2"/>
    <w:rsid w:val="00245BD1"/>
    <w:rsid w:val="00245E3F"/>
    <w:rsid w:val="00246EF6"/>
    <w:rsid w:val="0024724C"/>
    <w:rsid w:val="002473D8"/>
    <w:rsid w:val="0024797B"/>
    <w:rsid w:val="00247F2D"/>
    <w:rsid w:val="00251262"/>
    <w:rsid w:val="0025135A"/>
    <w:rsid w:val="00251592"/>
    <w:rsid w:val="002517F4"/>
    <w:rsid w:val="00253CCA"/>
    <w:rsid w:val="00255375"/>
    <w:rsid w:val="00255699"/>
    <w:rsid w:val="00255F93"/>
    <w:rsid w:val="0025631E"/>
    <w:rsid w:val="00256B75"/>
    <w:rsid w:val="00257CE0"/>
    <w:rsid w:val="002608BF"/>
    <w:rsid w:val="00260ACA"/>
    <w:rsid w:val="00262CFE"/>
    <w:rsid w:val="00265A5C"/>
    <w:rsid w:val="00265C1A"/>
    <w:rsid w:val="00265E2A"/>
    <w:rsid w:val="00265FEF"/>
    <w:rsid w:val="0026635E"/>
    <w:rsid w:val="0026654B"/>
    <w:rsid w:val="0026679D"/>
    <w:rsid w:val="00270166"/>
    <w:rsid w:val="00270C82"/>
    <w:rsid w:val="00270E99"/>
    <w:rsid w:val="00271793"/>
    <w:rsid w:val="002719F6"/>
    <w:rsid w:val="00271C98"/>
    <w:rsid w:val="00272021"/>
    <w:rsid w:val="00272A98"/>
    <w:rsid w:val="00273D40"/>
    <w:rsid w:val="002740A7"/>
    <w:rsid w:val="00274101"/>
    <w:rsid w:val="00274B87"/>
    <w:rsid w:val="00274C72"/>
    <w:rsid w:val="002753DA"/>
    <w:rsid w:val="00275420"/>
    <w:rsid w:val="002759B0"/>
    <w:rsid w:val="002761F9"/>
    <w:rsid w:val="002764E0"/>
    <w:rsid w:val="00280C22"/>
    <w:rsid w:val="00282964"/>
    <w:rsid w:val="00283A09"/>
    <w:rsid w:val="00283D0E"/>
    <w:rsid w:val="0028430F"/>
    <w:rsid w:val="002846F5"/>
    <w:rsid w:val="00284EF3"/>
    <w:rsid w:val="00285E31"/>
    <w:rsid w:val="002863B8"/>
    <w:rsid w:val="002874A4"/>
    <w:rsid w:val="00287E8F"/>
    <w:rsid w:val="00290924"/>
    <w:rsid w:val="0029123D"/>
    <w:rsid w:val="00295667"/>
    <w:rsid w:val="00295BF5"/>
    <w:rsid w:val="00296371"/>
    <w:rsid w:val="002968C3"/>
    <w:rsid w:val="0029753B"/>
    <w:rsid w:val="002A030C"/>
    <w:rsid w:val="002A06FE"/>
    <w:rsid w:val="002A1AC9"/>
    <w:rsid w:val="002A2B48"/>
    <w:rsid w:val="002A354F"/>
    <w:rsid w:val="002A4CDC"/>
    <w:rsid w:val="002A4D92"/>
    <w:rsid w:val="002A5095"/>
    <w:rsid w:val="002A6340"/>
    <w:rsid w:val="002A6831"/>
    <w:rsid w:val="002A6F9F"/>
    <w:rsid w:val="002B038D"/>
    <w:rsid w:val="002B0F23"/>
    <w:rsid w:val="002B1B83"/>
    <w:rsid w:val="002B1BA4"/>
    <w:rsid w:val="002B2066"/>
    <w:rsid w:val="002B20B3"/>
    <w:rsid w:val="002B20D1"/>
    <w:rsid w:val="002B25FC"/>
    <w:rsid w:val="002B287F"/>
    <w:rsid w:val="002B375F"/>
    <w:rsid w:val="002B396A"/>
    <w:rsid w:val="002B3B06"/>
    <w:rsid w:val="002B3B0B"/>
    <w:rsid w:val="002B6C40"/>
    <w:rsid w:val="002B7D89"/>
    <w:rsid w:val="002C0073"/>
    <w:rsid w:val="002C0A48"/>
    <w:rsid w:val="002C29D7"/>
    <w:rsid w:val="002C2CCB"/>
    <w:rsid w:val="002C40FB"/>
    <w:rsid w:val="002C465D"/>
    <w:rsid w:val="002C4822"/>
    <w:rsid w:val="002C66D6"/>
    <w:rsid w:val="002C765A"/>
    <w:rsid w:val="002C79E7"/>
    <w:rsid w:val="002C7E13"/>
    <w:rsid w:val="002D0372"/>
    <w:rsid w:val="002D0AC4"/>
    <w:rsid w:val="002D15C6"/>
    <w:rsid w:val="002D1B5B"/>
    <w:rsid w:val="002D1BFD"/>
    <w:rsid w:val="002D1C06"/>
    <w:rsid w:val="002D20C1"/>
    <w:rsid w:val="002D2290"/>
    <w:rsid w:val="002D242A"/>
    <w:rsid w:val="002D2A23"/>
    <w:rsid w:val="002D36EB"/>
    <w:rsid w:val="002D415C"/>
    <w:rsid w:val="002D4422"/>
    <w:rsid w:val="002D4604"/>
    <w:rsid w:val="002D50E0"/>
    <w:rsid w:val="002D5110"/>
    <w:rsid w:val="002D58E2"/>
    <w:rsid w:val="002D6838"/>
    <w:rsid w:val="002E1464"/>
    <w:rsid w:val="002E2518"/>
    <w:rsid w:val="002E28F7"/>
    <w:rsid w:val="002E2AA9"/>
    <w:rsid w:val="002E2D42"/>
    <w:rsid w:val="002E2F13"/>
    <w:rsid w:val="002E3282"/>
    <w:rsid w:val="002E349D"/>
    <w:rsid w:val="002E37CB"/>
    <w:rsid w:val="002E3E6E"/>
    <w:rsid w:val="002E451B"/>
    <w:rsid w:val="002E4B5F"/>
    <w:rsid w:val="002E538F"/>
    <w:rsid w:val="002E568E"/>
    <w:rsid w:val="002E56CE"/>
    <w:rsid w:val="002E644E"/>
    <w:rsid w:val="002E6879"/>
    <w:rsid w:val="002E6CF0"/>
    <w:rsid w:val="002E715D"/>
    <w:rsid w:val="002E74B3"/>
    <w:rsid w:val="002E7AC1"/>
    <w:rsid w:val="002F09AC"/>
    <w:rsid w:val="002F165D"/>
    <w:rsid w:val="002F18F8"/>
    <w:rsid w:val="002F1962"/>
    <w:rsid w:val="002F1C51"/>
    <w:rsid w:val="002F252B"/>
    <w:rsid w:val="002F319C"/>
    <w:rsid w:val="002F4031"/>
    <w:rsid w:val="002F406F"/>
    <w:rsid w:val="002F5B32"/>
    <w:rsid w:val="002F6169"/>
    <w:rsid w:val="002F70D2"/>
    <w:rsid w:val="002F72FA"/>
    <w:rsid w:val="002F782E"/>
    <w:rsid w:val="003008C0"/>
    <w:rsid w:val="003008E6"/>
    <w:rsid w:val="00301188"/>
    <w:rsid w:val="00302A48"/>
    <w:rsid w:val="00303324"/>
    <w:rsid w:val="00303E35"/>
    <w:rsid w:val="00306665"/>
    <w:rsid w:val="0031092A"/>
    <w:rsid w:val="00310A8A"/>
    <w:rsid w:val="00310F02"/>
    <w:rsid w:val="003110D6"/>
    <w:rsid w:val="0031265F"/>
    <w:rsid w:val="00312D79"/>
    <w:rsid w:val="00312F55"/>
    <w:rsid w:val="0031364C"/>
    <w:rsid w:val="00316FE7"/>
    <w:rsid w:val="003177F5"/>
    <w:rsid w:val="00320396"/>
    <w:rsid w:val="00320D8E"/>
    <w:rsid w:val="00321C63"/>
    <w:rsid w:val="00321D16"/>
    <w:rsid w:val="003234A4"/>
    <w:rsid w:val="003237BC"/>
    <w:rsid w:val="00323B1F"/>
    <w:rsid w:val="0032412C"/>
    <w:rsid w:val="003248EB"/>
    <w:rsid w:val="00324CC3"/>
    <w:rsid w:val="00324DD8"/>
    <w:rsid w:val="00325597"/>
    <w:rsid w:val="00325D8D"/>
    <w:rsid w:val="00326208"/>
    <w:rsid w:val="0032710D"/>
    <w:rsid w:val="00327132"/>
    <w:rsid w:val="0032742F"/>
    <w:rsid w:val="0032752B"/>
    <w:rsid w:val="00327EEB"/>
    <w:rsid w:val="0033151D"/>
    <w:rsid w:val="00331B94"/>
    <w:rsid w:val="00331F6D"/>
    <w:rsid w:val="00333A77"/>
    <w:rsid w:val="00334731"/>
    <w:rsid w:val="003349E4"/>
    <w:rsid w:val="00335C3D"/>
    <w:rsid w:val="0033694C"/>
    <w:rsid w:val="0033736A"/>
    <w:rsid w:val="00340D88"/>
    <w:rsid w:val="00341AB6"/>
    <w:rsid w:val="0034282D"/>
    <w:rsid w:val="00343915"/>
    <w:rsid w:val="00343CDF"/>
    <w:rsid w:val="003449D6"/>
    <w:rsid w:val="00344A91"/>
    <w:rsid w:val="00345E7D"/>
    <w:rsid w:val="00347497"/>
    <w:rsid w:val="003476A7"/>
    <w:rsid w:val="00347D3D"/>
    <w:rsid w:val="00347F26"/>
    <w:rsid w:val="00350094"/>
    <w:rsid w:val="00350EF8"/>
    <w:rsid w:val="00352639"/>
    <w:rsid w:val="003532C8"/>
    <w:rsid w:val="003535A9"/>
    <w:rsid w:val="003536BA"/>
    <w:rsid w:val="00353C96"/>
    <w:rsid w:val="00354FFD"/>
    <w:rsid w:val="003561ED"/>
    <w:rsid w:val="003567D4"/>
    <w:rsid w:val="003569F0"/>
    <w:rsid w:val="00357F6F"/>
    <w:rsid w:val="00360A36"/>
    <w:rsid w:val="00360DE9"/>
    <w:rsid w:val="003611BF"/>
    <w:rsid w:val="00362812"/>
    <w:rsid w:val="003632E5"/>
    <w:rsid w:val="00363625"/>
    <w:rsid w:val="00364018"/>
    <w:rsid w:val="003652F1"/>
    <w:rsid w:val="00365D71"/>
    <w:rsid w:val="00366BE2"/>
    <w:rsid w:val="00366D25"/>
    <w:rsid w:val="0036705F"/>
    <w:rsid w:val="00367A1D"/>
    <w:rsid w:val="003700D9"/>
    <w:rsid w:val="00370211"/>
    <w:rsid w:val="00370DA8"/>
    <w:rsid w:val="003721BF"/>
    <w:rsid w:val="00373632"/>
    <w:rsid w:val="00373857"/>
    <w:rsid w:val="00373ADA"/>
    <w:rsid w:val="00373C37"/>
    <w:rsid w:val="00374AFD"/>
    <w:rsid w:val="003776AA"/>
    <w:rsid w:val="003778AE"/>
    <w:rsid w:val="00377D69"/>
    <w:rsid w:val="0038037A"/>
    <w:rsid w:val="0038163B"/>
    <w:rsid w:val="0038216A"/>
    <w:rsid w:val="00382411"/>
    <w:rsid w:val="003833CE"/>
    <w:rsid w:val="00383A56"/>
    <w:rsid w:val="00383DA0"/>
    <w:rsid w:val="003845EE"/>
    <w:rsid w:val="0038464A"/>
    <w:rsid w:val="003857E9"/>
    <w:rsid w:val="00385B19"/>
    <w:rsid w:val="0038669C"/>
    <w:rsid w:val="00386901"/>
    <w:rsid w:val="003869AD"/>
    <w:rsid w:val="00386A4F"/>
    <w:rsid w:val="0038720A"/>
    <w:rsid w:val="0039066B"/>
    <w:rsid w:val="00390E1D"/>
    <w:rsid w:val="00390F61"/>
    <w:rsid w:val="00393825"/>
    <w:rsid w:val="00393C3D"/>
    <w:rsid w:val="00393DE2"/>
    <w:rsid w:val="0039408E"/>
    <w:rsid w:val="003948D0"/>
    <w:rsid w:val="00395179"/>
    <w:rsid w:val="0039527D"/>
    <w:rsid w:val="003959BB"/>
    <w:rsid w:val="00395E4A"/>
    <w:rsid w:val="00395F52"/>
    <w:rsid w:val="0039622D"/>
    <w:rsid w:val="00397049"/>
    <w:rsid w:val="0039770B"/>
    <w:rsid w:val="00397770"/>
    <w:rsid w:val="003A147A"/>
    <w:rsid w:val="003A152D"/>
    <w:rsid w:val="003A19EB"/>
    <w:rsid w:val="003A1AF9"/>
    <w:rsid w:val="003A1F35"/>
    <w:rsid w:val="003A1FB0"/>
    <w:rsid w:val="003A2C92"/>
    <w:rsid w:val="003A4167"/>
    <w:rsid w:val="003A45F0"/>
    <w:rsid w:val="003A471B"/>
    <w:rsid w:val="003A4B3F"/>
    <w:rsid w:val="003A50ED"/>
    <w:rsid w:val="003A656A"/>
    <w:rsid w:val="003A65E1"/>
    <w:rsid w:val="003A6810"/>
    <w:rsid w:val="003A72D7"/>
    <w:rsid w:val="003A778C"/>
    <w:rsid w:val="003A7F7B"/>
    <w:rsid w:val="003B04C7"/>
    <w:rsid w:val="003B0E93"/>
    <w:rsid w:val="003B219F"/>
    <w:rsid w:val="003B21DA"/>
    <w:rsid w:val="003B41B7"/>
    <w:rsid w:val="003B47B8"/>
    <w:rsid w:val="003B55C2"/>
    <w:rsid w:val="003B5C4B"/>
    <w:rsid w:val="003B5FB2"/>
    <w:rsid w:val="003B6A0B"/>
    <w:rsid w:val="003B6E13"/>
    <w:rsid w:val="003B6F73"/>
    <w:rsid w:val="003B70B5"/>
    <w:rsid w:val="003B7289"/>
    <w:rsid w:val="003C1607"/>
    <w:rsid w:val="003C16E4"/>
    <w:rsid w:val="003C1E8F"/>
    <w:rsid w:val="003C20E5"/>
    <w:rsid w:val="003C268B"/>
    <w:rsid w:val="003C3325"/>
    <w:rsid w:val="003C342D"/>
    <w:rsid w:val="003C3752"/>
    <w:rsid w:val="003C37AC"/>
    <w:rsid w:val="003C3EB3"/>
    <w:rsid w:val="003C4617"/>
    <w:rsid w:val="003C4BC3"/>
    <w:rsid w:val="003C50AE"/>
    <w:rsid w:val="003C50EC"/>
    <w:rsid w:val="003C6482"/>
    <w:rsid w:val="003C691C"/>
    <w:rsid w:val="003C7A33"/>
    <w:rsid w:val="003D1DA3"/>
    <w:rsid w:val="003D1E28"/>
    <w:rsid w:val="003D1FF6"/>
    <w:rsid w:val="003D29D6"/>
    <w:rsid w:val="003D2EC1"/>
    <w:rsid w:val="003D30B0"/>
    <w:rsid w:val="003D31AF"/>
    <w:rsid w:val="003D359A"/>
    <w:rsid w:val="003D39F1"/>
    <w:rsid w:val="003D70D6"/>
    <w:rsid w:val="003E0720"/>
    <w:rsid w:val="003E15AF"/>
    <w:rsid w:val="003E30AE"/>
    <w:rsid w:val="003E4BAD"/>
    <w:rsid w:val="003E536D"/>
    <w:rsid w:val="003E538C"/>
    <w:rsid w:val="003E5588"/>
    <w:rsid w:val="003E5780"/>
    <w:rsid w:val="003E5867"/>
    <w:rsid w:val="003E62BE"/>
    <w:rsid w:val="003E6362"/>
    <w:rsid w:val="003E6706"/>
    <w:rsid w:val="003E77C7"/>
    <w:rsid w:val="003F07FF"/>
    <w:rsid w:val="003F12B3"/>
    <w:rsid w:val="003F1309"/>
    <w:rsid w:val="003F1A67"/>
    <w:rsid w:val="003F1D06"/>
    <w:rsid w:val="003F21AE"/>
    <w:rsid w:val="003F2E09"/>
    <w:rsid w:val="003F37DA"/>
    <w:rsid w:val="003F4D46"/>
    <w:rsid w:val="003F514C"/>
    <w:rsid w:val="003F5678"/>
    <w:rsid w:val="003F5E1B"/>
    <w:rsid w:val="003F602B"/>
    <w:rsid w:val="003F653D"/>
    <w:rsid w:val="003F7218"/>
    <w:rsid w:val="003F72D0"/>
    <w:rsid w:val="003F756D"/>
    <w:rsid w:val="0040060F"/>
    <w:rsid w:val="00400A15"/>
    <w:rsid w:val="00400F6D"/>
    <w:rsid w:val="00401CDB"/>
    <w:rsid w:val="00401DB5"/>
    <w:rsid w:val="0040291C"/>
    <w:rsid w:val="004032CC"/>
    <w:rsid w:val="004047EF"/>
    <w:rsid w:val="00404800"/>
    <w:rsid w:val="0040514F"/>
    <w:rsid w:val="00405363"/>
    <w:rsid w:val="00410EBD"/>
    <w:rsid w:val="00412D0D"/>
    <w:rsid w:val="00413575"/>
    <w:rsid w:val="00413797"/>
    <w:rsid w:val="004143C2"/>
    <w:rsid w:val="00414E7E"/>
    <w:rsid w:val="004150D7"/>
    <w:rsid w:val="00415C63"/>
    <w:rsid w:val="00415CCF"/>
    <w:rsid w:val="00417B99"/>
    <w:rsid w:val="00420110"/>
    <w:rsid w:val="004203E3"/>
    <w:rsid w:val="00420A6F"/>
    <w:rsid w:val="0042149B"/>
    <w:rsid w:val="0042247C"/>
    <w:rsid w:val="004238CE"/>
    <w:rsid w:val="0042458B"/>
    <w:rsid w:val="00424B39"/>
    <w:rsid w:val="00424D1A"/>
    <w:rsid w:val="00424E19"/>
    <w:rsid w:val="00425594"/>
    <w:rsid w:val="004267AD"/>
    <w:rsid w:val="00426ED2"/>
    <w:rsid w:val="004270D4"/>
    <w:rsid w:val="00427A5F"/>
    <w:rsid w:val="00427CF7"/>
    <w:rsid w:val="0043085E"/>
    <w:rsid w:val="004310AD"/>
    <w:rsid w:val="004326DD"/>
    <w:rsid w:val="004328DC"/>
    <w:rsid w:val="00433BD3"/>
    <w:rsid w:val="00433C38"/>
    <w:rsid w:val="00434682"/>
    <w:rsid w:val="004346FA"/>
    <w:rsid w:val="0043578F"/>
    <w:rsid w:val="00436751"/>
    <w:rsid w:val="00441BEF"/>
    <w:rsid w:val="004442C5"/>
    <w:rsid w:val="00445351"/>
    <w:rsid w:val="004454B8"/>
    <w:rsid w:val="0044679B"/>
    <w:rsid w:val="00446C2F"/>
    <w:rsid w:val="00447850"/>
    <w:rsid w:val="004504A9"/>
    <w:rsid w:val="004505A7"/>
    <w:rsid w:val="00450E18"/>
    <w:rsid w:val="00452098"/>
    <w:rsid w:val="004522F6"/>
    <w:rsid w:val="00452C97"/>
    <w:rsid w:val="00454280"/>
    <w:rsid w:val="0045495D"/>
    <w:rsid w:val="004554D9"/>
    <w:rsid w:val="004560A2"/>
    <w:rsid w:val="004579A5"/>
    <w:rsid w:val="004605CD"/>
    <w:rsid w:val="00461A84"/>
    <w:rsid w:val="004627BC"/>
    <w:rsid w:val="0046468F"/>
    <w:rsid w:val="00464A6D"/>
    <w:rsid w:val="00465317"/>
    <w:rsid w:val="0046642B"/>
    <w:rsid w:val="00466AD6"/>
    <w:rsid w:val="004676D2"/>
    <w:rsid w:val="00467CEA"/>
    <w:rsid w:val="00467DD3"/>
    <w:rsid w:val="004706C2"/>
    <w:rsid w:val="004708E9"/>
    <w:rsid w:val="004717B7"/>
    <w:rsid w:val="004727EB"/>
    <w:rsid w:val="00473118"/>
    <w:rsid w:val="00474380"/>
    <w:rsid w:val="004746A7"/>
    <w:rsid w:val="00474BBA"/>
    <w:rsid w:val="0047527C"/>
    <w:rsid w:val="00475F30"/>
    <w:rsid w:val="0047703E"/>
    <w:rsid w:val="004774BE"/>
    <w:rsid w:val="00481673"/>
    <w:rsid w:val="0048350D"/>
    <w:rsid w:val="0048388B"/>
    <w:rsid w:val="004839D3"/>
    <w:rsid w:val="00483E81"/>
    <w:rsid w:val="004845D7"/>
    <w:rsid w:val="00484B39"/>
    <w:rsid w:val="0048505D"/>
    <w:rsid w:val="004867BB"/>
    <w:rsid w:val="00486E0F"/>
    <w:rsid w:val="004919F9"/>
    <w:rsid w:val="00492054"/>
    <w:rsid w:val="00492572"/>
    <w:rsid w:val="004929D1"/>
    <w:rsid w:val="00493226"/>
    <w:rsid w:val="00493504"/>
    <w:rsid w:val="00493636"/>
    <w:rsid w:val="00494A43"/>
    <w:rsid w:val="00494BAE"/>
    <w:rsid w:val="00494FDE"/>
    <w:rsid w:val="0049518E"/>
    <w:rsid w:val="004956BD"/>
    <w:rsid w:val="0049645D"/>
    <w:rsid w:val="0049651C"/>
    <w:rsid w:val="00496BB0"/>
    <w:rsid w:val="004979EA"/>
    <w:rsid w:val="00497C72"/>
    <w:rsid w:val="004A021C"/>
    <w:rsid w:val="004A03EE"/>
    <w:rsid w:val="004A118C"/>
    <w:rsid w:val="004A2339"/>
    <w:rsid w:val="004A234B"/>
    <w:rsid w:val="004A50CB"/>
    <w:rsid w:val="004A524E"/>
    <w:rsid w:val="004A73DD"/>
    <w:rsid w:val="004A7741"/>
    <w:rsid w:val="004A7E0C"/>
    <w:rsid w:val="004B07C8"/>
    <w:rsid w:val="004B2774"/>
    <w:rsid w:val="004B2E24"/>
    <w:rsid w:val="004B3327"/>
    <w:rsid w:val="004B434A"/>
    <w:rsid w:val="004B4855"/>
    <w:rsid w:val="004B4D03"/>
    <w:rsid w:val="004B5BED"/>
    <w:rsid w:val="004B60B3"/>
    <w:rsid w:val="004B6F90"/>
    <w:rsid w:val="004B736B"/>
    <w:rsid w:val="004C03FF"/>
    <w:rsid w:val="004C0DAE"/>
    <w:rsid w:val="004C221F"/>
    <w:rsid w:val="004C3B23"/>
    <w:rsid w:val="004C46F2"/>
    <w:rsid w:val="004C5671"/>
    <w:rsid w:val="004C66A2"/>
    <w:rsid w:val="004C6725"/>
    <w:rsid w:val="004C6B3F"/>
    <w:rsid w:val="004C7A7E"/>
    <w:rsid w:val="004D040B"/>
    <w:rsid w:val="004D11F4"/>
    <w:rsid w:val="004D181C"/>
    <w:rsid w:val="004D2D31"/>
    <w:rsid w:val="004D36AB"/>
    <w:rsid w:val="004D4094"/>
    <w:rsid w:val="004D45E0"/>
    <w:rsid w:val="004D51D7"/>
    <w:rsid w:val="004D65AA"/>
    <w:rsid w:val="004D6843"/>
    <w:rsid w:val="004D7299"/>
    <w:rsid w:val="004D7C57"/>
    <w:rsid w:val="004E1AB3"/>
    <w:rsid w:val="004E21E4"/>
    <w:rsid w:val="004E2787"/>
    <w:rsid w:val="004E285A"/>
    <w:rsid w:val="004E31A2"/>
    <w:rsid w:val="004E344A"/>
    <w:rsid w:val="004E3ECF"/>
    <w:rsid w:val="004E407A"/>
    <w:rsid w:val="004E4A74"/>
    <w:rsid w:val="004E4B3C"/>
    <w:rsid w:val="004E58AF"/>
    <w:rsid w:val="004E6230"/>
    <w:rsid w:val="004E64C1"/>
    <w:rsid w:val="004F3195"/>
    <w:rsid w:val="004F3CCA"/>
    <w:rsid w:val="004F3CE4"/>
    <w:rsid w:val="004F4090"/>
    <w:rsid w:val="004F4C81"/>
    <w:rsid w:val="004F5563"/>
    <w:rsid w:val="004F6027"/>
    <w:rsid w:val="004F684F"/>
    <w:rsid w:val="004F6DA6"/>
    <w:rsid w:val="004F7012"/>
    <w:rsid w:val="004F7D99"/>
    <w:rsid w:val="004F7E6C"/>
    <w:rsid w:val="005011CF"/>
    <w:rsid w:val="0050191C"/>
    <w:rsid w:val="00501BC1"/>
    <w:rsid w:val="005029B1"/>
    <w:rsid w:val="00503671"/>
    <w:rsid w:val="005044F2"/>
    <w:rsid w:val="00504EA0"/>
    <w:rsid w:val="00505874"/>
    <w:rsid w:val="005059BD"/>
    <w:rsid w:val="005061D7"/>
    <w:rsid w:val="0050740B"/>
    <w:rsid w:val="00507666"/>
    <w:rsid w:val="005122E3"/>
    <w:rsid w:val="00512CD8"/>
    <w:rsid w:val="00512FFA"/>
    <w:rsid w:val="00514151"/>
    <w:rsid w:val="005146E9"/>
    <w:rsid w:val="00514713"/>
    <w:rsid w:val="00514FDF"/>
    <w:rsid w:val="0051562B"/>
    <w:rsid w:val="00516392"/>
    <w:rsid w:val="005172C3"/>
    <w:rsid w:val="00517A2D"/>
    <w:rsid w:val="0052023B"/>
    <w:rsid w:val="00521DC6"/>
    <w:rsid w:val="00522A13"/>
    <w:rsid w:val="00522AB0"/>
    <w:rsid w:val="00522E08"/>
    <w:rsid w:val="00523038"/>
    <w:rsid w:val="0052326F"/>
    <w:rsid w:val="00524C17"/>
    <w:rsid w:val="00525401"/>
    <w:rsid w:val="00526EDB"/>
    <w:rsid w:val="00527403"/>
    <w:rsid w:val="005302F7"/>
    <w:rsid w:val="00530A5B"/>
    <w:rsid w:val="00532B1E"/>
    <w:rsid w:val="00533266"/>
    <w:rsid w:val="00533409"/>
    <w:rsid w:val="005336CD"/>
    <w:rsid w:val="00533D53"/>
    <w:rsid w:val="00533FD6"/>
    <w:rsid w:val="00535BA0"/>
    <w:rsid w:val="005363B5"/>
    <w:rsid w:val="00536732"/>
    <w:rsid w:val="0053698A"/>
    <w:rsid w:val="005375C4"/>
    <w:rsid w:val="005378E4"/>
    <w:rsid w:val="00537A66"/>
    <w:rsid w:val="005405E7"/>
    <w:rsid w:val="00540E7C"/>
    <w:rsid w:val="00540EED"/>
    <w:rsid w:val="0054116A"/>
    <w:rsid w:val="005413E7"/>
    <w:rsid w:val="005418C8"/>
    <w:rsid w:val="00542144"/>
    <w:rsid w:val="005423DD"/>
    <w:rsid w:val="00542A4F"/>
    <w:rsid w:val="00542BA6"/>
    <w:rsid w:val="0054380C"/>
    <w:rsid w:val="005438AD"/>
    <w:rsid w:val="005439A9"/>
    <w:rsid w:val="00544871"/>
    <w:rsid w:val="00544C8F"/>
    <w:rsid w:val="0054529C"/>
    <w:rsid w:val="005457C4"/>
    <w:rsid w:val="00545B3E"/>
    <w:rsid w:val="00545D82"/>
    <w:rsid w:val="00545EE7"/>
    <w:rsid w:val="0054632A"/>
    <w:rsid w:val="00546508"/>
    <w:rsid w:val="005466F2"/>
    <w:rsid w:val="005468A2"/>
    <w:rsid w:val="005469CB"/>
    <w:rsid w:val="00547316"/>
    <w:rsid w:val="00547DA4"/>
    <w:rsid w:val="00550454"/>
    <w:rsid w:val="00550711"/>
    <w:rsid w:val="00550751"/>
    <w:rsid w:val="005508C5"/>
    <w:rsid w:val="00551055"/>
    <w:rsid w:val="005520C1"/>
    <w:rsid w:val="00552D83"/>
    <w:rsid w:val="00553187"/>
    <w:rsid w:val="00553F10"/>
    <w:rsid w:val="00554EA3"/>
    <w:rsid w:val="005550C1"/>
    <w:rsid w:val="00555130"/>
    <w:rsid w:val="00556715"/>
    <w:rsid w:val="005568A1"/>
    <w:rsid w:val="00557145"/>
    <w:rsid w:val="00557BA5"/>
    <w:rsid w:val="00560BAC"/>
    <w:rsid w:val="005615CC"/>
    <w:rsid w:val="00562170"/>
    <w:rsid w:val="00562547"/>
    <w:rsid w:val="00563C1A"/>
    <w:rsid w:val="00564944"/>
    <w:rsid w:val="00565490"/>
    <w:rsid w:val="00565D2D"/>
    <w:rsid w:val="0056705E"/>
    <w:rsid w:val="00567566"/>
    <w:rsid w:val="0056761B"/>
    <w:rsid w:val="00570D1E"/>
    <w:rsid w:val="00570D67"/>
    <w:rsid w:val="0057142F"/>
    <w:rsid w:val="00572EF7"/>
    <w:rsid w:val="005735F9"/>
    <w:rsid w:val="00573616"/>
    <w:rsid w:val="0057428F"/>
    <w:rsid w:val="00574809"/>
    <w:rsid w:val="005751A7"/>
    <w:rsid w:val="005751F7"/>
    <w:rsid w:val="0057748E"/>
    <w:rsid w:val="005806B5"/>
    <w:rsid w:val="00580B1E"/>
    <w:rsid w:val="00580E3B"/>
    <w:rsid w:val="005815A9"/>
    <w:rsid w:val="005815B3"/>
    <w:rsid w:val="00581813"/>
    <w:rsid w:val="00581F19"/>
    <w:rsid w:val="00582B36"/>
    <w:rsid w:val="005830C7"/>
    <w:rsid w:val="005835B0"/>
    <w:rsid w:val="005836F7"/>
    <w:rsid w:val="00583A54"/>
    <w:rsid w:val="005846D0"/>
    <w:rsid w:val="005848CE"/>
    <w:rsid w:val="005849F0"/>
    <w:rsid w:val="0058593B"/>
    <w:rsid w:val="005864EA"/>
    <w:rsid w:val="00586C6A"/>
    <w:rsid w:val="005874C0"/>
    <w:rsid w:val="00587760"/>
    <w:rsid w:val="00587FDE"/>
    <w:rsid w:val="00590B6B"/>
    <w:rsid w:val="00591029"/>
    <w:rsid w:val="00592A61"/>
    <w:rsid w:val="00592FFB"/>
    <w:rsid w:val="00593E17"/>
    <w:rsid w:val="00594060"/>
    <w:rsid w:val="005940A1"/>
    <w:rsid w:val="0059434E"/>
    <w:rsid w:val="00594B77"/>
    <w:rsid w:val="00594BEB"/>
    <w:rsid w:val="00594E2B"/>
    <w:rsid w:val="00595134"/>
    <w:rsid w:val="00595CD9"/>
    <w:rsid w:val="00597C25"/>
    <w:rsid w:val="005A0BE4"/>
    <w:rsid w:val="005A1352"/>
    <w:rsid w:val="005A19D3"/>
    <w:rsid w:val="005A1FA7"/>
    <w:rsid w:val="005A2556"/>
    <w:rsid w:val="005A2ED8"/>
    <w:rsid w:val="005A384A"/>
    <w:rsid w:val="005A3F97"/>
    <w:rsid w:val="005A4585"/>
    <w:rsid w:val="005A4BCB"/>
    <w:rsid w:val="005A529C"/>
    <w:rsid w:val="005A5397"/>
    <w:rsid w:val="005A66EE"/>
    <w:rsid w:val="005B043C"/>
    <w:rsid w:val="005B04D3"/>
    <w:rsid w:val="005B1A7D"/>
    <w:rsid w:val="005B26FA"/>
    <w:rsid w:val="005B4E4C"/>
    <w:rsid w:val="005B4FCA"/>
    <w:rsid w:val="005B509C"/>
    <w:rsid w:val="005B50B0"/>
    <w:rsid w:val="005B643D"/>
    <w:rsid w:val="005C05D8"/>
    <w:rsid w:val="005C0DCE"/>
    <w:rsid w:val="005C275F"/>
    <w:rsid w:val="005C31BB"/>
    <w:rsid w:val="005C39B6"/>
    <w:rsid w:val="005C3EDE"/>
    <w:rsid w:val="005C6061"/>
    <w:rsid w:val="005C7146"/>
    <w:rsid w:val="005C7838"/>
    <w:rsid w:val="005C7BC9"/>
    <w:rsid w:val="005D0203"/>
    <w:rsid w:val="005D128E"/>
    <w:rsid w:val="005D148D"/>
    <w:rsid w:val="005D20A0"/>
    <w:rsid w:val="005D24C3"/>
    <w:rsid w:val="005D2B02"/>
    <w:rsid w:val="005D3D6D"/>
    <w:rsid w:val="005D4188"/>
    <w:rsid w:val="005D42D1"/>
    <w:rsid w:val="005D6215"/>
    <w:rsid w:val="005D7155"/>
    <w:rsid w:val="005E0AC6"/>
    <w:rsid w:val="005E160F"/>
    <w:rsid w:val="005E1E7B"/>
    <w:rsid w:val="005E228A"/>
    <w:rsid w:val="005E2803"/>
    <w:rsid w:val="005E2FC9"/>
    <w:rsid w:val="005E3309"/>
    <w:rsid w:val="005E38B0"/>
    <w:rsid w:val="005E467A"/>
    <w:rsid w:val="005E563F"/>
    <w:rsid w:val="005E5CCD"/>
    <w:rsid w:val="005E64DB"/>
    <w:rsid w:val="005E67DF"/>
    <w:rsid w:val="005E77D6"/>
    <w:rsid w:val="005F05A7"/>
    <w:rsid w:val="005F0F26"/>
    <w:rsid w:val="005F1443"/>
    <w:rsid w:val="005F18A1"/>
    <w:rsid w:val="005F18DC"/>
    <w:rsid w:val="005F1E56"/>
    <w:rsid w:val="005F259E"/>
    <w:rsid w:val="005F2F66"/>
    <w:rsid w:val="005F47B4"/>
    <w:rsid w:val="005F4A57"/>
    <w:rsid w:val="005F4B1B"/>
    <w:rsid w:val="005F5657"/>
    <w:rsid w:val="005F5749"/>
    <w:rsid w:val="005F5E40"/>
    <w:rsid w:val="005F6964"/>
    <w:rsid w:val="005F73D9"/>
    <w:rsid w:val="005F749E"/>
    <w:rsid w:val="005F7579"/>
    <w:rsid w:val="005F7901"/>
    <w:rsid w:val="005F79AD"/>
    <w:rsid w:val="005F7C9D"/>
    <w:rsid w:val="00600140"/>
    <w:rsid w:val="006019C2"/>
    <w:rsid w:val="006035D9"/>
    <w:rsid w:val="00603977"/>
    <w:rsid w:val="00603E8E"/>
    <w:rsid w:val="00604331"/>
    <w:rsid w:val="00604A83"/>
    <w:rsid w:val="00604D7B"/>
    <w:rsid w:val="00604F99"/>
    <w:rsid w:val="006060C4"/>
    <w:rsid w:val="006071E3"/>
    <w:rsid w:val="006077D5"/>
    <w:rsid w:val="00607979"/>
    <w:rsid w:val="00607EA9"/>
    <w:rsid w:val="00611D2F"/>
    <w:rsid w:val="00612966"/>
    <w:rsid w:val="0061299C"/>
    <w:rsid w:val="00613166"/>
    <w:rsid w:val="00613538"/>
    <w:rsid w:val="00614564"/>
    <w:rsid w:val="00615DD6"/>
    <w:rsid w:val="00615FFD"/>
    <w:rsid w:val="00616BB1"/>
    <w:rsid w:val="00617729"/>
    <w:rsid w:val="00620551"/>
    <w:rsid w:val="006209DB"/>
    <w:rsid w:val="006210E1"/>
    <w:rsid w:val="006215E3"/>
    <w:rsid w:val="00621845"/>
    <w:rsid w:val="00621C0C"/>
    <w:rsid w:val="00621DA1"/>
    <w:rsid w:val="006224DB"/>
    <w:rsid w:val="00622AB1"/>
    <w:rsid w:val="00623372"/>
    <w:rsid w:val="0062397E"/>
    <w:rsid w:val="00624BA7"/>
    <w:rsid w:val="00625693"/>
    <w:rsid w:val="00625FAC"/>
    <w:rsid w:val="00625FC6"/>
    <w:rsid w:val="0062619C"/>
    <w:rsid w:val="006266ED"/>
    <w:rsid w:val="0063079C"/>
    <w:rsid w:val="00630C04"/>
    <w:rsid w:val="00630CC9"/>
    <w:rsid w:val="00630CEC"/>
    <w:rsid w:val="00631650"/>
    <w:rsid w:val="00631D77"/>
    <w:rsid w:val="0063213C"/>
    <w:rsid w:val="00632B93"/>
    <w:rsid w:val="0063347A"/>
    <w:rsid w:val="00633EE0"/>
    <w:rsid w:val="00634503"/>
    <w:rsid w:val="00634662"/>
    <w:rsid w:val="00635D23"/>
    <w:rsid w:val="0063639E"/>
    <w:rsid w:val="00636C45"/>
    <w:rsid w:val="00636D57"/>
    <w:rsid w:val="00636E2B"/>
    <w:rsid w:val="00636F4E"/>
    <w:rsid w:val="0063769B"/>
    <w:rsid w:val="00637C25"/>
    <w:rsid w:val="00640989"/>
    <w:rsid w:val="00640D99"/>
    <w:rsid w:val="006415BC"/>
    <w:rsid w:val="00642838"/>
    <w:rsid w:val="00642C0C"/>
    <w:rsid w:val="00644023"/>
    <w:rsid w:val="00644932"/>
    <w:rsid w:val="00644C39"/>
    <w:rsid w:val="006451DA"/>
    <w:rsid w:val="006455CE"/>
    <w:rsid w:val="006457F9"/>
    <w:rsid w:val="00646DFA"/>
    <w:rsid w:val="006470A9"/>
    <w:rsid w:val="00647234"/>
    <w:rsid w:val="00650FA9"/>
    <w:rsid w:val="00650FBB"/>
    <w:rsid w:val="00651A6E"/>
    <w:rsid w:val="00651DC7"/>
    <w:rsid w:val="0065205D"/>
    <w:rsid w:val="006524DA"/>
    <w:rsid w:val="006526F2"/>
    <w:rsid w:val="00652813"/>
    <w:rsid w:val="006528D7"/>
    <w:rsid w:val="00652B07"/>
    <w:rsid w:val="00652EF8"/>
    <w:rsid w:val="00654731"/>
    <w:rsid w:val="00654F9D"/>
    <w:rsid w:val="006558EC"/>
    <w:rsid w:val="00655A5C"/>
    <w:rsid w:val="00655C84"/>
    <w:rsid w:val="00655FDE"/>
    <w:rsid w:val="006568D3"/>
    <w:rsid w:val="0065699C"/>
    <w:rsid w:val="00656BDA"/>
    <w:rsid w:val="00656DAA"/>
    <w:rsid w:val="00656E5E"/>
    <w:rsid w:val="006602E9"/>
    <w:rsid w:val="00662306"/>
    <w:rsid w:val="0066357D"/>
    <w:rsid w:val="006637DA"/>
    <w:rsid w:val="00663E31"/>
    <w:rsid w:val="0066467B"/>
    <w:rsid w:val="00664CE5"/>
    <w:rsid w:val="00665058"/>
    <w:rsid w:val="006653E9"/>
    <w:rsid w:val="00665BB6"/>
    <w:rsid w:val="00666B7F"/>
    <w:rsid w:val="00666C20"/>
    <w:rsid w:val="006676F7"/>
    <w:rsid w:val="006702EE"/>
    <w:rsid w:val="00671441"/>
    <w:rsid w:val="0067213D"/>
    <w:rsid w:val="006734FF"/>
    <w:rsid w:val="00673760"/>
    <w:rsid w:val="00674229"/>
    <w:rsid w:val="0067449E"/>
    <w:rsid w:val="00674E24"/>
    <w:rsid w:val="00674EF7"/>
    <w:rsid w:val="006750D9"/>
    <w:rsid w:val="00675143"/>
    <w:rsid w:val="00675F10"/>
    <w:rsid w:val="00676C2F"/>
    <w:rsid w:val="006773F7"/>
    <w:rsid w:val="006776D6"/>
    <w:rsid w:val="00677B54"/>
    <w:rsid w:val="00677F83"/>
    <w:rsid w:val="00680112"/>
    <w:rsid w:val="00680307"/>
    <w:rsid w:val="00680BF2"/>
    <w:rsid w:val="00681AD3"/>
    <w:rsid w:val="00682310"/>
    <w:rsid w:val="006827BE"/>
    <w:rsid w:val="0068296F"/>
    <w:rsid w:val="00682A5D"/>
    <w:rsid w:val="00683550"/>
    <w:rsid w:val="00684658"/>
    <w:rsid w:val="00685148"/>
    <w:rsid w:val="00685234"/>
    <w:rsid w:val="006869FE"/>
    <w:rsid w:val="00687E7D"/>
    <w:rsid w:val="00690221"/>
    <w:rsid w:val="0069022A"/>
    <w:rsid w:val="006902D2"/>
    <w:rsid w:val="00690317"/>
    <w:rsid w:val="006905BB"/>
    <w:rsid w:val="00690745"/>
    <w:rsid w:val="006916FC"/>
    <w:rsid w:val="0069191F"/>
    <w:rsid w:val="00691AE5"/>
    <w:rsid w:val="00691B7E"/>
    <w:rsid w:val="006927F3"/>
    <w:rsid w:val="00692CBF"/>
    <w:rsid w:val="00693415"/>
    <w:rsid w:val="00694BBD"/>
    <w:rsid w:val="00694DA5"/>
    <w:rsid w:val="00695236"/>
    <w:rsid w:val="00695389"/>
    <w:rsid w:val="00695E03"/>
    <w:rsid w:val="00695FEA"/>
    <w:rsid w:val="006964B1"/>
    <w:rsid w:val="006966FB"/>
    <w:rsid w:val="00697EDB"/>
    <w:rsid w:val="006A064C"/>
    <w:rsid w:val="006A06E1"/>
    <w:rsid w:val="006A07AB"/>
    <w:rsid w:val="006A1403"/>
    <w:rsid w:val="006A1909"/>
    <w:rsid w:val="006A2938"/>
    <w:rsid w:val="006A2ED6"/>
    <w:rsid w:val="006A3319"/>
    <w:rsid w:val="006A3333"/>
    <w:rsid w:val="006A3469"/>
    <w:rsid w:val="006A3A6E"/>
    <w:rsid w:val="006A45A3"/>
    <w:rsid w:val="006A5F92"/>
    <w:rsid w:val="006A655B"/>
    <w:rsid w:val="006A6621"/>
    <w:rsid w:val="006B22A9"/>
    <w:rsid w:val="006B3ADE"/>
    <w:rsid w:val="006B3DBD"/>
    <w:rsid w:val="006B55C3"/>
    <w:rsid w:val="006B6DBD"/>
    <w:rsid w:val="006B76F3"/>
    <w:rsid w:val="006C077D"/>
    <w:rsid w:val="006C0EDA"/>
    <w:rsid w:val="006C0F29"/>
    <w:rsid w:val="006C1187"/>
    <w:rsid w:val="006C1B7C"/>
    <w:rsid w:val="006C3046"/>
    <w:rsid w:val="006C30C3"/>
    <w:rsid w:val="006C37B5"/>
    <w:rsid w:val="006C42EC"/>
    <w:rsid w:val="006C4394"/>
    <w:rsid w:val="006C4E93"/>
    <w:rsid w:val="006C500E"/>
    <w:rsid w:val="006C64DB"/>
    <w:rsid w:val="006C661E"/>
    <w:rsid w:val="006C765E"/>
    <w:rsid w:val="006C78CD"/>
    <w:rsid w:val="006C7ACB"/>
    <w:rsid w:val="006D014A"/>
    <w:rsid w:val="006D109B"/>
    <w:rsid w:val="006D251A"/>
    <w:rsid w:val="006D2E87"/>
    <w:rsid w:val="006D34EE"/>
    <w:rsid w:val="006D48EE"/>
    <w:rsid w:val="006D5E09"/>
    <w:rsid w:val="006D663B"/>
    <w:rsid w:val="006D66EF"/>
    <w:rsid w:val="006D712A"/>
    <w:rsid w:val="006D72E7"/>
    <w:rsid w:val="006D7391"/>
    <w:rsid w:val="006D79CE"/>
    <w:rsid w:val="006D7E09"/>
    <w:rsid w:val="006E010D"/>
    <w:rsid w:val="006E01F5"/>
    <w:rsid w:val="006E07E7"/>
    <w:rsid w:val="006E16E7"/>
    <w:rsid w:val="006E19AC"/>
    <w:rsid w:val="006E2BCD"/>
    <w:rsid w:val="006E3708"/>
    <w:rsid w:val="006E4052"/>
    <w:rsid w:val="006E491A"/>
    <w:rsid w:val="006E4B78"/>
    <w:rsid w:val="006E638D"/>
    <w:rsid w:val="006E6575"/>
    <w:rsid w:val="006F0E59"/>
    <w:rsid w:val="006F133F"/>
    <w:rsid w:val="006F14E2"/>
    <w:rsid w:val="006F2120"/>
    <w:rsid w:val="006F2EBD"/>
    <w:rsid w:val="006F31D1"/>
    <w:rsid w:val="006F3371"/>
    <w:rsid w:val="006F54BD"/>
    <w:rsid w:val="006F67C2"/>
    <w:rsid w:val="006F6ABD"/>
    <w:rsid w:val="006F6F27"/>
    <w:rsid w:val="006F76D5"/>
    <w:rsid w:val="006F773F"/>
    <w:rsid w:val="007003C2"/>
    <w:rsid w:val="00700860"/>
    <w:rsid w:val="00702207"/>
    <w:rsid w:val="007022C1"/>
    <w:rsid w:val="007022E1"/>
    <w:rsid w:val="00702EC7"/>
    <w:rsid w:val="0070494D"/>
    <w:rsid w:val="00705920"/>
    <w:rsid w:val="00705F5C"/>
    <w:rsid w:val="00706D34"/>
    <w:rsid w:val="00707EE0"/>
    <w:rsid w:val="00711199"/>
    <w:rsid w:val="00711507"/>
    <w:rsid w:val="00711C18"/>
    <w:rsid w:val="007124F9"/>
    <w:rsid w:val="007127CE"/>
    <w:rsid w:val="007133BC"/>
    <w:rsid w:val="007159A6"/>
    <w:rsid w:val="0071627D"/>
    <w:rsid w:val="00716E78"/>
    <w:rsid w:val="00717929"/>
    <w:rsid w:val="007217B0"/>
    <w:rsid w:val="00721993"/>
    <w:rsid w:val="00721EB1"/>
    <w:rsid w:val="00723E46"/>
    <w:rsid w:val="00724C34"/>
    <w:rsid w:val="00725FE2"/>
    <w:rsid w:val="00726321"/>
    <w:rsid w:val="0073001A"/>
    <w:rsid w:val="007300A3"/>
    <w:rsid w:val="007300BD"/>
    <w:rsid w:val="007302AB"/>
    <w:rsid w:val="007303D8"/>
    <w:rsid w:val="00730FA2"/>
    <w:rsid w:val="00731C15"/>
    <w:rsid w:val="00731CF4"/>
    <w:rsid w:val="00732150"/>
    <w:rsid w:val="007324C2"/>
    <w:rsid w:val="007327C4"/>
    <w:rsid w:val="00733A66"/>
    <w:rsid w:val="00733B59"/>
    <w:rsid w:val="00733ED4"/>
    <w:rsid w:val="00733FEC"/>
    <w:rsid w:val="00735481"/>
    <w:rsid w:val="007359B5"/>
    <w:rsid w:val="00737284"/>
    <w:rsid w:val="007379AC"/>
    <w:rsid w:val="0074055B"/>
    <w:rsid w:val="00741016"/>
    <w:rsid w:val="00741C61"/>
    <w:rsid w:val="007420A2"/>
    <w:rsid w:val="00742468"/>
    <w:rsid w:val="00742EC2"/>
    <w:rsid w:val="00742FED"/>
    <w:rsid w:val="00743B0C"/>
    <w:rsid w:val="00745DA9"/>
    <w:rsid w:val="0074667E"/>
    <w:rsid w:val="00746A15"/>
    <w:rsid w:val="0075041D"/>
    <w:rsid w:val="00751AA3"/>
    <w:rsid w:val="007521E3"/>
    <w:rsid w:val="00755167"/>
    <w:rsid w:val="007554A5"/>
    <w:rsid w:val="007562F6"/>
    <w:rsid w:val="007564FE"/>
    <w:rsid w:val="00756724"/>
    <w:rsid w:val="00756EBB"/>
    <w:rsid w:val="00757342"/>
    <w:rsid w:val="00757817"/>
    <w:rsid w:val="00760456"/>
    <w:rsid w:val="00760891"/>
    <w:rsid w:val="007615DA"/>
    <w:rsid w:val="00761E8B"/>
    <w:rsid w:val="007620F9"/>
    <w:rsid w:val="00762D75"/>
    <w:rsid w:val="00763043"/>
    <w:rsid w:val="00764CF1"/>
    <w:rsid w:val="007650C2"/>
    <w:rsid w:val="007657BD"/>
    <w:rsid w:val="007660BA"/>
    <w:rsid w:val="0076681E"/>
    <w:rsid w:val="007670EF"/>
    <w:rsid w:val="0076783B"/>
    <w:rsid w:val="0076792F"/>
    <w:rsid w:val="00770B2B"/>
    <w:rsid w:val="007711C9"/>
    <w:rsid w:val="007718C9"/>
    <w:rsid w:val="007721BC"/>
    <w:rsid w:val="00772739"/>
    <w:rsid w:val="00773844"/>
    <w:rsid w:val="0077396D"/>
    <w:rsid w:val="007741FA"/>
    <w:rsid w:val="00775349"/>
    <w:rsid w:val="007753FB"/>
    <w:rsid w:val="00776A0F"/>
    <w:rsid w:val="00777369"/>
    <w:rsid w:val="00777491"/>
    <w:rsid w:val="00777D04"/>
    <w:rsid w:val="007801D5"/>
    <w:rsid w:val="00781191"/>
    <w:rsid w:val="00781678"/>
    <w:rsid w:val="00782651"/>
    <w:rsid w:val="00782E02"/>
    <w:rsid w:val="007832FB"/>
    <w:rsid w:val="007842AD"/>
    <w:rsid w:val="0078433C"/>
    <w:rsid w:val="007844CB"/>
    <w:rsid w:val="007857EC"/>
    <w:rsid w:val="007859AA"/>
    <w:rsid w:val="007861DE"/>
    <w:rsid w:val="00786B70"/>
    <w:rsid w:val="00786C5D"/>
    <w:rsid w:val="007870C3"/>
    <w:rsid w:val="00790217"/>
    <w:rsid w:val="007908B5"/>
    <w:rsid w:val="00791289"/>
    <w:rsid w:val="007913D9"/>
    <w:rsid w:val="0079234C"/>
    <w:rsid w:val="007956B9"/>
    <w:rsid w:val="00796A90"/>
    <w:rsid w:val="00796E5E"/>
    <w:rsid w:val="007A06E1"/>
    <w:rsid w:val="007A15FF"/>
    <w:rsid w:val="007A2545"/>
    <w:rsid w:val="007A2B42"/>
    <w:rsid w:val="007A35E6"/>
    <w:rsid w:val="007A3D3A"/>
    <w:rsid w:val="007A423E"/>
    <w:rsid w:val="007A4526"/>
    <w:rsid w:val="007A5675"/>
    <w:rsid w:val="007A5F39"/>
    <w:rsid w:val="007A5F6A"/>
    <w:rsid w:val="007A67B7"/>
    <w:rsid w:val="007A7574"/>
    <w:rsid w:val="007A771E"/>
    <w:rsid w:val="007A7E70"/>
    <w:rsid w:val="007B0145"/>
    <w:rsid w:val="007B05CA"/>
    <w:rsid w:val="007B08E5"/>
    <w:rsid w:val="007B189E"/>
    <w:rsid w:val="007B2AC9"/>
    <w:rsid w:val="007B312A"/>
    <w:rsid w:val="007B4458"/>
    <w:rsid w:val="007B447F"/>
    <w:rsid w:val="007B479D"/>
    <w:rsid w:val="007B5B37"/>
    <w:rsid w:val="007B5CDE"/>
    <w:rsid w:val="007B6332"/>
    <w:rsid w:val="007B6763"/>
    <w:rsid w:val="007B6903"/>
    <w:rsid w:val="007B6E98"/>
    <w:rsid w:val="007B7F1A"/>
    <w:rsid w:val="007C016F"/>
    <w:rsid w:val="007C11E4"/>
    <w:rsid w:val="007C1228"/>
    <w:rsid w:val="007C15B7"/>
    <w:rsid w:val="007C1E56"/>
    <w:rsid w:val="007C2702"/>
    <w:rsid w:val="007C28C1"/>
    <w:rsid w:val="007C3965"/>
    <w:rsid w:val="007C3AC5"/>
    <w:rsid w:val="007C4903"/>
    <w:rsid w:val="007C6B3B"/>
    <w:rsid w:val="007D08D7"/>
    <w:rsid w:val="007D0ACA"/>
    <w:rsid w:val="007D224F"/>
    <w:rsid w:val="007D47BE"/>
    <w:rsid w:val="007D65A6"/>
    <w:rsid w:val="007D6F5A"/>
    <w:rsid w:val="007D7753"/>
    <w:rsid w:val="007D787F"/>
    <w:rsid w:val="007D7CE9"/>
    <w:rsid w:val="007E0193"/>
    <w:rsid w:val="007E02C8"/>
    <w:rsid w:val="007E0613"/>
    <w:rsid w:val="007E1A04"/>
    <w:rsid w:val="007E1F2E"/>
    <w:rsid w:val="007E2288"/>
    <w:rsid w:val="007E2977"/>
    <w:rsid w:val="007E36EA"/>
    <w:rsid w:val="007E3808"/>
    <w:rsid w:val="007E4423"/>
    <w:rsid w:val="007E4682"/>
    <w:rsid w:val="007E4B9A"/>
    <w:rsid w:val="007E543B"/>
    <w:rsid w:val="007E628B"/>
    <w:rsid w:val="007F123A"/>
    <w:rsid w:val="007F24A7"/>
    <w:rsid w:val="007F24DD"/>
    <w:rsid w:val="007F2A8C"/>
    <w:rsid w:val="007F2AAA"/>
    <w:rsid w:val="007F2B2A"/>
    <w:rsid w:val="007F2EE8"/>
    <w:rsid w:val="007F391B"/>
    <w:rsid w:val="007F3FE5"/>
    <w:rsid w:val="007F4065"/>
    <w:rsid w:val="007F4713"/>
    <w:rsid w:val="007F492F"/>
    <w:rsid w:val="007F5BA2"/>
    <w:rsid w:val="007F5CBE"/>
    <w:rsid w:val="007F68E5"/>
    <w:rsid w:val="007F6973"/>
    <w:rsid w:val="007F6FAC"/>
    <w:rsid w:val="007F79DD"/>
    <w:rsid w:val="007F7BEF"/>
    <w:rsid w:val="00800515"/>
    <w:rsid w:val="0080120A"/>
    <w:rsid w:val="008039E1"/>
    <w:rsid w:val="00803C6E"/>
    <w:rsid w:val="00804130"/>
    <w:rsid w:val="00804891"/>
    <w:rsid w:val="0080518C"/>
    <w:rsid w:val="008057DC"/>
    <w:rsid w:val="00805E6B"/>
    <w:rsid w:val="008063B6"/>
    <w:rsid w:val="008063CB"/>
    <w:rsid w:val="0080640C"/>
    <w:rsid w:val="0080679B"/>
    <w:rsid w:val="0080730F"/>
    <w:rsid w:val="0080743B"/>
    <w:rsid w:val="00814085"/>
    <w:rsid w:val="008144BF"/>
    <w:rsid w:val="008152B8"/>
    <w:rsid w:val="0081537D"/>
    <w:rsid w:val="0081573E"/>
    <w:rsid w:val="0081632D"/>
    <w:rsid w:val="0082068C"/>
    <w:rsid w:val="00820E66"/>
    <w:rsid w:val="0082176F"/>
    <w:rsid w:val="00821783"/>
    <w:rsid w:val="0082186C"/>
    <w:rsid w:val="00822226"/>
    <w:rsid w:val="0082269A"/>
    <w:rsid w:val="00823181"/>
    <w:rsid w:val="00823CFE"/>
    <w:rsid w:val="00824359"/>
    <w:rsid w:val="00824D28"/>
    <w:rsid w:val="00824E33"/>
    <w:rsid w:val="00825855"/>
    <w:rsid w:val="008277E4"/>
    <w:rsid w:val="00831254"/>
    <w:rsid w:val="008320C9"/>
    <w:rsid w:val="0083319C"/>
    <w:rsid w:val="00834080"/>
    <w:rsid w:val="008344AD"/>
    <w:rsid w:val="00834E92"/>
    <w:rsid w:val="00836494"/>
    <w:rsid w:val="00836DCF"/>
    <w:rsid w:val="00837E5C"/>
    <w:rsid w:val="00840014"/>
    <w:rsid w:val="00840343"/>
    <w:rsid w:val="00840A73"/>
    <w:rsid w:val="0084152A"/>
    <w:rsid w:val="008425D1"/>
    <w:rsid w:val="0084279A"/>
    <w:rsid w:val="00842C82"/>
    <w:rsid w:val="008435F4"/>
    <w:rsid w:val="008439EA"/>
    <w:rsid w:val="00844C9B"/>
    <w:rsid w:val="00844F07"/>
    <w:rsid w:val="00844FA1"/>
    <w:rsid w:val="008453A4"/>
    <w:rsid w:val="008455EF"/>
    <w:rsid w:val="00846F2F"/>
    <w:rsid w:val="00851959"/>
    <w:rsid w:val="008520B7"/>
    <w:rsid w:val="0085249D"/>
    <w:rsid w:val="00852805"/>
    <w:rsid w:val="00852908"/>
    <w:rsid w:val="00852956"/>
    <w:rsid w:val="00852B86"/>
    <w:rsid w:val="00854006"/>
    <w:rsid w:val="00854365"/>
    <w:rsid w:val="00854A80"/>
    <w:rsid w:val="00855007"/>
    <w:rsid w:val="00855067"/>
    <w:rsid w:val="00855421"/>
    <w:rsid w:val="0085675B"/>
    <w:rsid w:val="0085686B"/>
    <w:rsid w:val="00856963"/>
    <w:rsid w:val="00860E43"/>
    <w:rsid w:val="008612E9"/>
    <w:rsid w:val="00861DC9"/>
    <w:rsid w:val="008623ED"/>
    <w:rsid w:val="00863461"/>
    <w:rsid w:val="00863D70"/>
    <w:rsid w:val="008643CB"/>
    <w:rsid w:val="00864918"/>
    <w:rsid w:val="00865E54"/>
    <w:rsid w:val="008667BD"/>
    <w:rsid w:val="00866AF6"/>
    <w:rsid w:val="00867607"/>
    <w:rsid w:val="00867FB5"/>
    <w:rsid w:val="00871D91"/>
    <w:rsid w:val="00871DD7"/>
    <w:rsid w:val="00872602"/>
    <w:rsid w:val="00872ABC"/>
    <w:rsid w:val="00872DA2"/>
    <w:rsid w:val="008731F4"/>
    <w:rsid w:val="00874093"/>
    <w:rsid w:val="00874137"/>
    <w:rsid w:val="0087535F"/>
    <w:rsid w:val="008762B7"/>
    <w:rsid w:val="00876CE3"/>
    <w:rsid w:val="00876FE8"/>
    <w:rsid w:val="008805CB"/>
    <w:rsid w:val="00881EC3"/>
    <w:rsid w:val="0088216F"/>
    <w:rsid w:val="0088260F"/>
    <w:rsid w:val="0088270C"/>
    <w:rsid w:val="00882716"/>
    <w:rsid w:val="00882F44"/>
    <w:rsid w:val="00883C82"/>
    <w:rsid w:val="00884799"/>
    <w:rsid w:val="00885489"/>
    <w:rsid w:val="008855C3"/>
    <w:rsid w:val="00886CF1"/>
    <w:rsid w:val="00886D59"/>
    <w:rsid w:val="00887A45"/>
    <w:rsid w:val="0089057E"/>
    <w:rsid w:val="0089099A"/>
    <w:rsid w:val="0089346B"/>
    <w:rsid w:val="00893B70"/>
    <w:rsid w:val="00893DF2"/>
    <w:rsid w:val="0089421B"/>
    <w:rsid w:val="008947D8"/>
    <w:rsid w:val="0089480E"/>
    <w:rsid w:val="00894CDC"/>
    <w:rsid w:val="00895008"/>
    <w:rsid w:val="00895825"/>
    <w:rsid w:val="00896783"/>
    <w:rsid w:val="00896985"/>
    <w:rsid w:val="00896D94"/>
    <w:rsid w:val="00896EBF"/>
    <w:rsid w:val="0089797B"/>
    <w:rsid w:val="008A03B7"/>
    <w:rsid w:val="008A124E"/>
    <w:rsid w:val="008A131C"/>
    <w:rsid w:val="008A1650"/>
    <w:rsid w:val="008A3196"/>
    <w:rsid w:val="008A33BF"/>
    <w:rsid w:val="008A3485"/>
    <w:rsid w:val="008A380C"/>
    <w:rsid w:val="008A4915"/>
    <w:rsid w:val="008A5AE2"/>
    <w:rsid w:val="008A6103"/>
    <w:rsid w:val="008A62F4"/>
    <w:rsid w:val="008A697F"/>
    <w:rsid w:val="008A6AA2"/>
    <w:rsid w:val="008A6EC5"/>
    <w:rsid w:val="008A6FFB"/>
    <w:rsid w:val="008A7362"/>
    <w:rsid w:val="008A7D80"/>
    <w:rsid w:val="008A7E3D"/>
    <w:rsid w:val="008A7E92"/>
    <w:rsid w:val="008B113B"/>
    <w:rsid w:val="008B1289"/>
    <w:rsid w:val="008B175E"/>
    <w:rsid w:val="008B1A89"/>
    <w:rsid w:val="008B203A"/>
    <w:rsid w:val="008B2482"/>
    <w:rsid w:val="008B3409"/>
    <w:rsid w:val="008B358C"/>
    <w:rsid w:val="008B37C5"/>
    <w:rsid w:val="008B3C0A"/>
    <w:rsid w:val="008B3C46"/>
    <w:rsid w:val="008B445F"/>
    <w:rsid w:val="008B4E5C"/>
    <w:rsid w:val="008B5928"/>
    <w:rsid w:val="008B6ECF"/>
    <w:rsid w:val="008B7079"/>
    <w:rsid w:val="008C0649"/>
    <w:rsid w:val="008C0A37"/>
    <w:rsid w:val="008C197D"/>
    <w:rsid w:val="008C1D0C"/>
    <w:rsid w:val="008C3C44"/>
    <w:rsid w:val="008C41D7"/>
    <w:rsid w:val="008C4A37"/>
    <w:rsid w:val="008C4C22"/>
    <w:rsid w:val="008C6CBA"/>
    <w:rsid w:val="008C70DE"/>
    <w:rsid w:val="008C75A5"/>
    <w:rsid w:val="008D32EF"/>
    <w:rsid w:val="008D33A8"/>
    <w:rsid w:val="008D4143"/>
    <w:rsid w:val="008D46A7"/>
    <w:rsid w:val="008D49FE"/>
    <w:rsid w:val="008D557D"/>
    <w:rsid w:val="008D64FF"/>
    <w:rsid w:val="008D79A0"/>
    <w:rsid w:val="008D7A20"/>
    <w:rsid w:val="008D7C87"/>
    <w:rsid w:val="008E0393"/>
    <w:rsid w:val="008E05A4"/>
    <w:rsid w:val="008E0FF4"/>
    <w:rsid w:val="008E1CB3"/>
    <w:rsid w:val="008E2937"/>
    <w:rsid w:val="008E2A97"/>
    <w:rsid w:val="008E2E7F"/>
    <w:rsid w:val="008E3303"/>
    <w:rsid w:val="008E4184"/>
    <w:rsid w:val="008E45DA"/>
    <w:rsid w:val="008E4B18"/>
    <w:rsid w:val="008E4E31"/>
    <w:rsid w:val="008E52C0"/>
    <w:rsid w:val="008E52C1"/>
    <w:rsid w:val="008E55FA"/>
    <w:rsid w:val="008E5C7B"/>
    <w:rsid w:val="008E5E9D"/>
    <w:rsid w:val="008E62A6"/>
    <w:rsid w:val="008E6777"/>
    <w:rsid w:val="008E6E3F"/>
    <w:rsid w:val="008E7039"/>
    <w:rsid w:val="008E7713"/>
    <w:rsid w:val="008E78D9"/>
    <w:rsid w:val="008E7A97"/>
    <w:rsid w:val="008F06FC"/>
    <w:rsid w:val="008F12DA"/>
    <w:rsid w:val="008F152E"/>
    <w:rsid w:val="008F22D0"/>
    <w:rsid w:val="008F2D70"/>
    <w:rsid w:val="008F2EBE"/>
    <w:rsid w:val="008F2F8F"/>
    <w:rsid w:val="008F3BBF"/>
    <w:rsid w:val="008F3DC6"/>
    <w:rsid w:val="008F4270"/>
    <w:rsid w:val="008F42F3"/>
    <w:rsid w:val="008F49A2"/>
    <w:rsid w:val="008F4B01"/>
    <w:rsid w:val="008F512E"/>
    <w:rsid w:val="008F51F7"/>
    <w:rsid w:val="008F5F90"/>
    <w:rsid w:val="008F6350"/>
    <w:rsid w:val="008F6BDC"/>
    <w:rsid w:val="008F77A1"/>
    <w:rsid w:val="008F7EB8"/>
    <w:rsid w:val="008F7EE7"/>
    <w:rsid w:val="008F7F1F"/>
    <w:rsid w:val="009000EF"/>
    <w:rsid w:val="00901721"/>
    <w:rsid w:val="00902812"/>
    <w:rsid w:val="0090319B"/>
    <w:rsid w:val="0090353E"/>
    <w:rsid w:val="009037C6"/>
    <w:rsid w:val="0090382E"/>
    <w:rsid w:val="00903ABF"/>
    <w:rsid w:val="009052D9"/>
    <w:rsid w:val="00905D04"/>
    <w:rsid w:val="00906A83"/>
    <w:rsid w:val="00906F49"/>
    <w:rsid w:val="009078E1"/>
    <w:rsid w:val="00907DCA"/>
    <w:rsid w:val="00907F36"/>
    <w:rsid w:val="00910566"/>
    <w:rsid w:val="00910D70"/>
    <w:rsid w:val="00911226"/>
    <w:rsid w:val="009112B7"/>
    <w:rsid w:val="0091154C"/>
    <w:rsid w:val="00911FBA"/>
    <w:rsid w:val="0091221D"/>
    <w:rsid w:val="00912A71"/>
    <w:rsid w:val="009131E1"/>
    <w:rsid w:val="009145E1"/>
    <w:rsid w:val="00915946"/>
    <w:rsid w:val="009162C3"/>
    <w:rsid w:val="00917088"/>
    <w:rsid w:val="0092019A"/>
    <w:rsid w:val="009202AD"/>
    <w:rsid w:val="00920545"/>
    <w:rsid w:val="009212A0"/>
    <w:rsid w:val="00921511"/>
    <w:rsid w:val="00921ED6"/>
    <w:rsid w:val="009223FE"/>
    <w:rsid w:val="00922853"/>
    <w:rsid w:val="00922BC1"/>
    <w:rsid w:val="00922BE3"/>
    <w:rsid w:val="00922E75"/>
    <w:rsid w:val="00923A79"/>
    <w:rsid w:val="0092494F"/>
    <w:rsid w:val="009266CE"/>
    <w:rsid w:val="0092743E"/>
    <w:rsid w:val="0093070D"/>
    <w:rsid w:val="0093158C"/>
    <w:rsid w:val="0093204E"/>
    <w:rsid w:val="00932C11"/>
    <w:rsid w:val="009332F8"/>
    <w:rsid w:val="009337DD"/>
    <w:rsid w:val="00933C53"/>
    <w:rsid w:val="00934EA9"/>
    <w:rsid w:val="009360E7"/>
    <w:rsid w:val="00936620"/>
    <w:rsid w:val="00937105"/>
    <w:rsid w:val="00937628"/>
    <w:rsid w:val="00937AC7"/>
    <w:rsid w:val="0094112C"/>
    <w:rsid w:val="0094225F"/>
    <w:rsid w:val="0094316A"/>
    <w:rsid w:val="009447C8"/>
    <w:rsid w:val="00945F5E"/>
    <w:rsid w:val="00946DC4"/>
    <w:rsid w:val="009506F9"/>
    <w:rsid w:val="00951704"/>
    <w:rsid w:val="00952507"/>
    <w:rsid w:val="00952DE0"/>
    <w:rsid w:val="00953260"/>
    <w:rsid w:val="0095466C"/>
    <w:rsid w:val="00954AD3"/>
    <w:rsid w:val="00954E6B"/>
    <w:rsid w:val="00955F06"/>
    <w:rsid w:val="00956F55"/>
    <w:rsid w:val="00957050"/>
    <w:rsid w:val="009574FC"/>
    <w:rsid w:val="00957536"/>
    <w:rsid w:val="0095789C"/>
    <w:rsid w:val="00962B36"/>
    <w:rsid w:val="00963DCC"/>
    <w:rsid w:val="009642E3"/>
    <w:rsid w:val="009643E4"/>
    <w:rsid w:val="009647DD"/>
    <w:rsid w:val="0096495D"/>
    <w:rsid w:val="00965E52"/>
    <w:rsid w:val="009661CB"/>
    <w:rsid w:val="00967593"/>
    <w:rsid w:val="0097177E"/>
    <w:rsid w:val="00971856"/>
    <w:rsid w:val="00971E04"/>
    <w:rsid w:val="00972046"/>
    <w:rsid w:val="0097277B"/>
    <w:rsid w:val="00972DED"/>
    <w:rsid w:val="0097343D"/>
    <w:rsid w:val="009735F4"/>
    <w:rsid w:val="00973B3D"/>
    <w:rsid w:val="00974003"/>
    <w:rsid w:val="00974178"/>
    <w:rsid w:val="00974B52"/>
    <w:rsid w:val="0097590F"/>
    <w:rsid w:val="00976027"/>
    <w:rsid w:val="0097714E"/>
    <w:rsid w:val="009804C2"/>
    <w:rsid w:val="00980903"/>
    <w:rsid w:val="009815DD"/>
    <w:rsid w:val="00981BD1"/>
    <w:rsid w:val="00982A93"/>
    <w:rsid w:val="00982AA4"/>
    <w:rsid w:val="0098314D"/>
    <w:rsid w:val="00983696"/>
    <w:rsid w:val="00985612"/>
    <w:rsid w:val="0098659E"/>
    <w:rsid w:val="00986A30"/>
    <w:rsid w:val="00986CD9"/>
    <w:rsid w:val="00986D6A"/>
    <w:rsid w:val="00986ECC"/>
    <w:rsid w:val="009871EF"/>
    <w:rsid w:val="00987A24"/>
    <w:rsid w:val="00987A9B"/>
    <w:rsid w:val="00990121"/>
    <w:rsid w:val="00990458"/>
    <w:rsid w:val="00991210"/>
    <w:rsid w:val="00991B4C"/>
    <w:rsid w:val="00991FDF"/>
    <w:rsid w:val="009925C0"/>
    <w:rsid w:val="0099356B"/>
    <w:rsid w:val="00993EE2"/>
    <w:rsid w:val="00995155"/>
    <w:rsid w:val="009959E5"/>
    <w:rsid w:val="00995A10"/>
    <w:rsid w:val="00995D35"/>
    <w:rsid w:val="00996D97"/>
    <w:rsid w:val="0099726C"/>
    <w:rsid w:val="00997D36"/>
    <w:rsid w:val="00997E56"/>
    <w:rsid w:val="009A001B"/>
    <w:rsid w:val="009A0691"/>
    <w:rsid w:val="009A0939"/>
    <w:rsid w:val="009A09F5"/>
    <w:rsid w:val="009A12F7"/>
    <w:rsid w:val="009A1788"/>
    <w:rsid w:val="009A2450"/>
    <w:rsid w:val="009A2659"/>
    <w:rsid w:val="009A2C42"/>
    <w:rsid w:val="009A3CFB"/>
    <w:rsid w:val="009A4785"/>
    <w:rsid w:val="009A496C"/>
    <w:rsid w:val="009A4B74"/>
    <w:rsid w:val="009A51D8"/>
    <w:rsid w:val="009A6237"/>
    <w:rsid w:val="009A6909"/>
    <w:rsid w:val="009A6D9A"/>
    <w:rsid w:val="009A752F"/>
    <w:rsid w:val="009A7726"/>
    <w:rsid w:val="009A7833"/>
    <w:rsid w:val="009A7E1F"/>
    <w:rsid w:val="009B08C1"/>
    <w:rsid w:val="009B0CC4"/>
    <w:rsid w:val="009B100E"/>
    <w:rsid w:val="009B1F7D"/>
    <w:rsid w:val="009B20BB"/>
    <w:rsid w:val="009B2196"/>
    <w:rsid w:val="009B21AE"/>
    <w:rsid w:val="009B2AA9"/>
    <w:rsid w:val="009B338E"/>
    <w:rsid w:val="009B385A"/>
    <w:rsid w:val="009B3E68"/>
    <w:rsid w:val="009B40CA"/>
    <w:rsid w:val="009B4D1F"/>
    <w:rsid w:val="009B6E9A"/>
    <w:rsid w:val="009B7555"/>
    <w:rsid w:val="009C02E7"/>
    <w:rsid w:val="009C1412"/>
    <w:rsid w:val="009C2019"/>
    <w:rsid w:val="009C2760"/>
    <w:rsid w:val="009C351A"/>
    <w:rsid w:val="009C3D7F"/>
    <w:rsid w:val="009C41AF"/>
    <w:rsid w:val="009C4813"/>
    <w:rsid w:val="009C4BBA"/>
    <w:rsid w:val="009C742D"/>
    <w:rsid w:val="009C7719"/>
    <w:rsid w:val="009D0878"/>
    <w:rsid w:val="009D1020"/>
    <w:rsid w:val="009D1BCF"/>
    <w:rsid w:val="009D32B9"/>
    <w:rsid w:val="009D3B47"/>
    <w:rsid w:val="009D3F3D"/>
    <w:rsid w:val="009D4D6D"/>
    <w:rsid w:val="009D52A1"/>
    <w:rsid w:val="009D5578"/>
    <w:rsid w:val="009D5BE1"/>
    <w:rsid w:val="009E076E"/>
    <w:rsid w:val="009E0EF9"/>
    <w:rsid w:val="009E1607"/>
    <w:rsid w:val="009E273B"/>
    <w:rsid w:val="009E2BB4"/>
    <w:rsid w:val="009E2E4C"/>
    <w:rsid w:val="009E4249"/>
    <w:rsid w:val="009E455C"/>
    <w:rsid w:val="009E4FE9"/>
    <w:rsid w:val="009E5B2D"/>
    <w:rsid w:val="009E65C1"/>
    <w:rsid w:val="009E6854"/>
    <w:rsid w:val="009E75A5"/>
    <w:rsid w:val="009E78A6"/>
    <w:rsid w:val="009F0D8E"/>
    <w:rsid w:val="009F1323"/>
    <w:rsid w:val="009F344A"/>
    <w:rsid w:val="009F3C84"/>
    <w:rsid w:val="009F3E02"/>
    <w:rsid w:val="009F48CD"/>
    <w:rsid w:val="009F5023"/>
    <w:rsid w:val="009F53B9"/>
    <w:rsid w:val="009F54D5"/>
    <w:rsid w:val="009F5AE4"/>
    <w:rsid w:val="009F6EAB"/>
    <w:rsid w:val="009F7439"/>
    <w:rsid w:val="009F767C"/>
    <w:rsid w:val="00A003C2"/>
    <w:rsid w:val="00A01046"/>
    <w:rsid w:val="00A028B9"/>
    <w:rsid w:val="00A051D0"/>
    <w:rsid w:val="00A06463"/>
    <w:rsid w:val="00A06596"/>
    <w:rsid w:val="00A06911"/>
    <w:rsid w:val="00A06FEC"/>
    <w:rsid w:val="00A07469"/>
    <w:rsid w:val="00A07CB7"/>
    <w:rsid w:val="00A10578"/>
    <w:rsid w:val="00A10C05"/>
    <w:rsid w:val="00A10D5A"/>
    <w:rsid w:val="00A11671"/>
    <w:rsid w:val="00A116B8"/>
    <w:rsid w:val="00A11F11"/>
    <w:rsid w:val="00A14CA4"/>
    <w:rsid w:val="00A15B3F"/>
    <w:rsid w:val="00A15DCA"/>
    <w:rsid w:val="00A166E7"/>
    <w:rsid w:val="00A16A41"/>
    <w:rsid w:val="00A170EC"/>
    <w:rsid w:val="00A17407"/>
    <w:rsid w:val="00A175D7"/>
    <w:rsid w:val="00A17D4D"/>
    <w:rsid w:val="00A17F48"/>
    <w:rsid w:val="00A20823"/>
    <w:rsid w:val="00A21222"/>
    <w:rsid w:val="00A225FF"/>
    <w:rsid w:val="00A2287F"/>
    <w:rsid w:val="00A22C56"/>
    <w:rsid w:val="00A2366F"/>
    <w:rsid w:val="00A24AC8"/>
    <w:rsid w:val="00A25035"/>
    <w:rsid w:val="00A25703"/>
    <w:rsid w:val="00A25986"/>
    <w:rsid w:val="00A25B63"/>
    <w:rsid w:val="00A268D0"/>
    <w:rsid w:val="00A26DC9"/>
    <w:rsid w:val="00A26FF4"/>
    <w:rsid w:val="00A27374"/>
    <w:rsid w:val="00A3222C"/>
    <w:rsid w:val="00A323AF"/>
    <w:rsid w:val="00A32774"/>
    <w:rsid w:val="00A32E54"/>
    <w:rsid w:val="00A338F1"/>
    <w:rsid w:val="00A348BD"/>
    <w:rsid w:val="00A354D2"/>
    <w:rsid w:val="00A3562C"/>
    <w:rsid w:val="00A35936"/>
    <w:rsid w:val="00A35C28"/>
    <w:rsid w:val="00A371C0"/>
    <w:rsid w:val="00A375CC"/>
    <w:rsid w:val="00A4040D"/>
    <w:rsid w:val="00A40470"/>
    <w:rsid w:val="00A40F48"/>
    <w:rsid w:val="00A42323"/>
    <w:rsid w:val="00A4248C"/>
    <w:rsid w:val="00A427C4"/>
    <w:rsid w:val="00A42C27"/>
    <w:rsid w:val="00A440EC"/>
    <w:rsid w:val="00A443BF"/>
    <w:rsid w:val="00A46D31"/>
    <w:rsid w:val="00A46D64"/>
    <w:rsid w:val="00A47252"/>
    <w:rsid w:val="00A473D7"/>
    <w:rsid w:val="00A51E24"/>
    <w:rsid w:val="00A51F75"/>
    <w:rsid w:val="00A523E3"/>
    <w:rsid w:val="00A539D8"/>
    <w:rsid w:val="00A53CB4"/>
    <w:rsid w:val="00A53CFB"/>
    <w:rsid w:val="00A53FE1"/>
    <w:rsid w:val="00A5518C"/>
    <w:rsid w:val="00A55D0C"/>
    <w:rsid w:val="00A56DF4"/>
    <w:rsid w:val="00A600DA"/>
    <w:rsid w:val="00A608A9"/>
    <w:rsid w:val="00A61383"/>
    <w:rsid w:val="00A61DD8"/>
    <w:rsid w:val="00A62113"/>
    <w:rsid w:val="00A62969"/>
    <w:rsid w:val="00A62DBE"/>
    <w:rsid w:val="00A6365A"/>
    <w:rsid w:val="00A638CC"/>
    <w:rsid w:val="00A63AA2"/>
    <w:rsid w:val="00A63C70"/>
    <w:rsid w:val="00A63DF2"/>
    <w:rsid w:val="00A6433E"/>
    <w:rsid w:val="00A645A0"/>
    <w:rsid w:val="00A64ABC"/>
    <w:rsid w:val="00A65AD6"/>
    <w:rsid w:val="00A66771"/>
    <w:rsid w:val="00A66FAB"/>
    <w:rsid w:val="00A70FF7"/>
    <w:rsid w:val="00A710A9"/>
    <w:rsid w:val="00A7115D"/>
    <w:rsid w:val="00A713C1"/>
    <w:rsid w:val="00A71480"/>
    <w:rsid w:val="00A71653"/>
    <w:rsid w:val="00A718C4"/>
    <w:rsid w:val="00A72110"/>
    <w:rsid w:val="00A72E73"/>
    <w:rsid w:val="00A75035"/>
    <w:rsid w:val="00A755D1"/>
    <w:rsid w:val="00A759A6"/>
    <w:rsid w:val="00A759A8"/>
    <w:rsid w:val="00A75C0B"/>
    <w:rsid w:val="00A762A2"/>
    <w:rsid w:val="00A76B8E"/>
    <w:rsid w:val="00A77964"/>
    <w:rsid w:val="00A804E3"/>
    <w:rsid w:val="00A8187C"/>
    <w:rsid w:val="00A81C55"/>
    <w:rsid w:val="00A8200E"/>
    <w:rsid w:val="00A8261A"/>
    <w:rsid w:val="00A826EE"/>
    <w:rsid w:val="00A82908"/>
    <w:rsid w:val="00A82C6E"/>
    <w:rsid w:val="00A831FD"/>
    <w:rsid w:val="00A833F0"/>
    <w:rsid w:val="00A837CF"/>
    <w:rsid w:val="00A84716"/>
    <w:rsid w:val="00A84744"/>
    <w:rsid w:val="00A84D57"/>
    <w:rsid w:val="00A8666F"/>
    <w:rsid w:val="00A878A2"/>
    <w:rsid w:val="00A902B2"/>
    <w:rsid w:val="00A90327"/>
    <w:rsid w:val="00A9042F"/>
    <w:rsid w:val="00A90F54"/>
    <w:rsid w:val="00A93BCA"/>
    <w:rsid w:val="00A93C96"/>
    <w:rsid w:val="00A93D8D"/>
    <w:rsid w:val="00A9459D"/>
    <w:rsid w:val="00A94D5B"/>
    <w:rsid w:val="00A95313"/>
    <w:rsid w:val="00A959A1"/>
    <w:rsid w:val="00A95A5E"/>
    <w:rsid w:val="00A963B7"/>
    <w:rsid w:val="00AA07E8"/>
    <w:rsid w:val="00AA0B15"/>
    <w:rsid w:val="00AA0F63"/>
    <w:rsid w:val="00AA184A"/>
    <w:rsid w:val="00AA18E2"/>
    <w:rsid w:val="00AA2437"/>
    <w:rsid w:val="00AA2F05"/>
    <w:rsid w:val="00AA4007"/>
    <w:rsid w:val="00AA4F13"/>
    <w:rsid w:val="00AA5073"/>
    <w:rsid w:val="00AA70B9"/>
    <w:rsid w:val="00AA71C6"/>
    <w:rsid w:val="00AB0D20"/>
    <w:rsid w:val="00AB0E05"/>
    <w:rsid w:val="00AB1264"/>
    <w:rsid w:val="00AB19C2"/>
    <w:rsid w:val="00AB1E4D"/>
    <w:rsid w:val="00AB26D2"/>
    <w:rsid w:val="00AB2F58"/>
    <w:rsid w:val="00AB31A1"/>
    <w:rsid w:val="00AB3A4A"/>
    <w:rsid w:val="00AB4415"/>
    <w:rsid w:val="00AB4C15"/>
    <w:rsid w:val="00AB56AD"/>
    <w:rsid w:val="00AB5B1A"/>
    <w:rsid w:val="00AB689E"/>
    <w:rsid w:val="00AB6CBC"/>
    <w:rsid w:val="00AB7C72"/>
    <w:rsid w:val="00AB7DAC"/>
    <w:rsid w:val="00AC0221"/>
    <w:rsid w:val="00AC0ADE"/>
    <w:rsid w:val="00AC0D37"/>
    <w:rsid w:val="00AC1F39"/>
    <w:rsid w:val="00AC290B"/>
    <w:rsid w:val="00AC334D"/>
    <w:rsid w:val="00AC5C10"/>
    <w:rsid w:val="00AC6767"/>
    <w:rsid w:val="00AC7365"/>
    <w:rsid w:val="00AC76E7"/>
    <w:rsid w:val="00AC7DD6"/>
    <w:rsid w:val="00AD1466"/>
    <w:rsid w:val="00AD29B8"/>
    <w:rsid w:val="00AD3D4B"/>
    <w:rsid w:val="00AD419D"/>
    <w:rsid w:val="00AD4224"/>
    <w:rsid w:val="00AD5436"/>
    <w:rsid w:val="00AD60DE"/>
    <w:rsid w:val="00AD6580"/>
    <w:rsid w:val="00AD75E1"/>
    <w:rsid w:val="00AE1CA9"/>
    <w:rsid w:val="00AE2B7E"/>
    <w:rsid w:val="00AE2D74"/>
    <w:rsid w:val="00AE3093"/>
    <w:rsid w:val="00AE31E1"/>
    <w:rsid w:val="00AE3BD0"/>
    <w:rsid w:val="00AE3D57"/>
    <w:rsid w:val="00AE4364"/>
    <w:rsid w:val="00AE52B1"/>
    <w:rsid w:val="00AE5C1F"/>
    <w:rsid w:val="00AE6343"/>
    <w:rsid w:val="00AE6AA4"/>
    <w:rsid w:val="00AE6B30"/>
    <w:rsid w:val="00AE7606"/>
    <w:rsid w:val="00AE7AF6"/>
    <w:rsid w:val="00AE7B1F"/>
    <w:rsid w:val="00AE7EA5"/>
    <w:rsid w:val="00AF03EF"/>
    <w:rsid w:val="00AF1A5E"/>
    <w:rsid w:val="00AF205D"/>
    <w:rsid w:val="00AF2263"/>
    <w:rsid w:val="00AF26CD"/>
    <w:rsid w:val="00AF27E1"/>
    <w:rsid w:val="00AF32F6"/>
    <w:rsid w:val="00AF36F5"/>
    <w:rsid w:val="00AF4145"/>
    <w:rsid w:val="00AF47FD"/>
    <w:rsid w:val="00AF48B2"/>
    <w:rsid w:val="00AF4FED"/>
    <w:rsid w:val="00AF58EB"/>
    <w:rsid w:val="00AF5D23"/>
    <w:rsid w:val="00AF71E6"/>
    <w:rsid w:val="00B00642"/>
    <w:rsid w:val="00B0344A"/>
    <w:rsid w:val="00B04E52"/>
    <w:rsid w:val="00B06860"/>
    <w:rsid w:val="00B07567"/>
    <w:rsid w:val="00B07FF8"/>
    <w:rsid w:val="00B1011B"/>
    <w:rsid w:val="00B10B11"/>
    <w:rsid w:val="00B115B7"/>
    <w:rsid w:val="00B115E8"/>
    <w:rsid w:val="00B12AB1"/>
    <w:rsid w:val="00B13A31"/>
    <w:rsid w:val="00B15113"/>
    <w:rsid w:val="00B154E4"/>
    <w:rsid w:val="00B1579E"/>
    <w:rsid w:val="00B15896"/>
    <w:rsid w:val="00B15B76"/>
    <w:rsid w:val="00B16EA4"/>
    <w:rsid w:val="00B17402"/>
    <w:rsid w:val="00B17479"/>
    <w:rsid w:val="00B17A6A"/>
    <w:rsid w:val="00B209C6"/>
    <w:rsid w:val="00B20AC0"/>
    <w:rsid w:val="00B20D6B"/>
    <w:rsid w:val="00B2107B"/>
    <w:rsid w:val="00B21FC6"/>
    <w:rsid w:val="00B2372D"/>
    <w:rsid w:val="00B24D79"/>
    <w:rsid w:val="00B25CA5"/>
    <w:rsid w:val="00B26BB3"/>
    <w:rsid w:val="00B26EFD"/>
    <w:rsid w:val="00B27527"/>
    <w:rsid w:val="00B326E9"/>
    <w:rsid w:val="00B328CA"/>
    <w:rsid w:val="00B32FC7"/>
    <w:rsid w:val="00B349AC"/>
    <w:rsid w:val="00B34A36"/>
    <w:rsid w:val="00B34AA8"/>
    <w:rsid w:val="00B34D8E"/>
    <w:rsid w:val="00B3560B"/>
    <w:rsid w:val="00B35883"/>
    <w:rsid w:val="00B36468"/>
    <w:rsid w:val="00B36E59"/>
    <w:rsid w:val="00B37076"/>
    <w:rsid w:val="00B3744F"/>
    <w:rsid w:val="00B37AEB"/>
    <w:rsid w:val="00B4022A"/>
    <w:rsid w:val="00B40F54"/>
    <w:rsid w:val="00B40FAD"/>
    <w:rsid w:val="00B4279B"/>
    <w:rsid w:val="00B4371E"/>
    <w:rsid w:val="00B440D4"/>
    <w:rsid w:val="00B44302"/>
    <w:rsid w:val="00B44A9F"/>
    <w:rsid w:val="00B44BEA"/>
    <w:rsid w:val="00B45888"/>
    <w:rsid w:val="00B459D8"/>
    <w:rsid w:val="00B45B70"/>
    <w:rsid w:val="00B45BBD"/>
    <w:rsid w:val="00B45E9B"/>
    <w:rsid w:val="00B463B9"/>
    <w:rsid w:val="00B46973"/>
    <w:rsid w:val="00B47247"/>
    <w:rsid w:val="00B47869"/>
    <w:rsid w:val="00B52737"/>
    <w:rsid w:val="00B52882"/>
    <w:rsid w:val="00B52E3B"/>
    <w:rsid w:val="00B5481B"/>
    <w:rsid w:val="00B57352"/>
    <w:rsid w:val="00B57731"/>
    <w:rsid w:val="00B57A13"/>
    <w:rsid w:val="00B6025F"/>
    <w:rsid w:val="00B62170"/>
    <w:rsid w:val="00B621BF"/>
    <w:rsid w:val="00B62BAA"/>
    <w:rsid w:val="00B62D7A"/>
    <w:rsid w:val="00B651A9"/>
    <w:rsid w:val="00B65D53"/>
    <w:rsid w:val="00B664B7"/>
    <w:rsid w:val="00B678A0"/>
    <w:rsid w:val="00B7012F"/>
    <w:rsid w:val="00B70613"/>
    <w:rsid w:val="00B72118"/>
    <w:rsid w:val="00B729F8"/>
    <w:rsid w:val="00B73943"/>
    <w:rsid w:val="00B754B8"/>
    <w:rsid w:val="00B755E9"/>
    <w:rsid w:val="00B75DD5"/>
    <w:rsid w:val="00B760B8"/>
    <w:rsid w:val="00B76B38"/>
    <w:rsid w:val="00B76BE7"/>
    <w:rsid w:val="00B802CA"/>
    <w:rsid w:val="00B80E07"/>
    <w:rsid w:val="00B80E24"/>
    <w:rsid w:val="00B81422"/>
    <w:rsid w:val="00B83721"/>
    <w:rsid w:val="00B83804"/>
    <w:rsid w:val="00B83965"/>
    <w:rsid w:val="00B83C0A"/>
    <w:rsid w:val="00B840BD"/>
    <w:rsid w:val="00B84DFB"/>
    <w:rsid w:val="00B84E56"/>
    <w:rsid w:val="00B84F98"/>
    <w:rsid w:val="00B85DD9"/>
    <w:rsid w:val="00B86047"/>
    <w:rsid w:val="00B87DEE"/>
    <w:rsid w:val="00B907D5"/>
    <w:rsid w:val="00B908BE"/>
    <w:rsid w:val="00B91404"/>
    <w:rsid w:val="00B91CE5"/>
    <w:rsid w:val="00B92217"/>
    <w:rsid w:val="00B92E4F"/>
    <w:rsid w:val="00B92F11"/>
    <w:rsid w:val="00B94212"/>
    <w:rsid w:val="00B94DEA"/>
    <w:rsid w:val="00B950E5"/>
    <w:rsid w:val="00B95285"/>
    <w:rsid w:val="00B95BDE"/>
    <w:rsid w:val="00B95DFB"/>
    <w:rsid w:val="00B96313"/>
    <w:rsid w:val="00B97D62"/>
    <w:rsid w:val="00BA071D"/>
    <w:rsid w:val="00BA0CF1"/>
    <w:rsid w:val="00BA1E03"/>
    <w:rsid w:val="00BA2D83"/>
    <w:rsid w:val="00BA2E1E"/>
    <w:rsid w:val="00BA3151"/>
    <w:rsid w:val="00BA34FC"/>
    <w:rsid w:val="00BA3CB6"/>
    <w:rsid w:val="00BA4792"/>
    <w:rsid w:val="00BA4D64"/>
    <w:rsid w:val="00BA55D7"/>
    <w:rsid w:val="00BA7AD5"/>
    <w:rsid w:val="00BB0D7E"/>
    <w:rsid w:val="00BB0F02"/>
    <w:rsid w:val="00BB19D9"/>
    <w:rsid w:val="00BB1E4D"/>
    <w:rsid w:val="00BB20C0"/>
    <w:rsid w:val="00BB2A8A"/>
    <w:rsid w:val="00BB4628"/>
    <w:rsid w:val="00BB54A7"/>
    <w:rsid w:val="00BB5CBD"/>
    <w:rsid w:val="00BB6589"/>
    <w:rsid w:val="00BB672F"/>
    <w:rsid w:val="00BB7C89"/>
    <w:rsid w:val="00BB7D95"/>
    <w:rsid w:val="00BC08B9"/>
    <w:rsid w:val="00BC153F"/>
    <w:rsid w:val="00BC1C91"/>
    <w:rsid w:val="00BC2D1B"/>
    <w:rsid w:val="00BC2F51"/>
    <w:rsid w:val="00BC3011"/>
    <w:rsid w:val="00BC39A2"/>
    <w:rsid w:val="00BC44EE"/>
    <w:rsid w:val="00BC4C2A"/>
    <w:rsid w:val="00BC4C38"/>
    <w:rsid w:val="00BC4F93"/>
    <w:rsid w:val="00BC5EA3"/>
    <w:rsid w:val="00BC6947"/>
    <w:rsid w:val="00BC752F"/>
    <w:rsid w:val="00BD05E6"/>
    <w:rsid w:val="00BD1749"/>
    <w:rsid w:val="00BD1EDB"/>
    <w:rsid w:val="00BD240A"/>
    <w:rsid w:val="00BD26F2"/>
    <w:rsid w:val="00BD29C3"/>
    <w:rsid w:val="00BD2ECA"/>
    <w:rsid w:val="00BD3679"/>
    <w:rsid w:val="00BD3687"/>
    <w:rsid w:val="00BD3901"/>
    <w:rsid w:val="00BD4465"/>
    <w:rsid w:val="00BD484B"/>
    <w:rsid w:val="00BD5450"/>
    <w:rsid w:val="00BD652A"/>
    <w:rsid w:val="00BD6F42"/>
    <w:rsid w:val="00BD76A8"/>
    <w:rsid w:val="00BE0D2B"/>
    <w:rsid w:val="00BE10F2"/>
    <w:rsid w:val="00BE1698"/>
    <w:rsid w:val="00BE1AF2"/>
    <w:rsid w:val="00BE1FF5"/>
    <w:rsid w:val="00BE5472"/>
    <w:rsid w:val="00BE55BA"/>
    <w:rsid w:val="00BE60F3"/>
    <w:rsid w:val="00BE6C06"/>
    <w:rsid w:val="00BE704A"/>
    <w:rsid w:val="00BE7868"/>
    <w:rsid w:val="00BE7E20"/>
    <w:rsid w:val="00BF0F72"/>
    <w:rsid w:val="00BF160A"/>
    <w:rsid w:val="00BF27C7"/>
    <w:rsid w:val="00BF2B1B"/>
    <w:rsid w:val="00BF2C12"/>
    <w:rsid w:val="00BF3041"/>
    <w:rsid w:val="00BF3B9A"/>
    <w:rsid w:val="00BF437A"/>
    <w:rsid w:val="00BF4F85"/>
    <w:rsid w:val="00BF58EC"/>
    <w:rsid w:val="00BF682C"/>
    <w:rsid w:val="00BF6D1E"/>
    <w:rsid w:val="00BF7324"/>
    <w:rsid w:val="00C00294"/>
    <w:rsid w:val="00C00862"/>
    <w:rsid w:val="00C00D40"/>
    <w:rsid w:val="00C01CEA"/>
    <w:rsid w:val="00C021CC"/>
    <w:rsid w:val="00C025D3"/>
    <w:rsid w:val="00C02B1F"/>
    <w:rsid w:val="00C02EBB"/>
    <w:rsid w:val="00C03187"/>
    <w:rsid w:val="00C03966"/>
    <w:rsid w:val="00C0396B"/>
    <w:rsid w:val="00C03A44"/>
    <w:rsid w:val="00C03AE4"/>
    <w:rsid w:val="00C04441"/>
    <w:rsid w:val="00C04DCD"/>
    <w:rsid w:val="00C056B3"/>
    <w:rsid w:val="00C06CCC"/>
    <w:rsid w:val="00C12C0C"/>
    <w:rsid w:val="00C12CE3"/>
    <w:rsid w:val="00C13396"/>
    <w:rsid w:val="00C13E71"/>
    <w:rsid w:val="00C149F6"/>
    <w:rsid w:val="00C15504"/>
    <w:rsid w:val="00C157E7"/>
    <w:rsid w:val="00C16218"/>
    <w:rsid w:val="00C163CD"/>
    <w:rsid w:val="00C165D1"/>
    <w:rsid w:val="00C16D1D"/>
    <w:rsid w:val="00C176A8"/>
    <w:rsid w:val="00C17D12"/>
    <w:rsid w:val="00C2026E"/>
    <w:rsid w:val="00C21002"/>
    <w:rsid w:val="00C2131E"/>
    <w:rsid w:val="00C22090"/>
    <w:rsid w:val="00C22506"/>
    <w:rsid w:val="00C22B66"/>
    <w:rsid w:val="00C22D51"/>
    <w:rsid w:val="00C233C5"/>
    <w:rsid w:val="00C23B2B"/>
    <w:rsid w:val="00C241B9"/>
    <w:rsid w:val="00C248AB"/>
    <w:rsid w:val="00C24EA7"/>
    <w:rsid w:val="00C255D5"/>
    <w:rsid w:val="00C25D87"/>
    <w:rsid w:val="00C262F9"/>
    <w:rsid w:val="00C2632F"/>
    <w:rsid w:val="00C269A1"/>
    <w:rsid w:val="00C26DDD"/>
    <w:rsid w:val="00C30208"/>
    <w:rsid w:val="00C31231"/>
    <w:rsid w:val="00C31AC7"/>
    <w:rsid w:val="00C3206D"/>
    <w:rsid w:val="00C32219"/>
    <w:rsid w:val="00C33C87"/>
    <w:rsid w:val="00C348B9"/>
    <w:rsid w:val="00C34DFF"/>
    <w:rsid w:val="00C37AB7"/>
    <w:rsid w:val="00C40543"/>
    <w:rsid w:val="00C40681"/>
    <w:rsid w:val="00C40D92"/>
    <w:rsid w:val="00C42130"/>
    <w:rsid w:val="00C425E7"/>
    <w:rsid w:val="00C43354"/>
    <w:rsid w:val="00C452E1"/>
    <w:rsid w:val="00C46462"/>
    <w:rsid w:val="00C468AB"/>
    <w:rsid w:val="00C46CE7"/>
    <w:rsid w:val="00C50C24"/>
    <w:rsid w:val="00C5127A"/>
    <w:rsid w:val="00C51534"/>
    <w:rsid w:val="00C51CC2"/>
    <w:rsid w:val="00C52D15"/>
    <w:rsid w:val="00C52EF9"/>
    <w:rsid w:val="00C5310A"/>
    <w:rsid w:val="00C53804"/>
    <w:rsid w:val="00C53A24"/>
    <w:rsid w:val="00C53A7C"/>
    <w:rsid w:val="00C53B18"/>
    <w:rsid w:val="00C54D0D"/>
    <w:rsid w:val="00C55763"/>
    <w:rsid w:val="00C566FC"/>
    <w:rsid w:val="00C56A84"/>
    <w:rsid w:val="00C5721D"/>
    <w:rsid w:val="00C57A57"/>
    <w:rsid w:val="00C57D18"/>
    <w:rsid w:val="00C57FD8"/>
    <w:rsid w:val="00C60A60"/>
    <w:rsid w:val="00C60ACE"/>
    <w:rsid w:val="00C61E15"/>
    <w:rsid w:val="00C62A24"/>
    <w:rsid w:val="00C62D1B"/>
    <w:rsid w:val="00C63571"/>
    <w:rsid w:val="00C63835"/>
    <w:rsid w:val="00C65187"/>
    <w:rsid w:val="00C65D23"/>
    <w:rsid w:val="00C65E44"/>
    <w:rsid w:val="00C65F92"/>
    <w:rsid w:val="00C66A0B"/>
    <w:rsid w:val="00C66C02"/>
    <w:rsid w:val="00C66C10"/>
    <w:rsid w:val="00C66EB2"/>
    <w:rsid w:val="00C6705A"/>
    <w:rsid w:val="00C671B2"/>
    <w:rsid w:val="00C7036F"/>
    <w:rsid w:val="00C7164C"/>
    <w:rsid w:val="00C71D7C"/>
    <w:rsid w:val="00C7200E"/>
    <w:rsid w:val="00C72323"/>
    <w:rsid w:val="00C723A3"/>
    <w:rsid w:val="00C723CA"/>
    <w:rsid w:val="00C72820"/>
    <w:rsid w:val="00C72D82"/>
    <w:rsid w:val="00C73C90"/>
    <w:rsid w:val="00C73F71"/>
    <w:rsid w:val="00C7419F"/>
    <w:rsid w:val="00C74802"/>
    <w:rsid w:val="00C74A32"/>
    <w:rsid w:val="00C763D8"/>
    <w:rsid w:val="00C766D6"/>
    <w:rsid w:val="00C76B6E"/>
    <w:rsid w:val="00C76F6D"/>
    <w:rsid w:val="00C7706D"/>
    <w:rsid w:val="00C800C0"/>
    <w:rsid w:val="00C81C06"/>
    <w:rsid w:val="00C81D58"/>
    <w:rsid w:val="00C84477"/>
    <w:rsid w:val="00C853F4"/>
    <w:rsid w:val="00C858B6"/>
    <w:rsid w:val="00C8641F"/>
    <w:rsid w:val="00C86A94"/>
    <w:rsid w:val="00C9071D"/>
    <w:rsid w:val="00C91034"/>
    <w:rsid w:val="00C92537"/>
    <w:rsid w:val="00C93210"/>
    <w:rsid w:val="00C93D2C"/>
    <w:rsid w:val="00C943C9"/>
    <w:rsid w:val="00C95AE5"/>
    <w:rsid w:val="00C96155"/>
    <w:rsid w:val="00C9667F"/>
    <w:rsid w:val="00CA0081"/>
    <w:rsid w:val="00CA0709"/>
    <w:rsid w:val="00CA0D42"/>
    <w:rsid w:val="00CA0E17"/>
    <w:rsid w:val="00CA191B"/>
    <w:rsid w:val="00CA3310"/>
    <w:rsid w:val="00CA50DB"/>
    <w:rsid w:val="00CA5D46"/>
    <w:rsid w:val="00CA6068"/>
    <w:rsid w:val="00CA62DD"/>
    <w:rsid w:val="00CA7E0C"/>
    <w:rsid w:val="00CB0013"/>
    <w:rsid w:val="00CB00C9"/>
    <w:rsid w:val="00CB06B4"/>
    <w:rsid w:val="00CB093A"/>
    <w:rsid w:val="00CB0A0D"/>
    <w:rsid w:val="00CB0B37"/>
    <w:rsid w:val="00CB0FC3"/>
    <w:rsid w:val="00CB1489"/>
    <w:rsid w:val="00CB1FFA"/>
    <w:rsid w:val="00CB2561"/>
    <w:rsid w:val="00CB27BA"/>
    <w:rsid w:val="00CB35B9"/>
    <w:rsid w:val="00CB4F12"/>
    <w:rsid w:val="00CB594F"/>
    <w:rsid w:val="00CB5D8A"/>
    <w:rsid w:val="00CB5E94"/>
    <w:rsid w:val="00CB6811"/>
    <w:rsid w:val="00CB7332"/>
    <w:rsid w:val="00CB7997"/>
    <w:rsid w:val="00CC0304"/>
    <w:rsid w:val="00CC0420"/>
    <w:rsid w:val="00CC0640"/>
    <w:rsid w:val="00CC0FAD"/>
    <w:rsid w:val="00CC11AE"/>
    <w:rsid w:val="00CC28D0"/>
    <w:rsid w:val="00CC2981"/>
    <w:rsid w:val="00CC2E3B"/>
    <w:rsid w:val="00CC2FF2"/>
    <w:rsid w:val="00CC3034"/>
    <w:rsid w:val="00CC3FDB"/>
    <w:rsid w:val="00CC4E5F"/>
    <w:rsid w:val="00CC6686"/>
    <w:rsid w:val="00CC6D64"/>
    <w:rsid w:val="00CC726E"/>
    <w:rsid w:val="00CC74EC"/>
    <w:rsid w:val="00CC7A4A"/>
    <w:rsid w:val="00CD0453"/>
    <w:rsid w:val="00CD0B2A"/>
    <w:rsid w:val="00CD0C11"/>
    <w:rsid w:val="00CD0E7A"/>
    <w:rsid w:val="00CD18BD"/>
    <w:rsid w:val="00CD25D6"/>
    <w:rsid w:val="00CD2A44"/>
    <w:rsid w:val="00CD4AD1"/>
    <w:rsid w:val="00CD4C66"/>
    <w:rsid w:val="00CD4FBE"/>
    <w:rsid w:val="00CD58F3"/>
    <w:rsid w:val="00CD6D5D"/>
    <w:rsid w:val="00CD7B42"/>
    <w:rsid w:val="00CD7F75"/>
    <w:rsid w:val="00CE0A0B"/>
    <w:rsid w:val="00CE0DF3"/>
    <w:rsid w:val="00CE14ED"/>
    <w:rsid w:val="00CE182F"/>
    <w:rsid w:val="00CE1C07"/>
    <w:rsid w:val="00CE22EF"/>
    <w:rsid w:val="00CE2474"/>
    <w:rsid w:val="00CE292C"/>
    <w:rsid w:val="00CE2D65"/>
    <w:rsid w:val="00CE300C"/>
    <w:rsid w:val="00CE35AB"/>
    <w:rsid w:val="00CE521F"/>
    <w:rsid w:val="00CE57B7"/>
    <w:rsid w:val="00CE5B6F"/>
    <w:rsid w:val="00CE6A60"/>
    <w:rsid w:val="00CE74D7"/>
    <w:rsid w:val="00CF14E2"/>
    <w:rsid w:val="00CF153C"/>
    <w:rsid w:val="00CF1840"/>
    <w:rsid w:val="00CF1EE9"/>
    <w:rsid w:val="00CF2577"/>
    <w:rsid w:val="00CF31EA"/>
    <w:rsid w:val="00CF379C"/>
    <w:rsid w:val="00CF477C"/>
    <w:rsid w:val="00CF5177"/>
    <w:rsid w:val="00CF549B"/>
    <w:rsid w:val="00CF5748"/>
    <w:rsid w:val="00CF61B9"/>
    <w:rsid w:val="00CF7108"/>
    <w:rsid w:val="00CF7B54"/>
    <w:rsid w:val="00D005CE"/>
    <w:rsid w:val="00D01DAE"/>
    <w:rsid w:val="00D0357C"/>
    <w:rsid w:val="00D03ABC"/>
    <w:rsid w:val="00D061DE"/>
    <w:rsid w:val="00D06657"/>
    <w:rsid w:val="00D074A9"/>
    <w:rsid w:val="00D07937"/>
    <w:rsid w:val="00D10845"/>
    <w:rsid w:val="00D1116A"/>
    <w:rsid w:val="00D12442"/>
    <w:rsid w:val="00D12CD5"/>
    <w:rsid w:val="00D13247"/>
    <w:rsid w:val="00D13285"/>
    <w:rsid w:val="00D16AF5"/>
    <w:rsid w:val="00D17315"/>
    <w:rsid w:val="00D17B42"/>
    <w:rsid w:val="00D2060B"/>
    <w:rsid w:val="00D2153D"/>
    <w:rsid w:val="00D21A44"/>
    <w:rsid w:val="00D21BD6"/>
    <w:rsid w:val="00D221B4"/>
    <w:rsid w:val="00D221E5"/>
    <w:rsid w:val="00D2349B"/>
    <w:rsid w:val="00D25369"/>
    <w:rsid w:val="00D25DF1"/>
    <w:rsid w:val="00D2636B"/>
    <w:rsid w:val="00D265D2"/>
    <w:rsid w:val="00D30CC2"/>
    <w:rsid w:val="00D30CF1"/>
    <w:rsid w:val="00D30D50"/>
    <w:rsid w:val="00D30F17"/>
    <w:rsid w:val="00D319DB"/>
    <w:rsid w:val="00D31A88"/>
    <w:rsid w:val="00D31C5D"/>
    <w:rsid w:val="00D32F34"/>
    <w:rsid w:val="00D33149"/>
    <w:rsid w:val="00D3503A"/>
    <w:rsid w:val="00D35FD5"/>
    <w:rsid w:val="00D36507"/>
    <w:rsid w:val="00D36AF5"/>
    <w:rsid w:val="00D374F4"/>
    <w:rsid w:val="00D407F4"/>
    <w:rsid w:val="00D41516"/>
    <w:rsid w:val="00D43341"/>
    <w:rsid w:val="00D438C7"/>
    <w:rsid w:val="00D44802"/>
    <w:rsid w:val="00D44919"/>
    <w:rsid w:val="00D44D80"/>
    <w:rsid w:val="00D45612"/>
    <w:rsid w:val="00D45CAB"/>
    <w:rsid w:val="00D45D52"/>
    <w:rsid w:val="00D45DE1"/>
    <w:rsid w:val="00D46B1E"/>
    <w:rsid w:val="00D47454"/>
    <w:rsid w:val="00D50065"/>
    <w:rsid w:val="00D506EA"/>
    <w:rsid w:val="00D50EE9"/>
    <w:rsid w:val="00D51241"/>
    <w:rsid w:val="00D51691"/>
    <w:rsid w:val="00D51739"/>
    <w:rsid w:val="00D51F07"/>
    <w:rsid w:val="00D52FF7"/>
    <w:rsid w:val="00D5365D"/>
    <w:rsid w:val="00D53A93"/>
    <w:rsid w:val="00D53F30"/>
    <w:rsid w:val="00D54503"/>
    <w:rsid w:val="00D5454E"/>
    <w:rsid w:val="00D546CE"/>
    <w:rsid w:val="00D54A5C"/>
    <w:rsid w:val="00D54EA5"/>
    <w:rsid w:val="00D5524E"/>
    <w:rsid w:val="00D56BEF"/>
    <w:rsid w:val="00D56EA0"/>
    <w:rsid w:val="00D5753F"/>
    <w:rsid w:val="00D576C2"/>
    <w:rsid w:val="00D609D7"/>
    <w:rsid w:val="00D61AE5"/>
    <w:rsid w:val="00D637D4"/>
    <w:rsid w:val="00D638F5"/>
    <w:rsid w:val="00D63E6B"/>
    <w:rsid w:val="00D65597"/>
    <w:rsid w:val="00D657F1"/>
    <w:rsid w:val="00D66E0E"/>
    <w:rsid w:val="00D670CF"/>
    <w:rsid w:val="00D675B3"/>
    <w:rsid w:val="00D704D1"/>
    <w:rsid w:val="00D70860"/>
    <w:rsid w:val="00D708C0"/>
    <w:rsid w:val="00D71355"/>
    <w:rsid w:val="00D71A39"/>
    <w:rsid w:val="00D72199"/>
    <w:rsid w:val="00D728FE"/>
    <w:rsid w:val="00D73109"/>
    <w:rsid w:val="00D7321E"/>
    <w:rsid w:val="00D746B1"/>
    <w:rsid w:val="00D75721"/>
    <w:rsid w:val="00D7598C"/>
    <w:rsid w:val="00D76C0B"/>
    <w:rsid w:val="00D777CB"/>
    <w:rsid w:val="00D80E38"/>
    <w:rsid w:val="00D81009"/>
    <w:rsid w:val="00D81E51"/>
    <w:rsid w:val="00D83C1A"/>
    <w:rsid w:val="00D83E69"/>
    <w:rsid w:val="00D84279"/>
    <w:rsid w:val="00D84A15"/>
    <w:rsid w:val="00D84B0A"/>
    <w:rsid w:val="00D84CEC"/>
    <w:rsid w:val="00D8574A"/>
    <w:rsid w:val="00D85D6E"/>
    <w:rsid w:val="00D8660D"/>
    <w:rsid w:val="00D86757"/>
    <w:rsid w:val="00D86970"/>
    <w:rsid w:val="00D86A62"/>
    <w:rsid w:val="00D86D61"/>
    <w:rsid w:val="00D87BF6"/>
    <w:rsid w:val="00D87C5D"/>
    <w:rsid w:val="00D87DF8"/>
    <w:rsid w:val="00D90B48"/>
    <w:rsid w:val="00D90D9F"/>
    <w:rsid w:val="00D9107C"/>
    <w:rsid w:val="00D91158"/>
    <w:rsid w:val="00D9196E"/>
    <w:rsid w:val="00D927E8"/>
    <w:rsid w:val="00D929E5"/>
    <w:rsid w:val="00D92A4C"/>
    <w:rsid w:val="00D946BA"/>
    <w:rsid w:val="00D959D5"/>
    <w:rsid w:val="00D95BB3"/>
    <w:rsid w:val="00D95EB9"/>
    <w:rsid w:val="00D9679B"/>
    <w:rsid w:val="00D96F31"/>
    <w:rsid w:val="00D97037"/>
    <w:rsid w:val="00D9765F"/>
    <w:rsid w:val="00D97CAB"/>
    <w:rsid w:val="00DA07A6"/>
    <w:rsid w:val="00DA0F2A"/>
    <w:rsid w:val="00DA10FD"/>
    <w:rsid w:val="00DA1279"/>
    <w:rsid w:val="00DA1BDF"/>
    <w:rsid w:val="00DA1FB5"/>
    <w:rsid w:val="00DA25BD"/>
    <w:rsid w:val="00DA2E3A"/>
    <w:rsid w:val="00DA34A5"/>
    <w:rsid w:val="00DA3AA0"/>
    <w:rsid w:val="00DA45BD"/>
    <w:rsid w:val="00DA4C27"/>
    <w:rsid w:val="00DA5208"/>
    <w:rsid w:val="00DA754E"/>
    <w:rsid w:val="00DB0FF1"/>
    <w:rsid w:val="00DB3082"/>
    <w:rsid w:val="00DB5535"/>
    <w:rsid w:val="00DB5BA4"/>
    <w:rsid w:val="00DB745A"/>
    <w:rsid w:val="00DC102D"/>
    <w:rsid w:val="00DC173B"/>
    <w:rsid w:val="00DC17C4"/>
    <w:rsid w:val="00DC2BCE"/>
    <w:rsid w:val="00DC2C03"/>
    <w:rsid w:val="00DC44A5"/>
    <w:rsid w:val="00DC4730"/>
    <w:rsid w:val="00DC5CFB"/>
    <w:rsid w:val="00DC5E60"/>
    <w:rsid w:val="00DC68C6"/>
    <w:rsid w:val="00DC76B3"/>
    <w:rsid w:val="00DD098F"/>
    <w:rsid w:val="00DD2D64"/>
    <w:rsid w:val="00DD3B05"/>
    <w:rsid w:val="00DD3E67"/>
    <w:rsid w:val="00DD4ECB"/>
    <w:rsid w:val="00DD5FAB"/>
    <w:rsid w:val="00DD6A55"/>
    <w:rsid w:val="00DD6ACA"/>
    <w:rsid w:val="00DD754C"/>
    <w:rsid w:val="00DE01C8"/>
    <w:rsid w:val="00DE13DB"/>
    <w:rsid w:val="00DE1A98"/>
    <w:rsid w:val="00DE213C"/>
    <w:rsid w:val="00DE2B03"/>
    <w:rsid w:val="00DE2D11"/>
    <w:rsid w:val="00DE34F1"/>
    <w:rsid w:val="00DE35EF"/>
    <w:rsid w:val="00DE38D2"/>
    <w:rsid w:val="00DE532A"/>
    <w:rsid w:val="00DE5C78"/>
    <w:rsid w:val="00DE6D5A"/>
    <w:rsid w:val="00DE6EFF"/>
    <w:rsid w:val="00DE7404"/>
    <w:rsid w:val="00DE7499"/>
    <w:rsid w:val="00DE7EB6"/>
    <w:rsid w:val="00DF077F"/>
    <w:rsid w:val="00DF0989"/>
    <w:rsid w:val="00DF2341"/>
    <w:rsid w:val="00DF426C"/>
    <w:rsid w:val="00DF4534"/>
    <w:rsid w:val="00DF4F0B"/>
    <w:rsid w:val="00DF577F"/>
    <w:rsid w:val="00DF633A"/>
    <w:rsid w:val="00DF6659"/>
    <w:rsid w:val="00DF6FE0"/>
    <w:rsid w:val="00E006C5"/>
    <w:rsid w:val="00E010F8"/>
    <w:rsid w:val="00E02227"/>
    <w:rsid w:val="00E02CC3"/>
    <w:rsid w:val="00E03883"/>
    <w:rsid w:val="00E048EA"/>
    <w:rsid w:val="00E04B0E"/>
    <w:rsid w:val="00E054B0"/>
    <w:rsid w:val="00E05F14"/>
    <w:rsid w:val="00E06967"/>
    <w:rsid w:val="00E06F7F"/>
    <w:rsid w:val="00E1076E"/>
    <w:rsid w:val="00E10A2A"/>
    <w:rsid w:val="00E10E41"/>
    <w:rsid w:val="00E111C0"/>
    <w:rsid w:val="00E11A75"/>
    <w:rsid w:val="00E122AA"/>
    <w:rsid w:val="00E12369"/>
    <w:rsid w:val="00E13A98"/>
    <w:rsid w:val="00E13C57"/>
    <w:rsid w:val="00E15338"/>
    <w:rsid w:val="00E157E5"/>
    <w:rsid w:val="00E17234"/>
    <w:rsid w:val="00E17418"/>
    <w:rsid w:val="00E1745F"/>
    <w:rsid w:val="00E17C74"/>
    <w:rsid w:val="00E2033B"/>
    <w:rsid w:val="00E217A9"/>
    <w:rsid w:val="00E21979"/>
    <w:rsid w:val="00E21EFC"/>
    <w:rsid w:val="00E22855"/>
    <w:rsid w:val="00E23054"/>
    <w:rsid w:val="00E2435E"/>
    <w:rsid w:val="00E24D5B"/>
    <w:rsid w:val="00E255C1"/>
    <w:rsid w:val="00E256BA"/>
    <w:rsid w:val="00E260DA"/>
    <w:rsid w:val="00E267AB"/>
    <w:rsid w:val="00E302C2"/>
    <w:rsid w:val="00E30D83"/>
    <w:rsid w:val="00E314EF"/>
    <w:rsid w:val="00E324FB"/>
    <w:rsid w:val="00E32B94"/>
    <w:rsid w:val="00E33925"/>
    <w:rsid w:val="00E33D49"/>
    <w:rsid w:val="00E3404E"/>
    <w:rsid w:val="00E3500B"/>
    <w:rsid w:val="00E350E3"/>
    <w:rsid w:val="00E3541C"/>
    <w:rsid w:val="00E355D3"/>
    <w:rsid w:val="00E35A29"/>
    <w:rsid w:val="00E36289"/>
    <w:rsid w:val="00E36A95"/>
    <w:rsid w:val="00E37D88"/>
    <w:rsid w:val="00E41377"/>
    <w:rsid w:val="00E41853"/>
    <w:rsid w:val="00E42DC1"/>
    <w:rsid w:val="00E4337D"/>
    <w:rsid w:val="00E43ED5"/>
    <w:rsid w:val="00E45C41"/>
    <w:rsid w:val="00E46AE3"/>
    <w:rsid w:val="00E46EAD"/>
    <w:rsid w:val="00E46EE7"/>
    <w:rsid w:val="00E479AB"/>
    <w:rsid w:val="00E500BC"/>
    <w:rsid w:val="00E503D3"/>
    <w:rsid w:val="00E51418"/>
    <w:rsid w:val="00E52130"/>
    <w:rsid w:val="00E55497"/>
    <w:rsid w:val="00E56216"/>
    <w:rsid w:val="00E56D44"/>
    <w:rsid w:val="00E56D65"/>
    <w:rsid w:val="00E57214"/>
    <w:rsid w:val="00E57460"/>
    <w:rsid w:val="00E5765F"/>
    <w:rsid w:val="00E60B9F"/>
    <w:rsid w:val="00E618CD"/>
    <w:rsid w:val="00E62642"/>
    <w:rsid w:val="00E626B4"/>
    <w:rsid w:val="00E62EB3"/>
    <w:rsid w:val="00E6359C"/>
    <w:rsid w:val="00E63E8A"/>
    <w:rsid w:val="00E6508B"/>
    <w:rsid w:val="00E6670D"/>
    <w:rsid w:val="00E66B3A"/>
    <w:rsid w:val="00E706FF"/>
    <w:rsid w:val="00E70877"/>
    <w:rsid w:val="00E71436"/>
    <w:rsid w:val="00E71522"/>
    <w:rsid w:val="00E729E3"/>
    <w:rsid w:val="00E72DD0"/>
    <w:rsid w:val="00E754E6"/>
    <w:rsid w:val="00E759B9"/>
    <w:rsid w:val="00E76878"/>
    <w:rsid w:val="00E76F2E"/>
    <w:rsid w:val="00E7713D"/>
    <w:rsid w:val="00E77D53"/>
    <w:rsid w:val="00E77E81"/>
    <w:rsid w:val="00E800FA"/>
    <w:rsid w:val="00E80C38"/>
    <w:rsid w:val="00E81130"/>
    <w:rsid w:val="00E8188E"/>
    <w:rsid w:val="00E827C8"/>
    <w:rsid w:val="00E8280B"/>
    <w:rsid w:val="00E82F7E"/>
    <w:rsid w:val="00E83310"/>
    <w:rsid w:val="00E83AD3"/>
    <w:rsid w:val="00E83FEB"/>
    <w:rsid w:val="00E84461"/>
    <w:rsid w:val="00E84A11"/>
    <w:rsid w:val="00E84D64"/>
    <w:rsid w:val="00E851B9"/>
    <w:rsid w:val="00E85270"/>
    <w:rsid w:val="00E85CBE"/>
    <w:rsid w:val="00E8645D"/>
    <w:rsid w:val="00E866B3"/>
    <w:rsid w:val="00E86E36"/>
    <w:rsid w:val="00E877E1"/>
    <w:rsid w:val="00E906EE"/>
    <w:rsid w:val="00E90D12"/>
    <w:rsid w:val="00E92D7D"/>
    <w:rsid w:val="00E94CF2"/>
    <w:rsid w:val="00E952C9"/>
    <w:rsid w:val="00E957DC"/>
    <w:rsid w:val="00E959AD"/>
    <w:rsid w:val="00E95F9D"/>
    <w:rsid w:val="00E96181"/>
    <w:rsid w:val="00E96701"/>
    <w:rsid w:val="00E96B57"/>
    <w:rsid w:val="00E96D98"/>
    <w:rsid w:val="00E97E1F"/>
    <w:rsid w:val="00EA0127"/>
    <w:rsid w:val="00EA028F"/>
    <w:rsid w:val="00EA1283"/>
    <w:rsid w:val="00EA28D5"/>
    <w:rsid w:val="00EA2F1E"/>
    <w:rsid w:val="00EA3582"/>
    <w:rsid w:val="00EA4843"/>
    <w:rsid w:val="00EA5E0C"/>
    <w:rsid w:val="00EA6A50"/>
    <w:rsid w:val="00EA7255"/>
    <w:rsid w:val="00EA76A3"/>
    <w:rsid w:val="00EA788F"/>
    <w:rsid w:val="00EB1640"/>
    <w:rsid w:val="00EB34EC"/>
    <w:rsid w:val="00EB5102"/>
    <w:rsid w:val="00EB55F0"/>
    <w:rsid w:val="00EB6008"/>
    <w:rsid w:val="00EB7A6A"/>
    <w:rsid w:val="00EB7EE0"/>
    <w:rsid w:val="00EC1672"/>
    <w:rsid w:val="00EC1F4D"/>
    <w:rsid w:val="00EC2427"/>
    <w:rsid w:val="00EC33DA"/>
    <w:rsid w:val="00EC3444"/>
    <w:rsid w:val="00EC34AA"/>
    <w:rsid w:val="00EC34FB"/>
    <w:rsid w:val="00EC4318"/>
    <w:rsid w:val="00EC5E9E"/>
    <w:rsid w:val="00EC679C"/>
    <w:rsid w:val="00EC681E"/>
    <w:rsid w:val="00EC69DB"/>
    <w:rsid w:val="00EC7D54"/>
    <w:rsid w:val="00ED09B7"/>
    <w:rsid w:val="00ED14A9"/>
    <w:rsid w:val="00ED2489"/>
    <w:rsid w:val="00ED35A0"/>
    <w:rsid w:val="00ED361F"/>
    <w:rsid w:val="00ED3F2F"/>
    <w:rsid w:val="00ED4BEA"/>
    <w:rsid w:val="00EE0194"/>
    <w:rsid w:val="00EE0361"/>
    <w:rsid w:val="00EE03C1"/>
    <w:rsid w:val="00EE0B4F"/>
    <w:rsid w:val="00EE1DCE"/>
    <w:rsid w:val="00EE1F70"/>
    <w:rsid w:val="00EE20B1"/>
    <w:rsid w:val="00EE22AD"/>
    <w:rsid w:val="00EE36F0"/>
    <w:rsid w:val="00EE492A"/>
    <w:rsid w:val="00EE5AF5"/>
    <w:rsid w:val="00EE6088"/>
    <w:rsid w:val="00EE61D0"/>
    <w:rsid w:val="00EE6585"/>
    <w:rsid w:val="00EE68EE"/>
    <w:rsid w:val="00EE734F"/>
    <w:rsid w:val="00EE7408"/>
    <w:rsid w:val="00EE7EAF"/>
    <w:rsid w:val="00EF0881"/>
    <w:rsid w:val="00EF0D94"/>
    <w:rsid w:val="00EF2060"/>
    <w:rsid w:val="00EF2097"/>
    <w:rsid w:val="00EF22AB"/>
    <w:rsid w:val="00EF5D65"/>
    <w:rsid w:val="00EF6020"/>
    <w:rsid w:val="00EF6BA2"/>
    <w:rsid w:val="00EF7EB8"/>
    <w:rsid w:val="00EF7F9E"/>
    <w:rsid w:val="00F0000E"/>
    <w:rsid w:val="00F00DE3"/>
    <w:rsid w:val="00F01269"/>
    <w:rsid w:val="00F01493"/>
    <w:rsid w:val="00F0153C"/>
    <w:rsid w:val="00F0282E"/>
    <w:rsid w:val="00F03BA7"/>
    <w:rsid w:val="00F048D5"/>
    <w:rsid w:val="00F0505F"/>
    <w:rsid w:val="00F054B3"/>
    <w:rsid w:val="00F06E59"/>
    <w:rsid w:val="00F07B49"/>
    <w:rsid w:val="00F07B80"/>
    <w:rsid w:val="00F10316"/>
    <w:rsid w:val="00F11597"/>
    <w:rsid w:val="00F1263A"/>
    <w:rsid w:val="00F12DB6"/>
    <w:rsid w:val="00F13A51"/>
    <w:rsid w:val="00F1532E"/>
    <w:rsid w:val="00F159E1"/>
    <w:rsid w:val="00F15CC3"/>
    <w:rsid w:val="00F15D2D"/>
    <w:rsid w:val="00F17428"/>
    <w:rsid w:val="00F17A53"/>
    <w:rsid w:val="00F17C12"/>
    <w:rsid w:val="00F2008E"/>
    <w:rsid w:val="00F2092B"/>
    <w:rsid w:val="00F20AB9"/>
    <w:rsid w:val="00F20BC8"/>
    <w:rsid w:val="00F22990"/>
    <w:rsid w:val="00F22C6B"/>
    <w:rsid w:val="00F2338D"/>
    <w:rsid w:val="00F23CDC"/>
    <w:rsid w:val="00F24920"/>
    <w:rsid w:val="00F25B67"/>
    <w:rsid w:val="00F26456"/>
    <w:rsid w:val="00F26932"/>
    <w:rsid w:val="00F2721D"/>
    <w:rsid w:val="00F3027F"/>
    <w:rsid w:val="00F303B7"/>
    <w:rsid w:val="00F30514"/>
    <w:rsid w:val="00F31057"/>
    <w:rsid w:val="00F32575"/>
    <w:rsid w:val="00F32B6F"/>
    <w:rsid w:val="00F334D6"/>
    <w:rsid w:val="00F34096"/>
    <w:rsid w:val="00F3464B"/>
    <w:rsid w:val="00F350BE"/>
    <w:rsid w:val="00F351DA"/>
    <w:rsid w:val="00F357F5"/>
    <w:rsid w:val="00F368B0"/>
    <w:rsid w:val="00F37871"/>
    <w:rsid w:val="00F402D9"/>
    <w:rsid w:val="00F40760"/>
    <w:rsid w:val="00F40D04"/>
    <w:rsid w:val="00F416C7"/>
    <w:rsid w:val="00F41721"/>
    <w:rsid w:val="00F41C18"/>
    <w:rsid w:val="00F44130"/>
    <w:rsid w:val="00F44785"/>
    <w:rsid w:val="00F4590D"/>
    <w:rsid w:val="00F460AC"/>
    <w:rsid w:val="00F4714C"/>
    <w:rsid w:val="00F478DE"/>
    <w:rsid w:val="00F50EC3"/>
    <w:rsid w:val="00F5238A"/>
    <w:rsid w:val="00F52C81"/>
    <w:rsid w:val="00F53837"/>
    <w:rsid w:val="00F5607D"/>
    <w:rsid w:val="00F562D4"/>
    <w:rsid w:val="00F56CCF"/>
    <w:rsid w:val="00F579FC"/>
    <w:rsid w:val="00F600F6"/>
    <w:rsid w:val="00F61ED6"/>
    <w:rsid w:val="00F6304B"/>
    <w:rsid w:val="00F63515"/>
    <w:rsid w:val="00F63CFB"/>
    <w:rsid w:val="00F65A85"/>
    <w:rsid w:val="00F664C3"/>
    <w:rsid w:val="00F66E09"/>
    <w:rsid w:val="00F714B1"/>
    <w:rsid w:val="00F72335"/>
    <w:rsid w:val="00F72BAF"/>
    <w:rsid w:val="00F73684"/>
    <w:rsid w:val="00F741B2"/>
    <w:rsid w:val="00F74854"/>
    <w:rsid w:val="00F750C3"/>
    <w:rsid w:val="00F7522D"/>
    <w:rsid w:val="00F7588B"/>
    <w:rsid w:val="00F75D69"/>
    <w:rsid w:val="00F76677"/>
    <w:rsid w:val="00F768AA"/>
    <w:rsid w:val="00F76C6E"/>
    <w:rsid w:val="00F806F9"/>
    <w:rsid w:val="00F827E9"/>
    <w:rsid w:val="00F84593"/>
    <w:rsid w:val="00F84A92"/>
    <w:rsid w:val="00F84F54"/>
    <w:rsid w:val="00F85808"/>
    <w:rsid w:val="00F86958"/>
    <w:rsid w:val="00F87B69"/>
    <w:rsid w:val="00F90455"/>
    <w:rsid w:val="00F90483"/>
    <w:rsid w:val="00F91344"/>
    <w:rsid w:val="00F924BA"/>
    <w:rsid w:val="00F93150"/>
    <w:rsid w:val="00F93514"/>
    <w:rsid w:val="00F9365B"/>
    <w:rsid w:val="00F95428"/>
    <w:rsid w:val="00F97DDD"/>
    <w:rsid w:val="00FA0484"/>
    <w:rsid w:val="00FA05FD"/>
    <w:rsid w:val="00FA1393"/>
    <w:rsid w:val="00FA1B29"/>
    <w:rsid w:val="00FA24C5"/>
    <w:rsid w:val="00FA383F"/>
    <w:rsid w:val="00FA3DDD"/>
    <w:rsid w:val="00FA414F"/>
    <w:rsid w:val="00FA4206"/>
    <w:rsid w:val="00FA4767"/>
    <w:rsid w:val="00FA4B65"/>
    <w:rsid w:val="00FA4E53"/>
    <w:rsid w:val="00FA51F0"/>
    <w:rsid w:val="00FA600E"/>
    <w:rsid w:val="00FA6153"/>
    <w:rsid w:val="00FB0237"/>
    <w:rsid w:val="00FB02F0"/>
    <w:rsid w:val="00FB1290"/>
    <w:rsid w:val="00FB17C2"/>
    <w:rsid w:val="00FB198D"/>
    <w:rsid w:val="00FB385F"/>
    <w:rsid w:val="00FB58B8"/>
    <w:rsid w:val="00FB63C6"/>
    <w:rsid w:val="00FB6405"/>
    <w:rsid w:val="00FB6CF4"/>
    <w:rsid w:val="00FC05FF"/>
    <w:rsid w:val="00FC16F5"/>
    <w:rsid w:val="00FC1AD5"/>
    <w:rsid w:val="00FC28B5"/>
    <w:rsid w:val="00FC2CAA"/>
    <w:rsid w:val="00FC2E72"/>
    <w:rsid w:val="00FC3E39"/>
    <w:rsid w:val="00FC4F3B"/>
    <w:rsid w:val="00FC5964"/>
    <w:rsid w:val="00FC61A6"/>
    <w:rsid w:val="00FD019D"/>
    <w:rsid w:val="00FD0F99"/>
    <w:rsid w:val="00FD11A6"/>
    <w:rsid w:val="00FD123D"/>
    <w:rsid w:val="00FD46B6"/>
    <w:rsid w:val="00FD46CA"/>
    <w:rsid w:val="00FD47DC"/>
    <w:rsid w:val="00FD601B"/>
    <w:rsid w:val="00FD6FF8"/>
    <w:rsid w:val="00FD7167"/>
    <w:rsid w:val="00FD72E1"/>
    <w:rsid w:val="00FD73A6"/>
    <w:rsid w:val="00FE05BA"/>
    <w:rsid w:val="00FE0ABA"/>
    <w:rsid w:val="00FE15A1"/>
    <w:rsid w:val="00FE16C3"/>
    <w:rsid w:val="00FE17C9"/>
    <w:rsid w:val="00FE2B1D"/>
    <w:rsid w:val="00FE4062"/>
    <w:rsid w:val="00FE4742"/>
    <w:rsid w:val="00FE4AF1"/>
    <w:rsid w:val="00FE4E33"/>
    <w:rsid w:val="00FE70D7"/>
    <w:rsid w:val="00FE72A5"/>
    <w:rsid w:val="00FE7F53"/>
    <w:rsid w:val="00FF0271"/>
    <w:rsid w:val="00FF14B7"/>
    <w:rsid w:val="00FF19F2"/>
    <w:rsid w:val="00FF263F"/>
    <w:rsid w:val="00FF2AC1"/>
    <w:rsid w:val="00FF407C"/>
    <w:rsid w:val="00FF4883"/>
    <w:rsid w:val="00FF527B"/>
    <w:rsid w:val="00FF5331"/>
    <w:rsid w:val="00FF55CA"/>
    <w:rsid w:val="00FF5B34"/>
    <w:rsid w:val="00FF5DB5"/>
    <w:rsid w:val="00FF5DF3"/>
    <w:rsid w:val="00FF6604"/>
    <w:rsid w:val="00FF6CD2"/>
    <w:rsid w:val="00FF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97579F3"/>
  <w15:docId w15:val="{810C7D77-9913-407E-92CE-E8ECDE3FB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920"/>
  </w:style>
  <w:style w:type="paragraph" w:styleId="Ttulo1">
    <w:name w:val="heading 1"/>
    <w:basedOn w:val="Normal"/>
    <w:next w:val="Normal"/>
    <w:link w:val="Ttulo1Char"/>
    <w:qFormat/>
    <w:rsid w:val="0095326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326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nhideWhenUsed/>
    <w:qFormat/>
    <w:rsid w:val="0095326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nhideWhenUsed/>
    <w:qFormat/>
    <w:rsid w:val="0095326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nhideWhenUsed/>
    <w:qFormat/>
    <w:rsid w:val="0095326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nhideWhenUsed/>
    <w:qFormat/>
    <w:rsid w:val="0095326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5326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26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26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B74"/>
  </w:style>
  <w:style w:type="paragraph" w:styleId="Rodap">
    <w:name w:val="footer"/>
    <w:basedOn w:val="Normal"/>
    <w:link w:val="RodapChar"/>
    <w:unhideWhenUsed/>
    <w:rsid w:val="009A4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A4B74"/>
  </w:style>
  <w:style w:type="paragraph" w:styleId="SemEspaamento">
    <w:name w:val="No Spacing"/>
    <w:link w:val="SemEspaamentoChar"/>
    <w:uiPriority w:val="1"/>
    <w:qFormat/>
    <w:rsid w:val="00953260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864918"/>
  </w:style>
  <w:style w:type="character" w:styleId="Hyperlink">
    <w:name w:val="Hyperlink"/>
    <w:uiPriority w:val="99"/>
    <w:rsid w:val="00FC1AD5"/>
    <w:rPr>
      <w:rFonts w:cs="Times New Roman"/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95326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rsid w:val="0095326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Refdecomentrio">
    <w:name w:val="annotation reference"/>
    <w:rsid w:val="00997D36"/>
    <w:rPr>
      <w:rFonts w:cs="Times New Roman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EC681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95326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953260"/>
    <w:rPr>
      <w:caps/>
      <w:spacing w:val="15"/>
      <w:shd w:val="clear" w:color="auto" w:fill="DEEAF6" w:themeFill="accent1" w:themeFillTint="33"/>
    </w:rPr>
  </w:style>
  <w:style w:type="character" w:customStyle="1" w:styleId="Ttulo3Char">
    <w:name w:val="Título 3 Char"/>
    <w:basedOn w:val="Fontepargpadro"/>
    <w:link w:val="Ttulo3"/>
    <w:rsid w:val="00953260"/>
    <w:rPr>
      <w:caps/>
      <w:color w:val="1F4D78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rsid w:val="00953260"/>
    <w:rPr>
      <w:caps/>
      <w:color w:val="2E74B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rsid w:val="00953260"/>
    <w:rPr>
      <w:caps/>
      <w:color w:val="2E74B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rsid w:val="00953260"/>
    <w:rPr>
      <w:caps/>
      <w:color w:val="2E74B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semiHidden/>
    <w:rsid w:val="00953260"/>
    <w:rPr>
      <w:caps/>
      <w:color w:val="2E74B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260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260"/>
    <w:rPr>
      <w:i/>
      <w:iCs/>
      <w:caps/>
      <w:spacing w:val="10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26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82310"/>
    <w:pPr>
      <w:spacing w:after="1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953260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95326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rsid w:val="00953260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qFormat/>
    <w:rsid w:val="00953260"/>
    <w:rPr>
      <w:b/>
      <w:bCs/>
    </w:rPr>
  </w:style>
  <w:style w:type="character" w:styleId="nfase">
    <w:name w:val="Emphasis"/>
    <w:uiPriority w:val="20"/>
    <w:qFormat/>
    <w:rsid w:val="00953260"/>
    <w:rPr>
      <w:caps/>
      <w:color w:val="1F4D78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953260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53260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326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3260"/>
    <w:rPr>
      <w:color w:val="5B9BD5" w:themeColor="accent1"/>
      <w:sz w:val="24"/>
      <w:szCs w:val="24"/>
    </w:rPr>
  </w:style>
  <w:style w:type="character" w:styleId="nfaseSutil">
    <w:name w:val="Subtle Emphasis"/>
    <w:uiPriority w:val="19"/>
    <w:qFormat/>
    <w:rsid w:val="00953260"/>
    <w:rPr>
      <w:i/>
      <w:iCs/>
      <w:color w:val="1F4D78" w:themeColor="accent1" w:themeShade="7F"/>
    </w:rPr>
  </w:style>
  <w:style w:type="character" w:styleId="nfaseIntensa">
    <w:name w:val="Intense Emphasis"/>
    <w:uiPriority w:val="21"/>
    <w:qFormat/>
    <w:rsid w:val="00953260"/>
    <w:rPr>
      <w:b/>
      <w:bCs/>
      <w:caps/>
      <w:color w:val="1F4D78" w:themeColor="accent1" w:themeShade="7F"/>
      <w:spacing w:val="10"/>
    </w:rPr>
  </w:style>
  <w:style w:type="character" w:styleId="RefernciaSutil">
    <w:name w:val="Subtle Reference"/>
    <w:uiPriority w:val="31"/>
    <w:qFormat/>
    <w:rsid w:val="00953260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953260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953260"/>
    <w:rPr>
      <w:b/>
      <w:bCs/>
      <w:i/>
      <w:iCs/>
      <w:spacing w:val="0"/>
    </w:rPr>
  </w:style>
  <w:style w:type="paragraph" w:styleId="Textodebalo">
    <w:name w:val="Balloon Text"/>
    <w:basedOn w:val="Normal"/>
    <w:link w:val="TextodebaloChar"/>
    <w:unhideWhenUsed/>
    <w:rsid w:val="0073548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35481"/>
    <w:rPr>
      <w:rFonts w:ascii="Segoe UI" w:hAnsi="Segoe UI" w:cs="Segoe U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67213D"/>
    <w:pPr>
      <w:spacing w:after="100"/>
      <w:ind w:left="200"/>
    </w:pPr>
  </w:style>
  <w:style w:type="table" w:styleId="Tabelacomgrade">
    <w:name w:val="Table Grid"/>
    <w:basedOn w:val="Tabelanormal"/>
    <w:uiPriority w:val="59"/>
    <w:rsid w:val="0003491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comentrio">
    <w:name w:val="annotation text"/>
    <w:basedOn w:val="Normal"/>
    <w:link w:val="TextodecomentrioChar"/>
    <w:unhideWhenUsed/>
    <w:rsid w:val="00F664C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F664C3"/>
  </w:style>
  <w:style w:type="paragraph" w:styleId="Assuntodocomentrio">
    <w:name w:val="annotation subject"/>
    <w:basedOn w:val="Textodecomentrio"/>
    <w:next w:val="Textodecomentrio"/>
    <w:link w:val="AssuntodocomentrioChar"/>
    <w:unhideWhenUsed/>
    <w:rsid w:val="00F664C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64C3"/>
    <w:rPr>
      <w:b/>
      <w:bCs/>
    </w:rPr>
  </w:style>
  <w:style w:type="table" w:styleId="TabeladeGrade5Escura-nfase3">
    <w:name w:val="Grid Table 5 Dark Accent 3"/>
    <w:basedOn w:val="Tabelanormal"/>
    <w:uiPriority w:val="50"/>
    <w:rsid w:val="00486E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Clara">
    <w:name w:val="Grid Table Light"/>
    <w:basedOn w:val="Tabelanormal"/>
    <w:uiPriority w:val="40"/>
    <w:rsid w:val="00DA25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57428F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39"/>
    <w:rsid w:val="001A79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oquadro">
    <w:name w:val="Conteúdo do quadro"/>
    <w:basedOn w:val="Normal"/>
    <w:rsid w:val="00AC7365"/>
    <w:pPr>
      <w:spacing w:before="0" w:after="120" w:line="240" w:lineRule="auto"/>
    </w:pPr>
    <w:rPr>
      <w:rFonts w:ascii="CG Times (WN)" w:eastAsia="Times New Roman" w:hAnsi="CG Times (WN)" w:cs="Times New Roman"/>
      <w:color w:val="000000"/>
      <w:spacing w:val="-2"/>
      <w:sz w:val="24"/>
      <w:szCs w:val="24"/>
      <w:lang w:val="en-US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E70D7"/>
    <w:rPr>
      <w:color w:val="954F72"/>
      <w:u w:val="single"/>
    </w:rPr>
  </w:style>
  <w:style w:type="paragraph" w:customStyle="1" w:styleId="font5">
    <w:name w:val="font5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font6">
    <w:name w:val="font6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font7">
    <w:name w:val="font7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b/>
      <w:bCs/>
      <w:color w:val="44546A"/>
      <w:lang w:eastAsia="pt-BR"/>
    </w:rPr>
  </w:style>
  <w:style w:type="paragraph" w:customStyle="1" w:styleId="font8">
    <w:name w:val="font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16"/>
      <w:szCs w:val="16"/>
      <w:lang w:eastAsia="pt-BR"/>
    </w:rPr>
  </w:style>
  <w:style w:type="paragraph" w:customStyle="1" w:styleId="xl68">
    <w:name w:val="xl68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69">
    <w:name w:val="xl69"/>
    <w:basedOn w:val="Normal"/>
    <w:rsid w:val="00FE70D7"/>
    <w:pP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71">
    <w:name w:val="xl7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2">
    <w:name w:val="xl7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3">
    <w:name w:val="xl73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4">
    <w:name w:val="xl74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5">
    <w:name w:val="xl7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6">
    <w:name w:val="xl76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77">
    <w:name w:val="xl7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pt-BR"/>
    </w:rPr>
  </w:style>
  <w:style w:type="paragraph" w:customStyle="1" w:styleId="xl78">
    <w:name w:val="xl7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80">
    <w:name w:val="xl8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1">
    <w:name w:val="xl8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FF0000"/>
      <w:sz w:val="18"/>
      <w:szCs w:val="18"/>
      <w:lang w:eastAsia="pt-BR"/>
    </w:rPr>
  </w:style>
  <w:style w:type="paragraph" w:customStyle="1" w:styleId="xl82">
    <w:name w:val="xl82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3">
    <w:name w:val="xl8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4">
    <w:name w:val="xl8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5">
    <w:name w:val="xl8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6">
    <w:name w:val="xl8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7">
    <w:name w:val="xl8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88">
    <w:name w:val="xl8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89">
    <w:name w:val="xl89"/>
    <w:basedOn w:val="Normal"/>
    <w:rsid w:val="00FE70D7"/>
    <w:pPr>
      <w:spacing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90">
    <w:name w:val="xl9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1">
    <w:name w:val="xl9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2">
    <w:name w:val="xl92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3">
    <w:name w:val="xl9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4">
    <w:name w:val="xl9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5">
    <w:name w:val="xl9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96">
    <w:name w:val="xl9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color w:val="44546A"/>
      <w:sz w:val="24"/>
      <w:szCs w:val="24"/>
      <w:lang w:eastAsia="pt-BR"/>
    </w:rPr>
  </w:style>
  <w:style w:type="paragraph" w:customStyle="1" w:styleId="xl97">
    <w:name w:val="xl9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8">
    <w:name w:val="xl98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99">
    <w:name w:val="xl99"/>
    <w:basedOn w:val="Normal"/>
    <w:rsid w:val="00FE70D7"/>
    <w:pPr>
      <w:pBdr>
        <w:bottom w:val="double" w:sz="6" w:space="0" w:color="0070C0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0">
    <w:name w:val="xl100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1">
    <w:name w:val="xl101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2">
    <w:name w:val="xl102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03">
    <w:name w:val="xl10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16"/>
      <w:szCs w:val="16"/>
      <w:lang w:eastAsia="pt-BR"/>
    </w:rPr>
  </w:style>
  <w:style w:type="paragraph" w:customStyle="1" w:styleId="xl104">
    <w:name w:val="xl104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5">
    <w:name w:val="xl10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6">
    <w:name w:val="xl10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7">
    <w:name w:val="xl10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8">
    <w:name w:val="xl10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09">
    <w:name w:val="xl10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0">
    <w:name w:val="xl110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1">
    <w:name w:val="xl111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2">
    <w:name w:val="xl1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13">
    <w:name w:val="xl113"/>
    <w:basedOn w:val="Normal"/>
    <w:rsid w:val="00FE70D7"/>
    <w:pPr>
      <w:shd w:val="clear" w:color="FFFFCC" w:fill="FFFFFF"/>
      <w:spacing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4">
    <w:name w:val="xl11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5">
    <w:name w:val="xl115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6">
    <w:name w:val="xl11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7">
    <w:name w:val="xl117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8">
    <w:name w:val="xl11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19">
    <w:name w:val="xl11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4">
    <w:name w:val="xl12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5">
    <w:name w:val="xl12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6">
    <w:name w:val="xl12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27">
    <w:name w:val="xl12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8">
    <w:name w:val="xl128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29">
    <w:name w:val="xl129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0">
    <w:name w:val="xl130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1">
    <w:name w:val="xl131"/>
    <w:basedOn w:val="Normal"/>
    <w:rsid w:val="00FE70D7"/>
    <w:pPr>
      <w:pBdr>
        <w:top w:val="single" w:sz="4" w:space="0" w:color="auto"/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2">
    <w:name w:val="xl132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3">
    <w:name w:val="xl133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34">
    <w:name w:val="xl1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5">
    <w:name w:val="xl135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36">
    <w:name w:val="xl13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pt-BR"/>
    </w:rPr>
  </w:style>
  <w:style w:type="paragraph" w:customStyle="1" w:styleId="xl137">
    <w:name w:val="xl1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8">
    <w:name w:val="xl13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9">
    <w:name w:val="xl139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0">
    <w:name w:val="xl14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2">
    <w:name w:val="xl14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43">
    <w:name w:val="xl143"/>
    <w:basedOn w:val="Normal"/>
    <w:rsid w:val="00FE70D7"/>
    <w:pPr>
      <w:pBdr>
        <w:top w:val="single" w:sz="8" w:space="0" w:color="9BC2E6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4">
    <w:name w:val="xl144"/>
    <w:basedOn w:val="Normal"/>
    <w:rsid w:val="00FE70D7"/>
    <w:pPr>
      <w:pBdr>
        <w:top w:val="single" w:sz="8" w:space="0" w:color="9BC2E6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5">
    <w:name w:val="xl145"/>
    <w:basedOn w:val="Normal"/>
    <w:rsid w:val="00FE70D7"/>
    <w:pPr>
      <w:pBdr>
        <w:top w:val="single" w:sz="8" w:space="0" w:color="9BC2E6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6">
    <w:name w:val="xl14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7">
    <w:name w:val="xl147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9">
    <w:name w:val="xl14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0">
    <w:name w:val="xl150"/>
    <w:basedOn w:val="Normal"/>
    <w:rsid w:val="00FE70D7"/>
    <w:pPr>
      <w:pBdr>
        <w:top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1">
    <w:name w:val="xl151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2">
    <w:name w:val="xl152"/>
    <w:basedOn w:val="Normal"/>
    <w:rsid w:val="00FE70D7"/>
    <w:pPr>
      <w:pBdr>
        <w:top w:val="single" w:sz="8" w:space="0" w:color="9BC2E6"/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3">
    <w:name w:val="xl153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4">
    <w:name w:val="xl154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5">
    <w:name w:val="xl155"/>
    <w:basedOn w:val="Normal"/>
    <w:rsid w:val="00FE70D7"/>
    <w:pPr>
      <w:pBdr>
        <w:top w:val="single" w:sz="8" w:space="0" w:color="9BC2E6"/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56">
    <w:name w:val="xl156"/>
    <w:basedOn w:val="Normal"/>
    <w:rsid w:val="00FE70D7"/>
    <w:pPr>
      <w:pBdr>
        <w:bottom w:val="single" w:sz="12" w:space="0" w:color="5B9BD5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30"/>
      <w:szCs w:val="30"/>
      <w:lang w:eastAsia="pt-BR"/>
    </w:rPr>
  </w:style>
  <w:style w:type="paragraph" w:customStyle="1" w:styleId="xl157">
    <w:name w:val="xl157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58">
    <w:name w:val="xl15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59">
    <w:name w:val="xl159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0">
    <w:name w:val="xl160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61">
    <w:name w:val="xl161"/>
    <w:basedOn w:val="Normal"/>
    <w:rsid w:val="00FE70D7"/>
    <w:pPr>
      <w:spacing w:beforeAutospacing="1" w:after="100" w:afterAutospacing="1" w:line="240" w:lineRule="auto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2">
    <w:name w:val="xl162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8"/>
      <w:szCs w:val="28"/>
      <w:lang w:eastAsia="pt-BR"/>
    </w:rPr>
  </w:style>
  <w:style w:type="paragraph" w:customStyle="1" w:styleId="xl163">
    <w:name w:val="xl163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4">
    <w:name w:val="xl164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xl165">
    <w:name w:val="xl165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6">
    <w:name w:val="xl16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7">
    <w:name w:val="xl167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68">
    <w:name w:val="xl168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7F7F7F"/>
      <w:sz w:val="18"/>
      <w:szCs w:val="18"/>
      <w:lang w:eastAsia="pt-BR"/>
    </w:rPr>
  </w:style>
  <w:style w:type="paragraph" w:customStyle="1" w:styleId="xl169">
    <w:name w:val="xl169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0">
    <w:name w:val="xl17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1">
    <w:name w:val="xl17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2">
    <w:name w:val="xl17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73">
    <w:name w:val="xl173"/>
    <w:basedOn w:val="Normal"/>
    <w:rsid w:val="00FE70D7"/>
    <w:pP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174">
    <w:name w:val="xl17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5">
    <w:name w:val="xl17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6">
    <w:name w:val="xl176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7">
    <w:name w:val="xl177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8">
    <w:name w:val="xl178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79">
    <w:name w:val="xl179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0">
    <w:name w:val="xl180"/>
    <w:basedOn w:val="Normal"/>
    <w:rsid w:val="00FE70D7"/>
    <w:pP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1">
    <w:name w:val="xl181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both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82">
    <w:name w:val="xl182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3">
    <w:name w:val="xl183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4">
    <w:name w:val="xl18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5">
    <w:name w:val="xl185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6">
    <w:name w:val="xl186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187">
    <w:name w:val="xl187"/>
    <w:basedOn w:val="Normal"/>
    <w:rsid w:val="00FE70D7"/>
    <w:pPr>
      <w:pBdr>
        <w:top w:val="single" w:sz="4" w:space="0" w:color="auto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8">
    <w:name w:val="xl188"/>
    <w:basedOn w:val="Normal"/>
    <w:rsid w:val="00FE70D7"/>
    <w:pPr>
      <w:pBdr>
        <w:left w:val="single" w:sz="4" w:space="0" w:color="auto"/>
        <w:bottom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89">
    <w:name w:val="xl189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0">
    <w:name w:val="xl19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1">
    <w:name w:val="xl19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2">
    <w:name w:val="xl19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3">
    <w:name w:val="xl193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4">
    <w:name w:val="xl194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5">
    <w:name w:val="xl195"/>
    <w:basedOn w:val="Normal"/>
    <w:rsid w:val="00FE70D7"/>
    <w:pP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6">
    <w:name w:val="xl196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197">
    <w:name w:val="xl197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8">
    <w:name w:val="xl198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199">
    <w:name w:val="xl199"/>
    <w:basedOn w:val="Normal"/>
    <w:rsid w:val="00FE70D7"/>
    <w:pPr>
      <w:pBdr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b/>
      <w:bCs/>
      <w:color w:val="44546A"/>
      <w:sz w:val="24"/>
      <w:szCs w:val="24"/>
      <w:lang w:eastAsia="pt-BR"/>
    </w:rPr>
  </w:style>
  <w:style w:type="paragraph" w:customStyle="1" w:styleId="xl200">
    <w:name w:val="xl200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1">
    <w:name w:val="xl201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2">
    <w:name w:val="xl202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3">
    <w:name w:val="xl203"/>
    <w:basedOn w:val="Normal"/>
    <w:rsid w:val="00FE70D7"/>
    <w:pPr>
      <w:pBdr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4">
    <w:name w:val="xl204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5">
    <w:name w:val="xl205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6">
    <w:name w:val="xl206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7">
    <w:name w:val="xl207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08">
    <w:name w:val="xl208"/>
    <w:basedOn w:val="Normal"/>
    <w:rsid w:val="00FE70D7"/>
    <w:pPr>
      <w:pBdr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09">
    <w:name w:val="xl209"/>
    <w:basedOn w:val="Normal"/>
    <w:rsid w:val="00FE70D7"/>
    <w:pPr>
      <w:pBdr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0">
    <w:name w:val="xl210"/>
    <w:basedOn w:val="Normal"/>
    <w:rsid w:val="00FE70D7"/>
    <w:pPr>
      <w:pBdr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11">
    <w:name w:val="xl211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2">
    <w:name w:val="xl212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3">
    <w:name w:val="xl213"/>
    <w:basedOn w:val="Normal"/>
    <w:rsid w:val="00FE70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4">
    <w:name w:val="xl214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5">
    <w:name w:val="xl215"/>
    <w:basedOn w:val="Normal"/>
    <w:rsid w:val="00FE70D7"/>
    <w:pPr>
      <w:pBdr>
        <w:top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6">
    <w:name w:val="xl216"/>
    <w:basedOn w:val="Normal"/>
    <w:rsid w:val="00FE70D7"/>
    <w:pPr>
      <w:pBdr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7">
    <w:name w:val="xl217"/>
    <w:basedOn w:val="Normal"/>
    <w:rsid w:val="00FE70D7"/>
    <w:pPr>
      <w:pBdr>
        <w:top w:val="single" w:sz="8" w:space="0" w:color="9BC2E6"/>
        <w:lef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8">
    <w:name w:val="xl218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19">
    <w:name w:val="xl219"/>
    <w:basedOn w:val="Normal"/>
    <w:rsid w:val="00FE70D7"/>
    <w:pPr>
      <w:pBdr>
        <w:left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0">
    <w:name w:val="xl220"/>
    <w:basedOn w:val="Normal"/>
    <w:rsid w:val="00FE70D7"/>
    <w:pPr>
      <w:pBdr>
        <w:top w:val="single" w:sz="8" w:space="0" w:color="9BC2E6"/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1">
    <w:name w:val="xl221"/>
    <w:basedOn w:val="Normal"/>
    <w:rsid w:val="00FE70D7"/>
    <w:pPr>
      <w:pBdr>
        <w:left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2">
    <w:name w:val="xl222"/>
    <w:basedOn w:val="Normal"/>
    <w:rsid w:val="00FE70D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23">
    <w:name w:val="xl223"/>
    <w:basedOn w:val="Normal"/>
    <w:rsid w:val="00FE70D7"/>
    <w:pPr>
      <w:pBdr>
        <w:lef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4">
    <w:name w:val="xl224"/>
    <w:basedOn w:val="Normal"/>
    <w:rsid w:val="00FE70D7"/>
    <w:pPr>
      <w:pBdr>
        <w:top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5">
    <w:name w:val="xl225"/>
    <w:basedOn w:val="Normal"/>
    <w:rsid w:val="00FE70D7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i/>
      <w:iCs/>
      <w:color w:val="00B0F0"/>
      <w:sz w:val="18"/>
      <w:szCs w:val="18"/>
      <w:lang w:eastAsia="pt-BR"/>
    </w:rPr>
  </w:style>
  <w:style w:type="paragraph" w:customStyle="1" w:styleId="xl226">
    <w:name w:val="xl226"/>
    <w:basedOn w:val="Normal"/>
    <w:rsid w:val="00FE70D7"/>
    <w:pPr>
      <w:shd w:val="clear" w:color="000000" w:fill="F8CBAD"/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800080"/>
      <w:sz w:val="32"/>
      <w:szCs w:val="32"/>
      <w:lang w:eastAsia="pt-BR"/>
    </w:rPr>
  </w:style>
  <w:style w:type="paragraph" w:customStyle="1" w:styleId="xl227">
    <w:name w:val="xl227"/>
    <w:basedOn w:val="Normal"/>
    <w:rsid w:val="00FE70D7"/>
    <w:pP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44546A"/>
      <w:sz w:val="36"/>
      <w:szCs w:val="36"/>
      <w:lang w:eastAsia="pt-BR"/>
    </w:rPr>
  </w:style>
  <w:style w:type="paragraph" w:customStyle="1" w:styleId="xl228">
    <w:name w:val="xl228"/>
    <w:basedOn w:val="Normal"/>
    <w:rsid w:val="00FE70D7"/>
    <w:pPr>
      <w:pBdr>
        <w:bottom w:val="single" w:sz="8" w:space="0" w:color="9BC2E6"/>
      </w:pBdr>
      <w:shd w:val="clear" w:color="000000" w:fill="F2F2F2"/>
      <w:spacing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29">
    <w:name w:val="xl229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0">
    <w:name w:val="xl230"/>
    <w:basedOn w:val="Normal"/>
    <w:rsid w:val="00FE70D7"/>
    <w:pPr>
      <w:pBdr>
        <w:bottom w:val="single" w:sz="8" w:space="0" w:color="9BC2E6"/>
      </w:pBdr>
      <w:spacing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44546A"/>
      <w:sz w:val="22"/>
      <w:szCs w:val="22"/>
      <w:lang w:eastAsia="pt-BR"/>
    </w:rPr>
  </w:style>
  <w:style w:type="paragraph" w:customStyle="1" w:styleId="xl231">
    <w:name w:val="xl231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2">
    <w:name w:val="xl232"/>
    <w:basedOn w:val="Normal"/>
    <w:rsid w:val="00FE70D7"/>
    <w:pPr>
      <w:pBdr>
        <w:top w:val="single" w:sz="4" w:space="0" w:color="auto"/>
        <w:bottom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3">
    <w:name w:val="xl233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4">
    <w:name w:val="xl234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5">
    <w:name w:val="xl235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6">
    <w:name w:val="xl236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237">
    <w:name w:val="xl237"/>
    <w:basedOn w:val="Normal"/>
    <w:rsid w:val="00FE70D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238">
    <w:name w:val="xl238"/>
    <w:basedOn w:val="Normal"/>
    <w:rsid w:val="00FE70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pt-BR"/>
    </w:rPr>
  </w:style>
  <w:style w:type="paragraph" w:customStyle="1" w:styleId="xl70">
    <w:name w:val="xl70"/>
    <w:basedOn w:val="Normal"/>
    <w:rsid w:val="006060C4"/>
    <w:pPr>
      <w:pBdr>
        <w:top w:val="single" w:sz="4" w:space="0" w:color="auto"/>
        <w:right w:val="single" w:sz="4" w:space="0" w:color="auto"/>
      </w:pBdr>
      <w:spacing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color w:val="44546A"/>
      <w:sz w:val="16"/>
      <w:szCs w:val="16"/>
      <w:lang w:eastAsia="pt-BR"/>
    </w:rPr>
  </w:style>
  <w:style w:type="paragraph" w:customStyle="1" w:styleId="Default">
    <w:name w:val="Default"/>
    <w:rsid w:val="005C0DCE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ivel1">
    <w:name w:val="Nivel1"/>
    <w:basedOn w:val="Ttulo1"/>
    <w:next w:val="Normal"/>
    <w:link w:val="Nivel1Char"/>
    <w:qFormat/>
    <w:rsid w:val="00A95A5E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120"/>
      <w:ind w:left="357" w:hanging="357"/>
      <w:jc w:val="both"/>
    </w:pPr>
    <w:rPr>
      <w:rFonts w:ascii="Arial" w:eastAsiaTheme="majorEastAsia" w:hAnsi="Arial" w:cs="Times New Roman"/>
      <w:b/>
      <w:caps w:val="0"/>
      <w:color w:val="000000"/>
      <w:spacing w:val="0"/>
      <w:sz w:val="20"/>
      <w:szCs w:val="20"/>
      <w:lang w:eastAsia="pt-BR"/>
    </w:rPr>
  </w:style>
  <w:style w:type="character" w:customStyle="1" w:styleId="Nivel1Char">
    <w:name w:val="Nivel1 Char"/>
    <w:basedOn w:val="Ttulo1Char"/>
    <w:link w:val="Nivel1"/>
    <w:rsid w:val="001D6238"/>
    <w:rPr>
      <w:rFonts w:ascii="Arial" w:eastAsiaTheme="majorEastAsia" w:hAnsi="Arial" w:cs="Times New Roman"/>
      <w:b/>
      <w:caps w:val="0"/>
      <w:color w:val="000000"/>
      <w:spacing w:val="15"/>
      <w:sz w:val="22"/>
      <w:szCs w:val="22"/>
      <w:shd w:val="clear" w:color="auto" w:fill="5B9BD5" w:themeFill="accent1"/>
      <w:lang w:eastAsia="pt-BR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82176F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 w:after="0" w:line="240" w:lineRule="auto"/>
      <w:jc w:val="both"/>
    </w:pPr>
    <w:rPr>
      <w:rFonts w:ascii="Arial" w:eastAsia="Calibri" w:hAnsi="Arial" w:cs="Times New Roman"/>
      <w:i/>
      <w:iCs/>
      <w:color w:val="000000"/>
      <w:szCs w:val="24"/>
      <w:lang w:val="x-none"/>
    </w:rPr>
  </w:style>
  <w:style w:type="character" w:customStyle="1" w:styleId="GradeColorida-nfase1Char">
    <w:name w:val="Grade Colorida - Ênfase 1 Char"/>
    <w:link w:val="GradeColorida-nfase11"/>
    <w:uiPriority w:val="29"/>
    <w:rsid w:val="0082176F"/>
    <w:rPr>
      <w:rFonts w:ascii="Arial" w:eastAsia="Calibri" w:hAnsi="Arial" w:cs="Times New Roman"/>
      <w:i/>
      <w:iCs/>
      <w:color w:val="000000"/>
      <w:szCs w:val="24"/>
      <w:shd w:val="clear" w:color="auto" w:fill="FFFFCC"/>
      <w:lang w:val="x-none"/>
    </w:rPr>
  </w:style>
  <w:style w:type="table" w:styleId="TabeladeGrade4-nfase3">
    <w:name w:val="Grid Table 4 Accent 3"/>
    <w:basedOn w:val="Tabelanormal"/>
    <w:uiPriority w:val="49"/>
    <w:rsid w:val="008140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5A2556"/>
  </w:style>
  <w:style w:type="paragraph" w:customStyle="1" w:styleId="Normal1">
    <w:name w:val="Normal1"/>
    <w:rsid w:val="005A2556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customStyle="1" w:styleId="TableNormal">
    <w:name w:val="Table Normal"/>
    <w:rsid w:val="005A2556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A2556"/>
  </w:style>
  <w:style w:type="character" w:customStyle="1" w:styleId="PargrafodaListaChar">
    <w:name w:val="Parágrafo da Lista Char"/>
    <w:basedOn w:val="Fontepargpadro"/>
    <w:link w:val="PargrafodaLista"/>
    <w:uiPriority w:val="34"/>
    <w:rsid w:val="005A2556"/>
  </w:style>
  <w:style w:type="numbering" w:customStyle="1" w:styleId="WWNum1">
    <w:name w:val="WWNum1"/>
    <w:basedOn w:val="Semlista"/>
    <w:rsid w:val="005A2556"/>
    <w:pPr>
      <w:numPr>
        <w:numId w:val="8"/>
      </w:numPr>
    </w:pPr>
  </w:style>
  <w:style w:type="table" w:customStyle="1" w:styleId="Tabelacomgrade2">
    <w:name w:val="Tabela com grade2"/>
    <w:basedOn w:val="Tabelanormal"/>
    <w:next w:val="Tabelacomgrade"/>
    <w:uiPriority w:val="59"/>
    <w:rsid w:val="005A2556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5z0">
    <w:name w:val="WW8Num5z0"/>
    <w:rsid w:val="005A2556"/>
    <w:rPr>
      <w:rFonts w:ascii="Wingdings" w:hAnsi="Wingdings"/>
    </w:rPr>
  </w:style>
  <w:style w:type="character" w:customStyle="1" w:styleId="WW8Num17z0">
    <w:name w:val="WW8Num17z0"/>
    <w:rsid w:val="005A2556"/>
    <w:rPr>
      <w:rFonts w:ascii="Symbol" w:hAnsi="Symbol"/>
    </w:rPr>
  </w:style>
  <w:style w:type="character" w:customStyle="1" w:styleId="WW8Num19z1">
    <w:name w:val="WW8Num19z1"/>
    <w:rsid w:val="005A2556"/>
    <w:rPr>
      <w:caps w:val="0"/>
      <w:smallCaps w:val="0"/>
      <w:strike w:val="0"/>
      <w:dstrike w:val="0"/>
      <w:shadow w:val="0"/>
      <w:vanish w:val="0"/>
      <w:position w:val="0"/>
      <w:sz w:val="16"/>
      <w:vertAlign w:val="baseline"/>
    </w:rPr>
  </w:style>
  <w:style w:type="character" w:customStyle="1" w:styleId="WW8Num22z0">
    <w:name w:val="WW8Num22z0"/>
    <w:rsid w:val="005A2556"/>
    <w:rPr>
      <w:sz w:val="20"/>
    </w:rPr>
  </w:style>
  <w:style w:type="character" w:customStyle="1" w:styleId="WW8Num23z1">
    <w:name w:val="WW8Num23z1"/>
    <w:rsid w:val="005A2556"/>
    <w:rPr>
      <w:caps w:val="0"/>
      <w:smallCaps w:val="0"/>
      <w:strike w:val="0"/>
      <w:dstrike w:val="0"/>
      <w:shadow w:val="0"/>
      <w:vanish w:val="0"/>
      <w:position w:val="0"/>
      <w:sz w:val="24"/>
      <w:szCs w:val="24"/>
      <w:vertAlign w:val="baseline"/>
    </w:rPr>
  </w:style>
  <w:style w:type="character" w:customStyle="1" w:styleId="WW8Num24z0">
    <w:name w:val="WW8Num24z0"/>
    <w:rsid w:val="005A2556"/>
    <w:rPr>
      <w:sz w:val="24"/>
      <w:szCs w:val="24"/>
    </w:rPr>
  </w:style>
  <w:style w:type="character" w:customStyle="1" w:styleId="WW8Num25z1">
    <w:name w:val="WW8Num25z1"/>
    <w:rsid w:val="005A2556"/>
    <w:rPr>
      <w:rFonts w:ascii="Courier New" w:hAnsi="Courier New" w:cs="Courier New"/>
    </w:rPr>
  </w:style>
  <w:style w:type="character" w:customStyle="1" w:styleId="WW8Num25z2">
    <w:name w:val="WW8Num25z2"/>
    <w:rsid w:val="005A2556"/>
    <w:rPr>
      <w:rFonts w:ascii="Wingdings" w:hAnsi="Wingdings"/>
    </w:rPr>
  </w:style>
  <w:style w:type="character" w:customStyle="1" w:styleId="WW8Num25z3">
    <w:name w:val="WW8Num25z3"/>
    <w:rsid w:val="005A2556"/>
    <w:rPr>
      <w:rFonts w:ascii="Symbol" w:hAnsi="Symbol"/>
    </w:rPr>
  </w:style>
  <w:style w:type="character" w:customStyle="1" w:styleId="WW8Num28z0">
    <w:name w:val="WW8Num28z0"/>
    <w:rsid w:val="005A2556"/>
    <w:rPr>
      <w:rFonts w:ascii="Symbol" w:hAnsi="Symbol"/>
    </w:rPr>
  </w:style>
  <w:style w:type="character" w:customStyle="1" w:styleId="WW8Num28z1">
    <w:name w:val="WW8Num28z1"/>
    <w:rsid w:val="005A2556"/>
    <w:rPr>
      <w:rFonts w:ascii="Courier New" w:hAnsi="Courier New" w:cs="Courier New"/>
    </w:rPr>
  </w:style>
  <w:style w:type="character" w:customStyle="1" w:styleId="WW8Num28z2">
    <w:name w:val="WW8Num28z2"/>
    <w:rsid w:val="005A2556"/>
    <w:rPr>
      <w:rFonts w:ascii="Wingdings" w:hAnsi="Wingdings"/>
    </w:rPr>
  </w:style>
  <w:style w:type="character" w:customStyle="1" w:styleId="WW8Num30z0">
    <w:name w:val="WW8Num30z0"/>
    <w:rsid w:val="005A2556"/>
    <w:rPr>
      <w:sz w:val="24"/>
      <w:szCs w:val="24"/>
    </w:rPr>
  </w:style>
  <w:style w:type="character" w:customStyle="1" w:styleId="WW8Num32z0">
    <w:name w:val="WW8Num32z0"/>
    <w:rsid w:val="005A2556"/>
    <w:rPr>
      <w:rFonts w:ascii="Symbol" w:hAnsi="Symbol"/>
    </w:rPr>
  </w:style>
  <w:style w:type="character" w:customStyle="1" w:styleId="WW8Num32z1">
    <w:name w:val="WW8Num32z1"/>
    <w:rsid w:val="005A2556"/>
    <w:rPr>
      <w:rFonts w:ascii="Courier New" w:hAnsi="Courier New" w:cs="Courier New"/>
    </w:rPr>
  </w:style>
  <w:style w:type="character" w:customStyle="1" w:styleId="WW8Num32z2">
    <w:name w:val="WW8Num32z2"/>
    <w:rsid w:val="005A2556"/>
    <w:rPr>
      <w:rFonts w:ascii="Wingdings" w:hAnsi="Wingdings"/>
    </w:rPr>
  </w:style>
  <w:style w:type="character" w:customStyle="1" w:styleId="WW8Num33z0">
    <w:name w:val="WW8Num33z0"/>
    <w:rsid w:val="005A2556"/>
    <w:rPr>
      <w:sz w:val="20"/>
    </w:rPr>
  </w:style>
  <w:style w:type="character" w:customStyle="1" w:styleId="WW8Num34z0">
    <w:name w:val="WW8Num34z0"/>
    <w:rsid w:val="005A2556"/>
    <w:rPr>
      <w:rFonts w:ascii="Symbol" w:hAnsi="Symbol"/>
    </w:rPr>
  </w:style>
  <w:style w:type="character" w:customStyle="1" w:styleId="WW8Num34z1">
    <w:name w:val="WW8Num34z1"/>
    <w:rsid w:val="005A2556"/>
    <w:rPr>
      <w:rFonts w:ascii="Courier New" w:hAnsi="Courier New" w:cs="Courier New"/>
    </w:rPr>
  </w:style>
  <w:style w:type="character" w:customStyle="1" w:styleId="WW8Num34z2">
    <w:name w:val="WW8Num34z2"/>
    <w:rsid w:val="005A2556"/>
    <w:rPr>
      <w:rFonts w:ascii="Wingdings" w:hAnsi="Wingdings"/>
    </w:rPr>
  </w:style>
  <w:style w:type="character" w:customStyle="1" w:styleId="WW8Num36z0">
    <w:name w:val="WW8Num36z0"/>
    <w:rsid w:val="005A2556"/>
    <w:rPr>
      <w:sz w:val="20"/>
    </w:rPr>
  </w:style>
  <w:style w:type="character" w:customStyle="1" w:styleId="WW8Num38z0">
    <w:name w:val="WW8Num38z0"/>
    <w:rsid w:val="005A2556"/>
    <w:rPr>
      <w:sz w:val="20"/>
    </w:rPr>
  </w:style>
  <w:style w:type="character" w:customStyle="1" w:styleId="WW8Num39z1">
    <w:name w:val="WW8Num39z1"/>
    <w:rsid w:val="005A2556"/>
    <w:rPr>
      <w:caps w:val="0"/>
      <w:smallCaps w:val="0"/>
      <w:strike w:val="0"/>
      <w:dstrike w:val="0"/>
      <w:shadow w:val="0"/>
      <w:vanish w:val="0"/>
      <w:position w:val="0"/>
      <w:sz w:val="16"/>
      <w:vertAlign w:val="baseline"/>
    </w:rPr>
  </w:style>
  <w:style w:type="character" w:customStyle="1" w:styleId="WW8Num40z0">
    <w:name w:val="WW8Num40z0"/>
    <w:rsid w:val="005A2556"/>
    <w:rPr>
      <w:sz w:val="20"/>
    </w:rPr>
  </w:style>
  <w:style w:type="character" w:customStyle="1" w:styleId="WW8Num41z1">
    <w:name w:val="WW8Num41z1"/>
    <w:rsid w:val="005A2556"/>
    <w:rPr>
      <w:rFonts w:ascii="Courier New" w:hAnsi="Courier New" w:cs="Courier New"/>
    </w:rPr>
  </w:style>
  <w:style w:type="character" w:customStyle="1" w:styleId="WW8Num41z2">
    <w:name w:val="WW8Num41z2"/>
    <w:rsid w:val="005A2556"/>
    <w:rPr>
      <w:rFonts w:ascii="Wingdings" w:hAnsi="Wingdings"/>
    </w:rPr>
  </w:style>
  <w:style w:type="character" w:customStyle="1" w:styleId="WW8Num41z3">
    <w:name w:val="WW8Num41z3"/>
    <w:rsid w:val="005A2556"/>
    <w:rPr>
      <w:rFonts w:ascii="Symbol" w:hAnsi="Symbol"/>
    </w:rPr>
  </w:style>
  <w:style w:type="character" w:customStyle="1" w:styleId="WW8Num42z0">
    <w:name w:val="WW8Num42z0"/>
    <w:rsid w:val="005A2556"/>
    <w:rPr>
      <w:sz w:val="24"/>
      <w:szCs w:val="24"/>
    </w:rPr>
  </w:style>
  <w:style w:type="character" w:customStyle="1" w:styleId="WW8Num43z0">
    <w:name w:val="WW8Num43z0"/>
    <w:rsid w:val="005A2556"/>
    <w:rPr>
      <w:sz w:val="20"/>
    </w:rPr>
  </w:style>
  <w:style w:type="character" w:customStyle="1" w:styleId="Fontepargpadro1">
    <w:name w:val="Fonte parág. padrão1"/>
    <w:rsid w:val="005A2556"/>
  </w:style>
  <w:style w:type="paragraph" w:customStyle="1" w:styleId="Captulo">
    <w:name w:val="Capítulo"/>
    <w:basedOn w:val="Normal"/>
    <w:next w:val="Corpodetexto"/>
    <w:rsid w:val="005A255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rsid w:val="005A2556"/>
    <w:pPr>
      <w:suppressAutoHyphens/>
      <w:spacing w:before="0"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A25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rsid w:val="005A2556"/>
    <w:rPr>
      <w:rFonts w:cs="Tahoma"/>
    </w:rPr>
  </w:style>
  <w:style w:type="paragraph" w:customStyle="1" w:styleId="Legenda1">
    <w:name w:val="Legenda1"/>
    <w:basedOn w:val="Normal"/>
    <w:rsid w:val="005A2556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5A255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5A2556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sz w:val="22"/>
      <w:szCs w:val="24"/>
      <w:lang w:eastAsia="ar-SA"/>
    </w:rPr>
  </w:style>
  <w:style w:type="paragraph" w:customStyle="1" w:styleId="Corpodetexto31">
    <w:name w:val="Corpo de texto 31"/>
    <w:basedOn w:val="Normal"/>
    <w:rsid w:val="005A2556"/>
    <w:pPr>
      <w:suppressAutoHyphens/>
      <w:spacing w:before="0" w:after="0" w:line="240" w:lineRule="auto"/>
      <w:jc w:val="both"/>
    </w:pPr>
    <w:rPr>
      <w:rFonts w:ascii="Times New Roman" w:eastAsia="Times New Roman" w:hAnsi="Times New Roman" w:cs="Times New Roman"/>
      <w:b/>
      <w:sz w:val="22"/>
      <w:szCs w:val="24"/>
      <w:u w:val="single"/>
      <w:lang w:eastAsia="ar-SA"/>
    </w:rPr>
  </w:style>
  <w:style w:type="paragraph" w:customStyle="1" w:styleId="WW-ndice11111">
    <w:name w:val="WW-Índice11111"/>
    <w:basedOn w:val="Normal"/>
    <w:rsid w:val="005A255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5A2556"/>
    <w:pPr>
      <w:suppressAutoHyphens/>
      <w:spacing w:before="0"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5A255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5A2556"/>
    <w:pPr>
      <w:suppressLineNumbers/>
      <w:suppressAutoHyphens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tulodatabela">
    <w:name w:val="Título da tabela"/>
    <w:basedOn w:val="Contedodatabela"/>
    <w:rsid w:val="005A2556"/>
    <w:pPr>
      <w:jc w:val="center"/>
    </w:pPr>
    <w:rPr>
      <w:b/>
      <w:bCs/>
    </w:rPr>
  </w:style>
  <w:style w:type="paragraph" w:customStyle="1" w:styleId="western">
    <w:name w:val="western"/>
    <w:basedOn w:val="Normal"/>
    <w:rsid w:val="005A2556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1"/>
    <w:rsid w:val="005A2556"/>
  </w:style>
  <w:style w:type="paragraph" w:customStyle="1" w:styleId="Recuodecorpodetexto21">
    <w:name w:val="Recuo de corpo de texto 21"/>
    <w:basedOn w:val="Normal"/>
    <w:rsid w:val="005A2556"/>
    <w:pPr>
      <w:suppressAutoHyphens/>
      <w:spacing w:before="0" w:after="120" w:line="480" w:lineRule="auto"/>
      <w:ind w:left="283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B226-4A16-4B72-A2F4-EB4FB27E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9</TotalTime>
  <Pages>4</Pages>
  <Words>54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.klumb</dc:creator>
  <cp:lastModifiedBy>ricardo.klumb</cp:lastModifiedBy>
  <cp:revision>639</cp:revision>
  <cp:lastPrinted>2018-09-13T14:26:00Z</cp:lastPrinted>
  <dcterms:created xsi:type="dcterms:W3CDTF">2017-02-23T21:58:00Z</dcterms:created>
  <dcterms:modified xsi:type="dcterms:W3CDTF">2018-09-13T21:37:00Z</dcterms:modified>
</cp:coreProperties>
</file>